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D678" w14:textId="4F5537A7" w:rsidR="009948D4" w:rsidRDefault="00881E23" w:rsidP="009948D4">
      <w:pPr>
        <w:jc w:val="center"/>
        <w:rPr>
          <w:rStyle w:val="Strong"/>
          <w:rFonts w:ascii="Times New Roman" w:hAnsi="Times New Roman" w:cs="Times New Roman"/>
          <w:color w:val="0E101A"/>
          <w:sz w:val="24"/>
          <w:szCs w:val="24"/>
        </w:rPr>
      </w:pPr>
      <w:r w:rsidRPr="00F01BF3">
        <w:rPr>
          <w:rStyle w:val="Strong"/>
          <w:rFonts w:ascii="Times New Roman" w:hAnsi="Times New Roman" w:cs="Times New Roman"/>
          <w:color w:val="0E101A"/>
          <w:sz w:val="24"/>
          <w:szCs w:val="24"/>
        </w:rPr>
        <w:t>Course Learning Profile Analyze Strategize Succeed</w:t>
      </w:r>
    </w:p>
    <w:p w14:paraId="1479DFD3" w14:textId="77777777" w:rsidR="00822A8C" w:rsidRPr="00F01BF3" w:rsidRDefault="00822A8C" w:rsidP="00822A8C">
      <w:pPr>
        <w:rPr>
          <w:rFonts w:ascii="Times New Roman" w:hAnsi="Times New Roman" w:cs="Times New Roman"/>
          <w:b/>
          <w:bCs/>
          <w:sz w:val="24"/>
          <w:szCs w:val="24"/>
        </w:rPr>
      </w:pPr>
    </w:p>
    <w:p w14:paraId="360B2E4C" w14:textId="0085801B" w:rsidR="34324CB7" w:rsidRDefault="34324CB7" w:rsidP="2945D813">
      <w:pPr>
        <w:rPr>
          <w:rFonts w:ascii="Times New Roman" w:hAnsi="Times New Roman" w:cs="Times New Roman"/>
          <w:b/>
          <w:bCs/>
          <w:sz w:val="24"/>
          <w:szCs w:val="24"/>
        </w:rPr>
      </w:pPr>
      <w:r w:rsidRPr="00F01BF3">
        <w:rPr>
          <w:rFonts w:ascii="Times New Roman" w:hAnsi="Times New Roman" w:cs="Times New Roman"/>
          <w:b/>
          <w:bCs/>
          <w:sz w:val="24"/>
          <w:szCs w:val="24"/>
        </w:rPr>
        <w:t>Step 1: Course Profile</w:t>
      </w:r>
      <w:r w:rsidR="19D23969" w:rsidRPr="00F01BF3">
        <w:rPr>
          <w:rFonts w:ascii="Times New Roman" w:hAnsi="Times New Roman" w:cs="Times New Roman"/>
          <w:b/>
          <w:bCs/>
          <w:sz w:val="24"/>
          <w:szCs w:val="24"/>
        </w:rPr>
        <w:t xml:space="preserve"> </w:t>
      </w:r>
    </w:p>
    <w:p w14:paraId="179D5F38" w14:textId="77777777" w:rsidR="00730E9A" w:rsidRPr="00F01BF3" w:rsidRDefault="00730E9A" w:rsidP="2945D813">
      <w:pPr>
        <w:rPr>
          <w:rFonts w:ascii="Times New Roman" w:hAnsi="Times New Roman" w:cs="Times New Roman"/>
          <w:b/>
          <w:bCs/>
          <w:sz w:val="24"/>
          <w:szCs w:val="24"/>
        </w:rPr>
      </w:pPr>
    </w:p>
    <w:p w14:paraId="27F064F2" w14:textId="5F0A23A1" w:rsidR="00F64CC5" w:rsidRDefault="006B7CC1" w:rsidP="2945D813">
      <w:pPr>
        <w:rPr>
          <w:rFonts w:ascii="Times New Roman" w:hAnsi="Times New Roman" w:cs="Times New Roman"/>
          <w:sz w:val="24"/>
          <w:szCs w:val="24"/>
        </w:rPr>
      </w:pPr>
      <w:r w:rsidRPr="006B7CC1">
        <w:rPr>
          <w:rFonts w:ascii="Times New Roman" w:hAnsi="Times New Roman" w:cs="Times New Roman"/>
          <w:sz w:val="24"/>
          <w:szCs w:val="24"/>
        </w:rPr>
        <w:t xml:space="preserve">Every college course is different, and at the beginning of each semester strategic students pay close attention to the expectations of </w:t>
      </w:r>
      <w:r w:rsidRPr="5348FC38">
        <w:rPr>
          <w:rFonts w:ascii="Times New Roman" w:hAnsi="Times New Roman" w:cs="Times New Roman"/>
          <w:sz w:val="24"/>
          <w:szCs w:val="24"/>
        </w:rPr>
        <w:t>each individual class</w:t>
      </w:r>
      <w:r w:rsidRPr="006B7CC1">
        <w:rPr>
          <w:rFonts w:ascii="Times New Roman" w:hAnsi="Times New Roman" w:cs="Times New Roman"/>
          <w:sz w:val="24"/>
          <w:szCs w:val="24"/>
        </w:rPr>
        <w:t xml:space="preserve"> learning environment. In short, students take a moment to </w:t>
      </w:r>
      <w:r w:rsidRPr="006B7CC1">
        <w:rPr>
          <w:rFonts w:ascii="Times New Roman" w:hAnsi="Times New Roman" w:cs="Times New Roman"/>
          <w:i/>
          <w:iCs/>
          <w:sz w:val="24"/>
          <w:szCs w:val="24"/>
        </w:rPr>
        <w:t>size up the course </w:t>
      </w:r>
      <w:r w:rsidRPr="006B7CC1">
        <w:rPr>
          <w:rFonts w:ascii="Times New Roman" w:hAnsi="Times New Roman" w:cs="Times New Roman"/>
          <w:sz w:val="24"/>
          <w:szCs w:val="24"/>
        </w:rPr>
        <w:t xml:space="preserve">to address the overall question: “What will be required to be successful in this course?” Example factors to consider include the format of the course, time commitment needed, pace and volume of information covered, type of content covered, style of the instructor, methods of assessment, methods for presenting content, nature of course reading materials, </w:t>
      </w:r>
      <w:proofErr w:type="gramStart"/>
      <w:r w:rsidRPr="006B7CC1">
        <w:rPr>
          <w:rFonts w:ascii="Times New Roman" w:hAnsi="Times New Roman" w:cs="Times New Roman"/>
          <w:sz w:val="24"/>
          <w:szCs w:val="24"/>
        </w:rPr>
        <w:t>assignment</w:t>
      </w:r>
      <w:proofErr w:type="gramEnd"/>
      <w:r w:rsidRPr="006B7CC1">
        <w:rPr>
          <w:rFonts w:ascii="Times New Roman" w:hAnsi="Times New Roman" w:cs="Times New Roman"/>
          <w:sz w:val="24"/>
          <w:szCs w:val="24"/>
        </w:rPr>
        <w:t xml:space="preserve"> and grading structure. </w:t>
      </w:r>
    </w:p>
    <w:p w14:paraId="325B5991" w14:textId="5985BDFC" w:rsidR="00314E9C" w:rsidRDefault="00314E9C" w:rsidP="15573C17">
      <w:pPr>
        <w:rPr>
          <w:rFonts w:ascii="Times New Roman" w:hAnsi="Times New Roman" w:cs="Times New Roman"/>
          <w:sz w:val="24"/>
          <w:szCs w:val="24"/>
        </w:rPr>
      </w:pPr>
    </w:p>
    <w:p w14:paraId="777E3C7F" w14:textId="49BED54F" w:rsidR="00314E9C" w:rsidRPr="0076230E" w:rsidRDefault="00314E9C" w:rsidP="00F64CC5">
      <w:pPr>
        <w:rPr>
          <w:rFonts w:ascii="Times New Roman" w:hAnsi="Times New Roman" w:cs="Times New Roman"/>
          <w:bCs/>
          <w:sz w:val="24"/>
          <w:szCs w:val="24"/>
        </w:rPr>
      </w:pPr>
      <w:r w:rsidRPr="0076230E">
        <w:rPr>
          <w:rFonts w:ascii="Times New Roman" w:hAnsi="Times New Roman" w:cs="Times New Roman"/>
          <w:bCs/>
          <w:sz w:val="24"/>
          <w:szCs w:val="24"/>
        </w:rPr>
        <w:t>Size up the Course:</w:t>
      </w:r>
    </w:p>
    <w:p w14:paraId="1DA79D64" w14:textId="77777777" w:rsidR="00CC377B" w:rsidRPr="00F01BF3" w:rsidRDefault="00CC377B" w:rsidP="00F64CC5">
      <w:pPr>
        <w:rPr>
          <w:rFonts w:ascii="Times New Roman" w:hAnsi="Times New Roman" w:cs="Times New Roman"/>
          <w:b/>
          <w:sz w:val="24"/>
          <w:szCs w:val="24"/>
          <w:u w:val="single"/>
        </w:rPr>
      </w:pPr>
    </w:p>
    <w:p w14:paraId="6DE7E874" w14:textId="77777777" w:rsidR="00F64CC5" w:rsidRPr="00F01BF3" w:rsidRDefault="00F64CC5" w:rsidP="00F64CC5">
      <w:pPr>
        <w:pStyle w:val="ListParagraph"/>
        <w:numPr>
          <w:ilvl w:val="0"/>
          <w:numId w:val="6"/>
        </w:numPr>
        <w:rPr>
          <w:rFonts w:ascii="Times New Roman" w:hAnsi="Times New Roman" w:cs="Times New Roman"/>
          <w:sz w:val="24"/>
          <w:szCs w:val="24"/>
        </w:rPr>
      </w:pPr>
      <w:r w:rsidRPr="00F01BF3">
        <w:rPr>
          <w:rFonts w:ascii="Times New Roman" w:hAnsi="Times New Roman" w:cs="Times New Roman"/>
          <w:sz w:val="24"/>
          <w:szCs w:val="24"/>
        </w:rPr>
        <w:t>Nature of the Course</w:t>
      </w:r>
    </w:p>
    <w:p w14:paraId="413EE1FB" w14:textId="63F65E18" w:rsidR="0035507F" w:rsidRDefault="00000000" w:rsidP="009D4B09">
      <w:pPr>
        <w:pStyle w:val="ListParagraph"/>
        <w:spacing w:line="259" w:lineRule="auto"/>
        <w:rPr>
          <w:rFonts w:ascii="Times New Roman" w:hAnsi="Times New Roman" w:cs="Times New Roman"/>
          <w:sz w:val="24"/>
          <w:szCs w:val="24"/>
        </w:rPr>
      </w:pPr>
      <w:sdt>
        <w:sdtPr>
          <w:rPr>
            <w:rFonts w:ascii="Times New Roman" w:hAnsi="Times New Roman" w:cs="Times New Roman"/>
            <w:sz w:val="24"/>
            <w:szCs w:val="24"/>
          </w:rPr>
          <w:id w:val="-830599286"/>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E668A3">
        <w:rPr>
          <w:rFonts w:ascii="Times New Roman" w:hAnsi="Times New Roman" w:cs="Times New Roman"/>
          <w:sz w:val="24"/>
          <w:szCs w:val="24"/>
        </w:rPr>
        <w:t>Is the course taught o</w:t>
      </w:r>
      <w:r w:rsidR="00F64CC5" w:rsidRPr="00F01BF3">
        <w:rPr>
          <w:rFonts w:ascii="Times New Roman" w:hAnsi="Times New Roman" w:cs="Times New Roman"/>
          <w:sz w:val="24"/>
          <w:szCs w:val="24"/>
        </w:rPr>
        <w:t xml:space="preserve">nline, face-to-face, </w:t>
      </w:r>
      <w:r w:rsidR="00E668A3">
        <w:rPr>
          <w:rFonts w:ascii="Times New Roman" w:hAnsi="Times New Roman" w:cs="Times New Roman"/>
          <w:sz w:val="24"/>
          <w:szCs w:val="24"/>
        </w:rPr>
        <w:t xml:space="preserve">or a </w:t>
      </w:r>
      <w:r w:rsidR="00257803" w:rsidRPr="00F01BF3">
        <w:rPr>
          <w:rFonts w:ascii="Times New Roman" w:hAnsi="Times New Roman" w:cs="Times New Roman"/>
          <w:sz w:val="24"/>
          <w:szCs w:val="24"/>
        </w:rPr>
        <w:t>hybrid</w:t>
      </w:r>
      <w:r w:rsidR="00E668A3">
        <w:rPr>
          <w:rFonts w:ascii="Times New Roman" w:hAnsi="Times New Roman" w:cs="Times New Roman"/>
          <w:sz w:val="24"/>
          <w:szCs w:val="24"/>
        </w:rPr>
        <w:t xml:space="preserve">? </w:t>
      </w:r>
    </w:p>
    <w:p w14:paraId="4F2E8307" w14:textId="3A063A9F" w:rsidR="0035507F" w:rsidRDefault="00000000" w:rsidP="009D4B09">
      <w:pPr>
        <w:pStyle w:val="ListParagraph"/>
        <w:spacing w:line="259" w:lineRule="auto"/>
        <w:ind w:left="1440"/>
        <w:rPr>
          <w:rFonts w:ascii="Times New Roman" w:hAnsi="Times New Roman" w:cs="Times New Roman"/>
          <w:sz w:val="24"/>
          <w:szCs w:val="24"/>
        </w:rPr>
      </w:pPr>
      <w:sdt>
        <w:sdtPr>
          <w:rPr>
            <w:rFonts w:ascii="Times New Roman" w:hAnsi="Times New Roman" w:cs="Times New Roman"/>
            <w:sz w:val="24"/>
            <w:szCs w:val="24"/>
          </w:rPr>
          <w:id w:val="157685545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E668A3">
        <w:rPr>
          <w:rFonts w:ascii="Times New Roman" w:hAnsi="Times New Roman" w:cs="Times New Roman"/>
          <w:sz w:val="24"/>
          <w:szCs w:val="24"/>
        </w:rPr>
        <w:t>If the course is taught online, is it synchronous or asynchronous?</w:t>
      </w:r>
      <w:r w:rsidR="00656E3B">
        <w:rPr>
          <w:rFonts w:ascii="Times New Roman" w:hAnsi="Times New Roman" w:cs="Times New Roman"/>
          <w:sz w:val="24"/>
          <w:szCs w:val="24"/>
        </w:rPr>
        <w:t xml:space="preserve"> </w:t>
      </w:r>
    </w:p>
    <w:p w14:paraId="3E59EC58" w14:textId="0144C9DB" w:rsidR="0035507F" w:rsidRDefault="00000000" w:rsidP="009D4B09">
      <w:pPr>
        <w:pStyle w:val="ListParagraph"/>
        <w:spacing w:line="259" w:lineRule="auto"/>
        <w:ind w:left="1440"/>
        <w:rPr>
          <w:rFonts w:ascii="Times New Roman" w:hAnsi="Times New Roman" w:cs="Times New Roman"/>
          <w:sz w:val="24"/>
          <w:szCs w:val="24"/>
        </w:rPr>
      </w:pPr>
      <w:sdt>
        <w:sdtPr>
          <w:rPr>
            <w:rFonts w:ascii="Times New Roman" w:hAnsi="Times New Roman" w:cs="Times New Roman"/>
            <w:sz w:val="24"/>
            <w:szCs w:val="24"/>
          </w:rPr>
          <w:id w:val="1960457955"/>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656E3B">
        <w:rPr>
          <w:rFonts w:ascii="Times New Roman" w:hAnsi="Times New Roman" w:cs="Times New Roman"/>
          <w:sz w:val="24"/>
          <w:szCs w:val="24"/>
        </w:rPr>
        <w:t xml:space="preserve">If it is face-to-face, which days of the week is the course being taught? </w:t>
      </w:r>
    </w:p>
    <w:p w14:paraId="0E075A51" w14:textId="653A11B7" w:rsidR="00E668A3" w:rsidRPr="00E668A3" w:rsidRDefault="00000000" w:rsidP="009D4B09">
      <w:pPr>
        <w:pStyle w:val="ListParagraph"/>
        <w:spacing w:line="259" w:lineRule="auto"/>
        <w:ind w:left="1440"/>
        <w:rPr>
          <w:rFonts w:ascii="Times New Roman" w:hAnsi="Times New Roman" w:cs="Times New Roman"/>
          <w:sz w:val="24"/>
          <w:szCs w:val="24"/>
        </w:rPr>
      </w:pPr>
      <w:sdt>
        <w:sdtPr>
          <w:rPr>
            <w:rFonts w:ascii="Times New Roman" w:hAnsi="Times New Roman" w:cs="Times New Roman"/>
            <w:sz w:val="24"/>
            <w:szCs w:val="24"/>
          </w:rPr>
          <w:id w:val="-1808384679"/>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656E3B">
        <w:rPr>
          <w:rFonts w:ascii="Times New Roman" w:hAnsi="Times New Roman" w:cs="Times New Roman"/>
          <w:sz w:val="24"/>
          <w:szCs w:val="24"/>
        </w:rPr>
        <w:t xml:space="preserve">If it is hybrid, </w:t>
      </w:r>
      <w:r w:rsidR="00C13DAC">
        <w:rPr>
          <w:rFonts w:ascii="Times New Roman" w:hAnsi="Times New Roman" w:cs="Times New Roman"/>
          <w:sz w:val="24"/>
          <w:szCs w:val="24"/>
        </w:rPr>
        <w:t xml:space="preserve">what does the school week look (face-face, online, </w:t>
      </w:r>
      <w:proofErr w:type="gramStart"/>
      <w:r w:rsidR="00C13DAC">
        <w:rPr>
          <w:rFonts w:ascii="Times New Roman" w:hAnsi="Times New Roman" w:cs="Times New Roman"/>
          <w:sz w:val="24"/>
          <w:szCs w:val="24"/>
        </w:rPr>
        <w:t>synchronous</w:t>
      </w:r>
      <w:proofErr w:type="gramEnd"/>
      <w:r w:rsidR="00C13DAC">
        <w:rPr>
          <w:rFonts w:ascii="Times New Roman" w:hAnsi="Times New Roman" w:cs="Times New Roman"/>
          <w:sz w:val="24"/>
          <w:szCs w:val="24"/>
        </w:rPr>
        <w:t xml:space="preserve"> or asynchronous)</w:t>
      </w:r>
      <w:r w:rsidR="00D84EC0">
        <w:rPr>
          <w:rFonts w:ascii="Times New Roman" w:hAnsi="Times New Roman" w:cs="Times New Roman"/>
          <w:sz w:val="24"/>
          <w:szCs w:val="24"/>
        </w:rPr>
        <w:t>?</w:t>
      </w:r>
    </w:p>
    <w:p w14:paraId="100CEF4E" w14:textId="493EBAF8" w:rsidR="00F64CC5" w:rsidRPr="00F01BF3" w:rsidRDefault="00000000" w:rsidP="00782806">
      <w:pPr>
        <w:pStyle w:val="ListParagraph"/>
        <w:spacing w:line="259" w:lineRule="auto"/>
        <w:ind w:left="990" w:hanging="270"/>
        <w:rPr>
          <w:rFonts w:ascii="Times New Roman" w:hAnsi="Times New Roman" w:cs="Times New Roman"/>
          <w:sz w:val="24"/>
          <w:szCs w:val="24"/>
        </w:rPr>
      </w:pPr>
      <w:sdt>
        <w:sdtPr>
          <w:rPr>
            <w:rFonts w:ascii="Times New Roman" w:hAnsi="Times New Roman" w:cs="Times New Roman"/>
            <w:sz w:val="24"/>
            <w:szCs w:val="24"/>
          </w:rPr>
          <w:id w:val="179901870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542994">
        <w:rPr>
          <w:rFonts w:ascii="Times New Roman" w:hAnsi="Times New Roman" w:cs="Times New Roman"/>
          <w:sz w:val="24"/>
          <w:szCs w:val="24"/>
        </w:rPr>
        <w:t>What are the m</w:t>
      </w:r>
      <w:r w:rsidR="00F64CC5" w:rsidRPr="00F01BF3">
        <w:rPr>
          <w:rFonts w:ascii="Times New Roman" w:hAnsi="Times New Roman" w:cs="Times New Roman"/>
          <w:sz w:val="24"/>
          <w:szCs w:val="24"/>
        </w:rPr>
        <w:t xml:space="preserve">inimum requirements (How “heavy” is the class - what are the stakes) (e.g., grade requirement for major, capstone </w:t>
      </w:r>
      <w:r w:rsidR="002039FB" w:rsidRPr="00F01BF3">
        <w:rPr>
          <w:rFonts w:ascii="Times New Roman" w:hAnsi="Times New Roman" w:cs="Times New Roman"/>
          <w:sz w:val="24"/>
          <w:szCs w:val="24"/>
        </w:rPr>
        <w:t>project</w:t>
      </w:r>
      <w:r w:rsidR="002039FB">
        <w:rPr>
          <w:rFonts w:ascii="Times New Roman" w:hAnsi="Times New Roman" w:cs="Times New Roman"/>
          <w:sz w:val="24"/>
          <w:szCs w:val="24"/>
        </w:rPr>
        <w:t>,</w:t>
      </w:r>
      <w:r w:rsidR="00F64CC5" w:rsidRPr="00F01BF3">
        <w:rPr>
          <w:rFonts w:ascii="Times New Roman" w:hAnsi="Times New Roman" w:cs="Times New Roman"/>
          <w:sz w:val="24"/>
          <w:szCs w:val="24"/>
        </w:rPr>
        <w:t xml:space="preserve"> internship)</w:t>
      </w:r>
      <w:r w:rsidR="002039FB">
        <w:rPr>
          <w:rFonts w:ascii="Times New Roman" w:hAnsi="Times New Roman" w:cs="Times New Roman"/>
          <w:sz w:val="24"/>
          <w:szCs w:val="24"/>
        </w:rPr>
        <w:t>?</w:t>
      </w:r>
    </w:p>
    <w:p w14:paraId="08D620EE" w14:textId="7A057DEC" w:rsidR="00F64CC5" w:rsidRDefault="00000000" w:rsidP="009D4B09">
      <w:pPr>
        <w:pStyle w:val="ListParagraph"/>
        <w:spacing w:line="259" w:lineRule="auto"/>
        <w:rPr>
          <w:rFonts w:ascii="Times New Roman" w:hAnsi="Times New Roman" w:cs="Times New Roman"/>
          <w:sz w:val="24"/>
          <w:szCs w:val="24"/>
        </w:rPr>
      </w:pPr>
      <w:sdt>
        <w:sdtPr>
          <w:rPr>
            <w:rFonts w:ascii="Times New Roman" w:hAnsi="Times New Roman" w:cs="Times New Roman"/>
            <w:sz w:val="24"/>
            <w:szCs w:val="24"/>
          </w:rPr>
          <w:id w:val="-246271118"/>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983D27">
        <w:rPr>
          <w:rFonts w:ascii="Times New Roman" w:hAnsi="Times New Roman" w:cs="Times New Roman"/>
          <w:sz w:val="24"/>
          <w:szCs w:val="24"/>
        </w:rPr>
        <w:t>How many</w:t>
      </w:r>
      <w:r w:rsidR="00F64CC5" w:rsidRPr="00F01BF3">
        <w:rPr>
          <w:rFonts w:ascii="Times New Roman" w:hAnsi="Times New Roman" w:cs="Times New Roman"/>
          <w:sz w:val="24"/>
          <w:szCs w:val="24"/>
        </w:rPr>
        <w:t xml:space="preserve"> credit hours </w:t>
      </w:r>
      <w:r w:rsidR="00983D27">
        <w:rPr>
          <w:rFonts w:ascii="Times New Roman" w:hAnsi="Times New Roman" w:cs="Times New Roman"/>
          <w:sz w:val="24"/>
          <w:szCs w:val="24"/>
        </w:rPr>
        <w:t xml:space="preserve">is the course </w:t>
      </w:r>
      <w:r w:rsidR="00F64CC5" w:rsidRPr="00F01BF3">
        <w:rPr>
          <w:rFonts w:ascii="Times New Roman" w:hAnsi="Times New Roman" w:cs="Times New Roman"/>
          <w:sz w:val="24"/>
          <w:szCs w:val="24"/>
        </w:rPr>
        <w:t xml:space="preserve">and </w:t>
      </w:r>
      <w:r w:rsidR="00C17DDE">
        <w:rPr>
          <w:rFonts w:ascii="Times New Roman" w:hAnsi="Times New Roman" w:cs="Times New Roman"/>
          <w:sz w:val="24"/>
          <w:szCs w:val="24"/>
        </w:rPr>
        <w:t xml:space="preserve">the </w:t>
      </w:r>
      <w:r w:rsidR="00F64CC5" w:rsidRPr="00F01BF3">
        <w:rPr>
          <w:rFonts w:ascii="Times New Roman" w:hAnsi="Times New Roman" w:cs="Times New Roman"/>
          <w:sz w:val="24"/>
          <w:szCs w:val="24"/>
        </w:rPr>
        <w:t>expected time commitment</w:t>
      </w:r>
      <w:r w:rsidR="00983D27">
        <w:rPr>
          <w:rFonts w:ascii="Times New Roman" w:hAnsi="Times New Roman" w:cs="Times New Roman"/>
          <w:sz w:val="24"/>
          <w:szCs w:val="24"/>
        </w:rPr>
        <w:t>?</w:t>
      </w:r>
    </w:p>
    <w:p w14:paraId="53D49855" w14:textId="77777777" w:rsidR="00945767" w:rsidRDefault="00945767" w:rsidP="00945767">
      <w:pPr>
        <w:pStyle w:val="ListParagraph"/>
        <w:spacing w:line="259" w:lineRule="auto"/>
        <w:ind w:left="1440"/>
        <w:rPr>
          <w:rFonts w:ascii="Times New Roman" w:hAnsi="Times New Roman" w:cs="Times New Roman"/>
          <w:sz w:val="24"/>
          <w:szCs w:val="24"/>
        </w:rPr>
      </w:pPr>
    </w:p>
    <w:p w14:paraId="2029C9A1" w14:textId="77777777" w:rsidR="00945767" w:rsidRPr="00F01BF3" w:rsidRDefault="00945767" w:rsidP="00945767">
      <w:pPr>
        <w:pStyle w:val="ListParagraph"/>
        <w:numPr>
          <w:ilvl w:val="0"/>
          <w:numId w:val="6"/>
        </w:numPr>
        <w:rPr>
          <w:rFonts w:ascii="Times New Roman" w:hAnsi="Times New Roman" w:cs="Times New Roman"/>
          <w:sz w:val="24"/>
          <w:szCs w:val="24"/>
        </w:rPr>
      </w:pPr>
      <w:r w:rsidRPr="00F01BF3">
        <w:rPr>
          <w:rFonts w:ascii="Times New Roman" w:hAnsi="Times New Roman" w:cs="Times New Roman"/>
          <w:sz w:val="24"/>
          <w:szCs w:val="24"/>
        </w:rPr>
        <w:t>Nature of content</w:t>
      </w:r>
    </w:p>
    <w:p w14:paraId="7E28DE6E" w14:textId="337A21B2" w:rsidR="00945767"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069925235"/>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945767">
        <w:rPr>
          <w:rFonts w:ascii="Times New Roman" w:hAnsi="Times New Roman" w:cs="Times New Roman"/>
          <w:sz w:val="24"/>
          <w:szCs w:val="24"/>
        </w:rPr>
        <w:t>What is y</w:t>
      </w:r>
      <w:r w:rsidR="00945767" w:rsidRPr="00F01BF3">
        <w:rPr>
          <w:rFonts w:ascii="Times New Roman" w:hAnsi="Times New Roman" w:cs="Times New Roman"/>
          <w:sz w:val="24"/>
          <w:szCs w:val="24"/>
        </w:rPr>
        <w:t>our interest level (may change unit-to-unit)</w:t>
      </w:r>
      <w:r w:rsidR="00945767">
        <w:rPr>
          <w:rFonts w:ascii="Times New Roman" w:hAnsi="Times New Roman" w:cs="Times New Roman"/>
          <w:sz w:val="24"/>
          <w:szCs w:val="24"/>
        </w:rPr>
        <w:t>?</w:t>
      </w:r>
    </w:p>
    <w:p w14:paraId="00EA23F7" w14:textId="7DF384C4" w:rsidR="00945767"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2098289499"/>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945767">
        <w:rPr>
          <w:rFonts w:ascii="Times New Roman" w:hAnsi="Times New Roman" w:cs="Times New Roman"/>
          <w:sz w:val="24"/>
          <w:szCs w:val="24"/>
        </w:rPr>
        <w:t>Is the course w</w:t>
      </w:r>
      <w:r w:rsidR="00945767" w:rsidRPr="00F01BF3">
        <w:rPr>
          <w:rFonts w:ascii="Times New Roman" w:hAnsi="Times New Roman" w:cs="Times New Roman"/>
          <w:sz w:val="24"/>
          <w:szCs w:val="24"/>
        </w:rPr>
        <w:t>riting intensive?</w:t>
      </w:r>
    </w:p>
    <w:p w14:paraId="317273E7" w14:textId="5D4DE686" w:rsidR="00945767"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611656485"/>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945767">
        <w:rPr>
          <w:rFonts w:ascii="Times New Roman" w:hAnsi="Times New Roman" w:cs="Times New Roman"/>
          <w:sz w:val="24"/>
          <w:szCs w:val="24"/>
        </w:rPr>
        <w:t>Is the course d</w:t>
      </w:r>
      <w:r w:rsidR="00945767" w:rsidRPr="00F01BF3">
        <w:rPr>
          <w:rFonts w:ascii="Times New Roman" w:hAnsi="Times New Roman" w:cs="Times New Roman"/>
          <w:sz w:val="24"/>
          <w:szCs w:val="24"/>
        </w:rPr>
        <w:t>ense with vocabulary?</w:t>
      </w:r>
    </w:p>
    <w:p w14:paraId="0ED52F1A" w14:textId="17451C23" w:rsidR="00945767"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84729085"/>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945767" w:rsidRPr="439EDD35">
        <w:rPr>
          <w:rFonts w:ascii="Times New Roman" w:hAnsi="Times New Roman" w:cs="Times New Roman"/>
          <w:sz w:val="24"/>
          <w:szCs w:val="24"/>
        </w:rPr>
        <w:t>What is the</w:t>
      </w:r>
      <w:r w:rsidR="00945767">
        <w:rPr>
          <w:rFonts w:ascii="Times New Roman" w:hAnsi="Times New Roman" w:cs="Times New Roman"/>
          <w:sz w:val="24"/>
          <w:szCs w:val="24"/>
        </w:rPr>
        <w:t xml:space="preserve"> a</w:t>
      </w:r>
      <w:r w:rsidR="00945767" w:rsidRPr="439EDD35">
        <w:rPr>
          <w:rFonts w:ascii="Times New Roman" w:hAnsi="Times New Roman" w:cs="Times New Roman"/>
          <w:sz w:val="24"/>
          <w:szCs w:val="24"/>
        </w:rPr>
        <w:t>pplied content?</w:t>
      </w:r>
    </w:p>
    <w:p w14:paraId="642EA54F" w14:textId="7022CF87" w:rsidR="00945767" w:rsidRPr="00945767"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79331617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945767">
        <w:rPr>
          <w:rFonts w:ascii="Times New Roman" w:hAnsi="Times New Roman" w:cs="Times New Roman"/>
          <w:sz w:val="24"/>
          <w:szCs w:val="24"/>
        </w:rPr>
        <w:t>Is there b</w:t>
      </w:r>
      <w:r w:rsidR="00945767" w:rsidRPr="00F01BF3">
        <w:rPr>
          <w:rFonts w:ascii="Times New Roman" w:hAnsi="Times New Roman" w:cs="Times New Roman"/>
          <w:sz w:val="24"/>
          <w:szCs w:val="24"/>
        </w:rPr>
        <w:t>ackground knowledge needed? Assumptions of knowledge going into the class?</w:t>
      </w:r>
    </w:p>
    <w:p w14:paraId="19B9F300" w14:textId="77777777" w:rsidR="00F64CC5" w:rsidRPr="00F01BF3" w:rsidRDefault="00F64CC5" w:rsidP="00F64CC5">
      <w:pPr>
        <w:spacing w:line="259" w:lineRule="auto"/>
        <w:ind w:left="1080" w:hanging="360"/>
        <w:rPr>
          <w:rFonts w:ascii="Times New Roman" w:hAnsi="Times New Roman" w:cs="Times New Roman"/>
          <w:sz w:val="24"/>
          <w:szCs w:val="24"/>
        </w:rPr>
      </w:pPr>
    </w:p>
    <w:p w14:paraId="0DAC04BF" w14:textId="1C4D05A8" w:rsidR="00F64CC5" w:rsidRPr="00F01BF3" w:rsidRDefault="00F64CC5" w:rsidP="00F64CC5">
      <w:pPr>
        <w:pStyle w:val="ListParagraph"/>
        <w:numPr>
          <w:ilvl w:val="0"/>
          <w:numId w:val="6"/>
        </w:numPr>
        <w:spacing w:line="259" w:lineRule="auto"/>
        <w:rPr>
          <w:rFonts w:ascii="Times New Roman" w:hAnsi="Times New Roman" w:cs="Times New Roman"/>
          <w:sz w:val="24"/>
          <w:szCs w:val="24"/>
        </w:rPr>
      </w:pPr>
      <w:r w:rsidRPr="439EDD35">
        <w:rPr>
          <w:rFonts w:ascii="Times New Roman" w:hAnsi="Times New Roman" w:cs="Times New Roman"/>
          <w:sz w:val="24"/>
          <w:szCs w:val="24"/>
        </w:rPr>
        <w:t xml:space="preserve">“Why” of the class- </w:t>
      </w:r>
      <w:bookmarkStart w:id="0" w:name="_Hlk107477143"/>
      <w:r w:rsidRPr="439EDD35">
        <w:rPr>
          <w:rFonts w:ascii="Times New Roman" w:hAnsi="Times New Roman" w:cs="Times New Roman"/>
          <w:sz w:val="24"/>
          <w:szCs w:val="24"/>
        </w:rPr>
        <w:t>Is this</w:t>
      </w:r>
      <w:bookmarkEnd w:id="0"/>
      <w:r w:rsidRPr="439EDD35">
        <w:rPr>
          <w:rFonts w:ascii="Times New Roman" w:hAnsi="Times New Roman" w:cs="Times New Roman"/>
          <w:sz w:val="24"/>
          <w:szCs w:val="24"/>
        </w:rPr>
        <w:t>...?</w:t>
      </w:r>
    </w:p>
    <w:p w14:paraId="1B3EBA47" w14:textId="5E50A0F7" w:rsidR="00F64CC5" w:rsidRPr="00F01BF3" w:rsidRDefault="00000000" w:rsidP="009D4B09">
      <w:pPr>
        <w:pStyle w:val="ListParagraph"/>
        <w:spacing w:line="259" w:lineRule="auto"/>
        <w:rPr>
          <w:rFonts w:ascii="Times New Roman" w:hAnsi="Times New Roman" w:cs="Times New Roman"/>
          <w:sz w:val="24"/>
          <w:szCs w:val="24"/>
        </w:rPr>
      </w:pPr>
      <w:sdt>
        <w:sdtPr>
          <w:rPr>
            <w:rFonts w:ascii="Times New Roman" w:hAnsi="Times New Roman" w:cs="Times New Roman"/>
            <w:sz w:val="24"/>
            <w:szCs w:val="24"/>
          </w:rPr>
          <w:id w:val="-2052535448"/>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056660" w:rsidRPr="00056660">
        <w:rPr>
          <w:rFonts w:ascii="Times New Roman" w:hAnsi="Times New Roman" w:cs="Times New Roman"/>
          <w:sz w:val="24"/>
          <w:szCs w:val="24"/>
        </w:rPr>
        <w:t xml:space="preserve">Is this </w:t>
      </w:r>
      <w:r w:rsidR="00056660">
        <w:rPr>
          <w:rFonts w:ascii="Times New Roman" w:hAnsi="Times New Roman" w:cs="Times New Roman"/>
          <w:sz w:val="24"/>
          <w:szCs w:val="24"/>
        </w:rPr>
        <w:t>r</w:t>
      </w:r>
      <w:r w:rsidR="00F64CC5" w:rsidRPr="00F01BF3">
        <w:rPr>
          <w:rFonts w:ascii="Times New Roman" w:hAnsi="Times New Roman" w:cs="Times New Roman"/>
          <w:sz w:val="24"/>
          <w:szCs w:val="24"/>
        </w:rPr>
        <w:t>equired for major</w:t>
      </w:r>
      <w:r w:rsidR="000F1FC2" w:rsidRPr="00F01BF3">
        <w:rPr>
          <w:rFonts w:ascii="Times New Roman" w:hAnsi="Times New Roman" w:cs="Times New Roman"/>
          <w:sz w:val="24"/>
          <w:szCs w:val="24"/>
        </w:rPr>
        <w:t>/minor</w:t>
      </w:r>
      <w:r w:rsidR="00056660">
        <w:rPr>
          <w:rFonts w:ascii="Times New Roman" w:hAnsi="Times New Roman" w:cs="Times New Roman"/>
          <w:sz w:val="24"/>
          <w:szCs w:val="24"/>
        </w:rPr>
        <w:t>?</w:t>
      </w:r>
    </w:p>
    <w:p w14:paraId="0FB9C80C" w14:textId="63DB4B74" w:rsidR="000F1FC2" w:rsidRPr="00F01BF3" w:rsidRDefault="00000000" w:rsidP="009D4B09">
      <w:pPr>
        <w:pStyle w:val="ListParagraph"/>
        <w:spacing w:line="259" w:lineRule="auto"/>
        <w:rPr>
          <w:rFonts w:ascii="Times New Roman" w:hAnsi="Times New Roman" w:cs="Times New Roman"/>
          <w:sz w:val="24"/>
          <w:szCs w:val="24"/>
        </w:rPr>
      </w:pPr>
      <w:sdt>
        <w:sdtPr>
          <w:rPr>
            <w:rFonts w:ascii="Times New Roman" w:hAnsi="Times New Roman" w:cs="Times New Roman"/>
            <w:sz w:val="24"/>
            <w:szCs w:val="24"/>
          </w:rPr>
          <w:id w:val="-166045538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056660">
        <w:rPr>
          <w:rFonts w:ascii="Times New Roman" w:hAnsi="Times New Roman" w:cs="Times New Roman"/>
          <w:sz w:val="24"/>
          <w:szCs w:val="24"/>
        </w:rPr>
        <w:t>Is this r</w:t>
      </w:r>
      <w:r w:rsidR="000F1FC2" w:rsidRPr="00F01BF3">
        <w:rPr>
          <w:rFonts w:ascii="Times New Roman" w:hAnsi="Times New Roman" w:cs="Times New Roman"/>
          <w:sz w:val="24"/>
          <w:szCs w:val="24"/>
        </w:rPr>
        <w:t>equired for General Education</w:t>
      </w:r>
      <w:r w:rsidR="00056660">
        <w:rPr>
          <w:rFonts w:ascii="Times New Roman" w:hAnsi="Times New Roman" w:cs="Times New Roman"/>
          <w:sz w:val="24"/>
          <w:szCs w:val="24"/>
        </w:rPr>
        <w:t>?</w:t>
      </w:r>
    </w:p>
    <w:p w14:paraId="507CF3AF" w14:textId="4C5BE3F7" w:rsidR="00F64CC5" w:rsidRPr="00F01BF3" w:rsidRDefault="00000000" w:rsidP="009D4B09">
      <w:pPr>
        <w:pStyle w:val="ListParagraph"/>
        <w:spacing w:line="259" w:lineRule="auto"/>
        <w:rPr>
          <w:rFonts w:ascii="Times New Roman" w:hAnsi="Times New Roman" w:cs="Times New Roman"/>
          <w:sz w:val="24"/>
          <w:szCs w:val="24"/>
        </w:rPr>
      </w:pPr>
      <w:sdt>
        <w:sdtPr>
          <w:rPr>
            <w:rFonts w:ascii="Times New Roman" w:hAnsi="Times New Roman" w:cs="Times New Roman"/>
            <w:sz w:val="24"/>
            <w:szCs w:val="24"/>
          </w:rPr>
          <w:id w:val="-1669168934"/>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056660">
        <w:rPr>
          <w:rFonts w:ascii="Times New Roman" w:hAnsi="Times New Roman" w:cs="Times New Roman"/>
          <w:sz w:val="24"/>
          <w:szCs w:val="24"/>
        </w:rPr>
        <w:t xml:space="preserve">Is this a </w:t>
      </w:r>
      <w:r w:rsidR="00F64CC5" w:rsidRPr="439EDD35">
        <w:rPr>
          <w:rFonts w:ascii="Times New Roman" w:hAnsi="Times New Roman" w:cs="Times New Roman"/>
          <w:sz w:val="24"/>
          <w:szCs w:val="24"/>
        </w:rPr>
        <w:t>GPA booster</w:t>
      </w:r>
      <w:r w:rsidR="00056660">
        <w:rPr>
          <w:rFonts w:ascii="Times New Roman" w:hAnsi="Times New Roman" w:cs="Times New Roman"/>
          <w:sz w:val="24"/>
          <w:szCs w:val="24"/>
        </w:rPr>
        <w:t>?</w:t>
      </w:r>
    </w:p>
    <w:p w14:paraId="649D5BC3" w14:textId="68BAA296" w:rsidR="00F64CC5" w:rsidRPr="00F01BF3" w:rsidRDefault="00000000" w:rsidP="009D4B09">
      <w:pPr>
        <w:pStyle w:val="ListParagraph"/>
        <w:spacing w:line="259" w:lineRule="auto"/>
        <w:rPr>
          <w:rFonts w:ascii="Times New Roman" w:hAnsi="Times New Roman" w:cs="Times New Roman"/>
          <w:sz w:val="24"/>
          <w:szCs w:val="24"/>
        </w:rPr>
      </w:pPr>
      <w:sdt>
        <w:sdtPr>
          <w:rPr>
            <w:rFonts w:ascii="Times New Roman" w:hAnsi="Times New Roman" w:cs="Times New Roman"/>
            <w:sz w:val="24"/>
            <w:szCs w:val="24"/>
          </w:rPr>
          <w:id w:val="-174200845"/>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056660">
        <w:rPr>
          <w:rFonts w:ascii="Times New Roman" w:hAnsi="Times New Roman" w:cs="Times New Roman"/>
          <w:sz w:val="24"/>
          <w:szCs w:val="24"/>
        </w:rPr>
        <w:t>Is this class of</w:t>
      </w:r>
      <w:r w:rsidR="00F64CC5" w:rsidRPr="439EDD35">
        <w:rPr>
          <w:rFonts w:ascii="Times New Roman" w:hAnsi="Times New Roman" w:cs="Times New Roman"/>
          <w:sz w:val="24"/>
          <w:szCs w:val="24"/>
        </w:rPr>
        <w:t xml:space="preserve"> </w:t>
      </w:r>
      <w:r w:rsidR="00056660">
        <w:rPr>
          <w:rFonts w:ascii="Times New Roman" w:hAnsi="Times New Roman" w:cs="Times New Roman"/>
          <w:sz w:val="24"/>
          <w:szCs w:val="24"/>
        </w:rPr>
        <w:t>pe</w:t>
      </w:r>
      <w:r w:rsidR="00F64CC5" w:rsidRPr="439EDD35">
        <w:rPr>
          <w:rFonts w:ascii="Times New Roman" w:hAnsi="Times New Roman" w:cs="Times New Roman"/>
          <w:sz w:val="24"/>
          <w:szCs w:val="24"/>
        </w:rPr>
        <w:t xml:space="preserve">rsonal </w:t>
      </w:r>
      <w:r w:rsidR="00056660">
        <w:rPr>
          <w:rFonts w:ascii="Times New Roman" w:hAnsi="Times New Roman" w:cs="Times New Roman"/>
          <w:sz w:val="24"/>
          <w:szCs w:val="24"/>
        </w:rPr>
        <w:t>i</w:t>
      </w:r>
      <w:r w:rsidR="00F64CC5" w:rsidRPr="439EDD35">
        <w:rPr>
          <w:rFonts w:ascii="Times New Roman" w:hAnsi="Times New Roman" w:cs="Times New Roman"/>
          <w:sz w:val="24"/>
          <w:szCs w:val="24"/>
        </w:rPr>
        <w:t>nterest</w:t>
      </w:r>
      <w:r w:rsidR="00056660">
        <w:rPr>
          <w:rFonts w:ascii="Times New Roman" w:hAnsi="Times New Roman" w:cs="Times New Roman"/>
          <w:sz w:val="24"/>
          <w:szCs w:val="24"/>
        </w:rPr>
        <w:t>?</w:t>
      </w:r>
    </w:p>
    <w:p w14:paraId="03D623DB" w14:textId="2936E7A9" w:rsidR="00F64CC5" w:rsidRPr="00F01BF3" w:rsidRDefault="00000000" w:rsidP="009D4B09">
      <w:pPr>
        <w:pStyle w:val="ListParagraph"/>
        <w:spacing w:line="259" w:lineRule="auto"/>
        <w:rPr>
          <w:rFonts w:ascii="Times New Roman" w:hAnsi="Times New Roman" w:cs="Times New Roman"/>
          <w:sz w:val="24"/>
          <w:szCs w:val="24"/>
        </w:rPr>
      </w:pPr>
      <w:sdt>
        <w:sdtPr>
          <w:rPr>
            <w:rFonts w:ascii="Times New Roman" w:hAnsi="Times New Roman" w:cs="Times New Roman"/>
            <w:sz w:val="24"/>
            <w:szCs w:val="24"/>
          </w:rPr>
          <w:id w:val="168640246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056660">
        <w:rPr>
          <w:rFonts w:ascii="Times New Roman" w:hAnsi="Times New Roman" w:cs="Times New Roman"/>
          <w:sz w:val="24"/>
          <w:szCs w:val="24"/>
        </w:rPr>
        <w:t>Is this</w:t>
      </w:r>
      <w:r w:rsidR="00483F7F">
        <w:rPr>
          <w:rFonts w:ascii="Times New Roman" w:hAnsi="Times New Roman" w:cs="Times New Roman"/>
          <w:sz w:val="24"/>
          <w:szCs w:val="24"/>
        </w:rPr>
        <w:t xml:space="preserve"> a p</w:t>
      </w:r>
      <w:r w:rsidR="00F64CC5" w:rsidRPr="439EDD35">
        <w:rPr>
          <w:rFonts w:ascii="Times New Roman" w:hAnsi="Times New Roman" w:cs="Times New Roman"/>
          <w:sz w:val="24"/>
          <w:szCs w:val="24"/>
        </w:rPr>
        <w:t>re-req</w:t>
      </w:r>
      <w:r w:rsidR="00597824" w:rsidRPr="439EDD35">
        <w:rPr>
          <w:rFonts w:ascii="Times New Roman" w:hAnsi="Times New Roman" w:cs="Times New Roman"/>
          <w:sz w:val="24"/>
          <w:szCs w:val="24"/>
        </w:rPr>
        <w:t xml:space="preserve">uisite or </w:t>
      </w:r>
      <w:r w:rsidR="00483F7F">
        <w:rPr>
          <w:rFonts w:ascii="Times New Roman" w:hAnsi="Times New Roman" w:cs="Times New Roman"/>
          <w:sz w:val="24"/>
          <w:szCs w:val="24"/>
        </w:rPr>
        <w:t>c</w:t>
      </w:r>
      <w:r w:rsidR="00597824" w:rsidRPr="439EDD35">
        <w:rPr>
          <w:rFonts w:ascii="Times New Roman" w:hAnsi="Times New Roman" w:cs="Times New Roman"/>
          <w:sz w:val="24"/>
          <w:szCs w:val="24"/>
        </w:rPr>
        <w:t>o</w:t>
      </w:r>
      <w:r w:rsidR="00521B29" w:rsidRPr="439EDD35">
        <w:rPr>
          <w:rFonts w:ascii="Times New Roman" w:hAnsi="Times New Roman" w:cs="Times New Roman"/>
          <w:sz w:val="24"/>
          <w:szCs w:val="24"/>
        </w:rPr>
        <w:t>-requisite</w:t>
      </w:r>
      <w:r w:rsidR="00483F7F">
        <w:rPr>
          <w:rFonts w:ascii="Times New Roman" w:hAnsi="Times New Roman" w:cs="Times New Roman"/>
          <w:sz w:val="24"/>
          <w:szCs w:val="24"/>
        </w:rPr>
        <w:t>?</w:t>
      </w:r>
    </w:p>
    <w:p w14:paraId="492A3E22" w14:textId="16FBEE69" w:rsidR="00F64CC5" w:rsidRPr="00F01BF3" w:rsidRDefault="00000000" w:rsidP="009D4B09">
      <w:pPr>
        <w:pStyle w:val="ListParagraph"/>
        <w:spacing w:line="259" w:lineRule="auto"/>
        <w:rPr>
          <w:rFonts w:ascii="Times New Roman" w:hAnsi="Times New Roman" w:cs="Times New Roman"/>
          <w:sz w:val="24"/>
          <w:szCs w:val="24"/>
        </w:rPr>
      </w:pPr>
      <w:sdt>
        <w:sdtPr>
          <w:rPr>
            <w:rFonts w:ascii="Times New Roman" w:hAnsi="Times New Roman" w:cs="Times New Roman"/>
            <w:sz w:val="24"/>
            <w:szCs w:val="24"/>
          </w:rPr>
          <w:id w:val="229203154"/>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483F7F">
        <w:rPr>
          <w:rFonts w:ascii="Times New Roman" w:hAnsi="Times New Roman" w:cs="Times New Roman"/>
          <w:sz w:val="24"/>
          <w:szCs w:val="24"/>
        </w:rPr>
        <w:t>Is this h</w:t>
      </w:r>
      <w:r w:rsidR="00F64CC5" w:rsidRPr="00F01BF3">
        <w:rPr>
          <w:rFonts w:ascii="Times New Roman" w:hAnsi="Times New Roman" w:cs="Times New Roman"/>
          <w:sz w:val="24"/>
          <w:szCs w:val="24"/>
        </w:rPr>
        <w:t>elpful for professional or personal goals</w:t>
      </w:r>
      <w:r w:rsidR="00483F7F">
        <w:rPr>
          <w:rFonts w:ascii="Times New Roman" w:hAnsi="Times New Roman" w:cs="Times New Roman"/>
          <w:sz w:val="24"/>
          <w:szCs w:val="24"/>
        </w:rPr>
        <w:t>?</w:t>
      </w:r>
    </w:p>
    <w:p w14:paraId="749E7351" w14:textId="206335E5" w:rsidR="00F64CC5" w:rsidRPr="00F01BF3" w:rsidRDefault="00000000" w:rsidP="009D4B09">
      <w:pPr>
        <w:pStyle w:val="ListParagraph"/>
        <w:spacing w:line="259" w:lineRule="auto"/>
        <w:rPr>
          <w:rFonts w:ascii="Times New Roman" w:hAnsi="Times New Roman" w:cs="Times New Roman"/>
          <w:sz w:val="24"/>
          <w:szCs w:val="24"/>
        </w:rPr>
      </w:pPr>
      <w:sdt>
        <w:sdtPr>
          <w:rPr>
            <w:rFonts w:ascii="Times New Roman" w:hAnsi="Times New Roman" w:cs="Times New Roman"/>
            <w:sz w:val="24"/>
            <w:szCs w:val="24"/>
          </w:rPr>
          <w:id w:val="132284255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483F7F">
        <w:rPr>
          <w:rFonts w:ascii="Times New Roman" w:hAnsi="Times New Roman" w:cs="Times New Roman"/>
          <w:sz w:val="24"/>
          <w:szCs w:val="24"/>
        </w:rPr>
        <w:t>Is this a r</w:t>
      </w:r>
      <w:r w:rsidR="00F64CC5" w:rsidRPr="439EDD35">
        <w:rPr>
          <w:rFonts w:ascii="Times New Roman" w:hAnsi="Times New Roman" w:cs="Times New Roman"/>
          <w:sz w:val="24"/>
          <w:szCs w:val="24"/>
        </w:rPr>
        <w:t xml:space="preserve">epeat/grade </w:t>
      </w:r>
      <w:r w:rsidR="002939F2">
        <w:rPr>
          <w:rFonts w:ascii="Times New Roman" w:hAnsi="Times New Roman" w:cs="Times New Roman"/>
          <w:sz w:val="24"/>
          <w:szCs w:val="24"/>
        </w:rPr>
        <w:t>replacement</w:t>
      </w:r>
      <w:r w:rsidR="00483F7F">
        <w:rPr>
          <w:rFonts w:ascii="Times New Roman" w:hAnsi="Times New Roman" w:cs="Times New Roman"/>
          <w:sz w:val="24"/>
          <w:szCs w:val="24"/>
        </w:rPr>
        <w:t>?</w:t>
      </w:r>
    </w:p>
    <w:p w14:paraId="7DBAE9E0" w14:textId="77777777" w:rsidR="00F64CC5" w:rsidRPr="00F01BF3" w:rsidRDefault="00F64CC5" w:rsidP="00F64CC5">
      <w:pPr>
        <w:spacing w:line="259" w:lineRule="auto"/>
        <w:rPr>
          <w:rFonts w:ascii="Times New Roman" w:hAnsi="Times New Roman" w:cs="Times New Roman"/>
          <w:sz w:val="24"/>
          <w:szCs w:val="24"/>
        </w:rPr>
      </w:pPr>
    </w:p>
    <w:p w14:paraId="06AB3588" w14:textId="77777777" w:rsidR="00F64CC5" w:rsidRPr="00F01BF3" w:rsidRDefault="00F64CC5" w:rsidP="00F64CC5">
      <w:pPr>
        <w:pStyle w:val="ListParagraph"/>
        <w:numPr>
          <w:ilvl w:val="0"/>
          <w:numId w:val="6"/>
        </w:numPr>
        <w:spacing w:line="259" w:lineRule="auto"/>
        <w:rPr>
          <w:rFonts w:ascii="Times New Roman" w:hAnsi="Times New Roman" w:cs="Times New Roman"/>
          <w:sz w:val="24"/>
          <w:szCs w:val="24"/>
        </w:rPr>
      </w:pPr>
      <w:r w:rsidRPr="00F01BF3">
        <w:rPr>
          <w:rFonts w:ascii="Times New Roman" w:hAnsi="Times New Roman" w:cs="Times New Roman"/>
          <w:sz w:val="24"/>
          <w:szCs w:val="24"/>
        </w:rPr>
        <w:t>Style of teacher</w:t>
      </w:r>
    </w:p>
    <w:p w14:paraId="71315F52" w14:textId="4E8465FE"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346624010"/>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 xml:space="preserve">How is the content </w:t>
      </w:r>
      <w:r w:rsidR="007B1B05" w:rsidRPr="439EDD35">
        <w:rPr>
          <w:rFonts w:ascii="Times New Roman" w:hAnsi="Times New Roman" w:cs="Times New Roman"/>
          <w:sz w:val="24"/>
          <w:szCs w:val="24"/>
        </w:rPr>
        <w:t>presented (</w:t>
      </w:r>
      <w:r w:rsidR="00F64CC5" w:rsidRPr="439EDD35">
        <w:rPr>
          <w:rFonts w:ascii="Times New Roman" w:hAnsi="Times New Roman" w:cs="Times New Roman"/>
          <w:sz w:val="24"/>
          <w:szCs w:val="24"/>
        </w:rPr>
        <w:t xml:space="preserve">lecture, flipped class, </w:t>
      </w:r>
      <w:r w:rsidR="00761A27" w:rsidRPr="439EDD35">
        <w:rPr>
          <w:rFonts w:ascii="Times New Roman" w:hAnsi="Times New Roman" w:cs="Times New Roman"/>
          <w:sz w:val="24"/>
          <w:szCs w:val="24"/>
        </w:rPr>
        <w:t>media site</w:t>
      </w:r>
      <w:r w:rsidR="00F64CC5" w:rsidRPr="439EDD35">
        <w:rPr>
          <w:rFonts w:ascii="Times New Roman" w:hAnsi="Times New Roman" w:cs="Times New Roman"/>
          <w:sz w:val="24"/>
          <w:szCs w:val="24"/>
        </w:rPr>
        <w:t>)?</w:t>
      </w:r>
    </w:p>
    <w:p w14:paraId="0E22C07B" w14:textId="7807DDEC"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209573966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 xml:space="preserve">What are </w:t>
      </w:r>
      <w:r w:rsidR="007B1B05" w:rsidRPr="439EDD35">
        <w:rPr>
          <w:rFonts w:ascii="Times New Roman" w:hAnsi="Times New Roman" w:cs="Times New Roman"/>
          <w:sz w:val="24"/>
          <w:szCs w:val="24"/>
        </w:rPr>
        <w:t>the teaching</w:t>
      </w:r>
      <w:r w:rsidR="00F64CC5" w:rsidRPr="439EDD35">
        <w:rPr>
          <w:rFonts w:ascii="Times New Roman" w:hAnsi="Times New Roman" w:cs="Times New Roman"/>
          <w:sz w:val="24"/>
          <w:szCs w:val="24"/>
        </w:rPr>
        <w:t xml:space="preserve"> tools used (PPT, outlines, hands on activities, video)?</w:t>
      </w:r>
    </w:p>
    <w:p w14:paraId="663EF38A" w14:textId="5714072B" w:rsidR="00F64CC5" w:rsidRPr="00F01BF3" w:rsidRDefault="00000000" w:rsidP="00782806">
      <w:pPr>
        <w:pStyle w:val="ListParagraph"/>
        <w:ind w:left="990" w:hanging="270"/>
        <w:rPr>
          <w:rFonts w:ascii="Times New Roman" w:hAnsi="Times New Roman" w:cs="Times New Roman"/>
          <w:sz w:val="24"/>
          <w:szCs w:val="24"/>
        </w:rPr>
      </w:pPr>
      <w:sdt>
        <w:sdtPr>
          <w:rPr>
            <w:rFonts w:ascii="Times New Roman" w:hAnsi="Times New Roman" w:cs="Times New Roman"/>
            <w:sz w:val="24"/>
            <w:szCs w:val="24"/>
          </w:rPr>
          <w:id w:val="-114951409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How clear is this professor’s voice and language</w:t>
      </w:r>
      <w:r w:rsidR="00002FA1" w:rsidRPr="439EDD35">
        <w:rPr>
          <w:rFonts w:ascii="Times New Roman" w:hAnsi="Times New Roman" w:cs="Times New Roman"/>
          <w:sz w:val="24"/>
          <w:szCs w:val="24"/>
        </w:rPr>
        <w:t xml:space="preserve"> (</w:t>
      </w:r>
      <w:r w:rsidR="00F64CC5" w:rsidRPr="439EDD35">
        <w:rPr>
          <w:rFonts w:ascii="Times New Roman" w:hAnsi="Times New Roman" w:cs="Times New Roman"/>
          <w:sz w:val="24"/>
          <w:szCs w:val="24"/>
        </w:rPr>
        <w:t>Can I understand what my professor is saying</w:t>
      </w:r>
      <w:r w:rsidR="00002FA1" w:rsidRPr="439EDD35">
        <w:rPr>
          <w:rFonts w:ascii="Times New Roman" w:hAnsi="Times New Roman" w:cs="Times New Roman"/>
          <w:sz w:val="24"/>
          <w:szCs w:val="24"/>
        </w:rPr>
        <w:t>)</w:t>
      </w:r>
      <w:r w:rsidR="00F64CC5" w:rsidRPr="439EDD35">
        <w:rPr>
          <w:rFonts w:ascii="Times New Roman" w:hAnsi="Times New Roman" w:cs="Times New Roman"/>
          <w:sz w:val="24"/>
          <w:szCs w:val="24"/>
        </w:rPr>
        <w:t xml:space="preserve"> (</w:t>
      </w:r>
      <w:r w:rsidR="00705316" w:rsidRPr="439EDD35">
        <w:rPr>
          <w:rFonts w:ascii="Times New Roman" w:hAnsi="Times New Roman" w:cs="Times New Roman"/>
          <w:sz w:val="24"/>
          <w:szCs w:val="24"/>
        </w:rPr>
        <w:t xml:space="preserve">e.g., </w:t>
      </w:r>
      <w:r w:rsidR="00F64CC5" w:rsidRPr="439EDD35">
        <w:rPr>
          <w:rFonts w:ascii="Times New Roman" w:hAnsi="Times New Roman" w:cs="Times New Roman"/>
          <w:sz w:val="24"/>
          <w:szCs w:val="24"/>
        </w:rPr>
        <w:t>voice, language, volume, terminology, sarcasm, figurative language)?</w:t>
      </w:r>
    </w:p>
    <w:p w14:paraId="1811F291" w14:textId="083A9AFA" w:rsidR="00F64CC5" w:rsidRPr="00F01BF3" w:rsidRDefault="00000000" w:rsidP="00782806">
      <w:pPr>
        <w:pStyle w:val="ListParagraph"/>
        <w:ind w:left="990" w:hanging="270"/>
        <w:rPr>
          <w:rFonts w:ascii="Times New Roman" w:hAnsi="Times New Roman" w:cs="Times New Roman"/>
          <w:sz w:val="24"/>
          <w:szCs w:val="24"/>
        </w:rPr>
      </w:pPr>
      <w:sdt>
        <w:sdtPr>
          <w:rPr>
            <w:rFonts w:ascii="Times New Roman" w:hAnsi="Times New Roman" w:cs="Times New Roman"/>
            <w:sz w:val="24"/>
            <w:szCs w:val="24"/>
          </w:rPr>
          <w:id w:val="506795232"/>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 xml:space="preserve">What </w:t>
      </w:r>
      <w:r w:rsidR="007B1B05" w:rsidRPr="439EDD35">
        <w:rPr>
          <w:rFonts w:ascii="Times New Roman" w:hAnsi="Times New Roman" w:cs="Times New Roman"/>
          <w:sz w:val="24"/>
          <w:szCs w:val="24"/>
        </w:rPr>
        <w:t>are</w:t>
      </w:r>
      <w:r w:rsidR="00F64CC5" w:rsidRPr="439EDD35">
        <w:rPr>
          <w:rFonts w:ascii="Times New Roman" w:hAnsi="Times New Roman" w:cs="Times New Roman"/>
          <w:sz w:val="24"/>
          <w:szCs w:val="24"/>
        </w:rPr>
        <w:t xml:space="preserve"> their </w:t>
      </w:r>
      <w:r w:rsidR="00483F7F">
        <w:rPr>
          <w:rFonts w:ascii="Times New Roman" w:hAnsi="Times New Roman" w:cs="Times New Roman"/>
          <w:sz w:val="24"/>
          <w:szCs w:val="24"/>
        </w:rPr>
        <w:t>c</w:t>
      </w:r>
      <w:r w:rsidR="00F64CC5" w:rsidRPr="439EDD35">
        <w:rPr>
          <w:rFonts w:ascii="Times New Roman" w:hAnsi="Times New Roman" w:cs="Times New Roman"/>
          <w:sz w:val="24"/>
          <w:szCs w:val="24"/>
        </w:rPr>
        <w:t xml:space="preserve">ommunication preferences (email, office hours, </w:t>
      </w:r>
      <w:r w:rsidR="00F431AF">
        <w:rPr>
          <w:rFonts w:ascii="Times New Roman" w:hAnsi="Times New Roman" w:cs="Times New Roman"/>
          <w:sz w:val="24"/>
          <w:szCs w:val="24"/>
        </w:rPr>
        <w:t>university learning management system</w:t>
      </w:r>
      <w:r w:rsidR="00C144BE" w:rsidRPr="439EDD35">
        <w:rPr>
          <w:rFonts w:ascii="Times New Roman" w:hAnsi="Times New Roman" w:cs="Times New Roman"/>
          <w:sz w:val="24"/>
          <w:szCs w:val="24"/>
        </w:rPr>
        <w:t xml:space="preserve">, </w:t>
      </w:r>
      <w:r w:rsidR="002F27F9">
        <w:rPr>
          <w:rFonts w:ascii="Times New Roman" w:hAnsi="Times New Roman" w:cs="Times New Roman"/>
          <w:sz w:val="24"/>
          <w:szCs w:val="24"/>
        </w:rPr>
        <w:t>virtual meetings</w:t>
      </w:r>
      <w:r w:rsidR="00F64CC5" w:rsidRPr="439EDD35">
        <w:rPr>
          <w:rFonts w:ascii="Times New Roman" w:hAnsi="Times New Roman" w:cs="Times New Roman"/>
          <w:sz w:val="24"/>
          <w:szCs w:val="24"/>
        </w:rPr>
        <w:t>)?</w:t>
      </w:r>
    </w:p>
    <w:p w14:paraId="03935AB4" w14:textId="4501C7FA"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26554546"/>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What is their availability to meet (office hours, any time, appointment only, after/before class, email)?</w:t>
      </w:r>
    </w:p>
    <w:p w14:paraId="470B5D71" w14:textId="1D7E3578" w:rsidR="00F64CC5" w:rsidRPr="00F01BF3" w:rsidRDefault="00000000" w:rsidP="00782806">
      <w:pPr>
        <w:pStyle w:val="ListParagraph"/>
        <w:ind w:left="990" w:hanging="270"/>
        <w:rPr>
          <w:rFonts w:ascii="Times New Roman" w:hAnsi="Times New Roman" w:cs="Times New Roman"/>
          <w:sz w:val="24"/>
          <w:szCs w:val="24"/>
        </w:rPr>
      </w:pPr>
      <w:sdt>
        <w:sdtPr>
          <w:rPr>
            <w:rFonts w:ascii="Times New Roman" w:hAnsi="Times New Roman" w:cs="Times New Roman"/>
            <w:sz w:val="24"/>
            <w:szCs w:val="24"/>
          </w:rPr>
          <w:id w:val="173311429"/>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 xml:space="preserve">What is the structure/ organization patterns of this professor/course (very structured and organized </w:t>
      </w:r>
      <w:r w:rsidR="002B6325" w:rsidRPr="439EDD35">
        <w:rPr>
          <w:rFonts w:ascii="Times New Roman" w:hAnsi="Times New Roman" w:cs="Times New Roman"/>
          <w:sz w:val="24"/>
          <w:szCs w:val="24"/>
        </w:rPr>
        <w:t xml:space="preserve">with set curriculum </w:t>
      </w:r>
      <w:r w:rsidR="00F64CC5" w:rsidRPr="439EDD35">
        <w:rPr>
          <w:rFonts w:ascii="Times New Roman" w:hAnsi="Times New Roman" w:cs="Times New Roman"/>
          <w:sz w:val="24"/>
          <w:szCs w:val="24"/>
        </w:rPr>
        <w:t>or very flexible</w:t>
      </w:r>
      <w:r w:rsidR="002B6325" w:rsidRPr="439EDD35">
        <w:rPr>
          <w:rFonts w:ascii="Times New Roman" w:hAnsi="Times New Roman" w:cs="Times New Roman"/>
          <w:sz w:val="24"/>
          <w:szCs w:val="24"/>
        </w:rPr>
        <w:t xml:space="preserve"> with when and how curriculum is presented</w:t>
      </w:r>
      <w:r w:rsidR="00F64CC5" w:rsidRPr="439EDD35">
        <w:rPr>
          <w:rFonts w:ascii="Times New Roman" w:hAnsi="Times New Roman" w:cs="Times New Roman"/>
          <w:sz w:val="24"/>
          <w:szCs w:val="24"/>
        </w:rPr>
        <w:t>)?</w:t>
      </w:r>
    </w:p>
    <w:p w14:paraId="1A0C9EC8" w14:textId="5BF8C03D"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2018374535"/>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What is the professor’s level of understanding about learner variability?</w:t>
      </w:r>
    </w:p>
    <w:p w14:paraId="2BD555D6" w14:textId="77777777" w:rsidR="00F64CC5" w:rsidRPr="00F01BF3" w:rsidRDefault="00F64CC5" w:rsidP="00535CFF">
      <w:pPr>
        <w:rPr>
          <w:rFonts w:ascii="Times New Roman" w:hAnsi="Times New Roman" w:cs="Times New Roman"/>
          <w:sz w:val="24"/>
          <w:szCs w:val="24"/>
        </w:rPr>
      </w:pPr>
    </w:p>
    <w:p w14:paraId="324AC77D" w14:textId="77777777" w:rsidR="00F64CC5" w:rsidRPr="00F01BF3" w:rsidRDefault="00F64CC5" w:rsidP="00F64CC5">
      <w:pPr>
        <w:pStyle w:val="ListParagraph"/>
        <w:numPr>
          <w:ilvl w:val="0"/>
          <w:numId w:val="6"/>
        </w:numPr>
        <w:rPr>
          <w:rFonts w:ascii="Times New Roman" w:hAnsi="Times New Roman" w:cs="Times New Roman"/>
          <w:sz w:val="24"/>
          <w:szCs w:val="24"/>
        </w:rPr>
      </w:pPr>
      <w:r w:rsidRPr="00F01BF3">
        <w:rPr>
          <w:rFonts w:ascii="Times New Roman" w:hAnsi="Times New Roman" w:cs="Times New Roman"/>
          <w:sz w:val="24"/>
          <w:szCs w:val="24"/>
        </w:rPr>
        <w:t xml:space="preserve">Pace &amp; Volume of information  </w:t>
      </w:r>
    </w:p>
    <w:p w14:paraId="79D3CA97" w14:textId="663D0F9F"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943684485"/>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 xml:space="preserve">Are there smaller </w:t>
      </w:r>
      <w:r w:rsidR="00D33A74">
        <w:rPr>
          <w:rFonts w:ascii="Times New Roman" w:hAnsi="Times New Roman" w:cs="Times New Roman"/>
          <w:sz w:val="24"/>
          <w:szCs w:val="24"/>
        </w:rPr>
        <w:t>c</w:t>
      </w:r>
      <w:r w:rsidR="00F64CC5" w:rsidRPr="439EDD35">
        <w:rPr>
          <w:rFonts w:ascii="Times New Roman" w:hAnsi="Times New Roman" w:cs="Times New Roman"/>
          <w:sz w:val="24"/>
          <w:szCs w:val="24"/>
        </w:rPr>
        <w:t>hapters, modules, etc.</w:t>
      </w:r>
      <w:r w:rsidR="00B42911" w:rsidRPr="439EDD35">
        <w:rPr>
          <w:rFonts w:ascii="Times New Roman" w:hAnsi="Times New Roman" w:cs="Times New Roman"/>
          <w:sz w:val="24"/>
          <w:szCs w:val="24"/>
        </w:rPr>
        <w:t>.. or</w:t>
      </w:r>
      <w:r w:rsidR="00F64CC5" w:rsidRPr="439EDD35">
        <w:rPr>
          <w:rFonts w:ascii="Times New Roman" w:hAnsi="Times New Roman" w:cs="Times New Roman"/>
          <w:sz w:val="24"/>
          <w:szCs w:val="24"/>
        </w:rPr>
        <w:t xml:space="preserve"> large units of instruction?</w:t>
      </w:r>
    </w:p>
    <w:p w14:paraId="4D100E4C" w14:textId="717C08DA"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177962959"/>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Is e</w:t>
      </w:r>
      <w:r w:rsidR="00483F7F">
        <w:rPr>
          <w:rFonts w:ascii="Times New Roman" w:hAnsi="Times New Roman" w:cs="Times New Roman"/>
          <w:sz w:val="24"/>
          <w:szCs w:val="24"/>
        </w:rPr>
        <w:t>ach</w:t>
      </w:r>
      <w:r w:rsidR="00F64CC5" w:rsidRPr="439EDD35">
        <w:rPr>
          <w:rFonts w:ascii="Times New Roman" w:hAnsi="Times New Roman" w:cs="Times New Roman"/>
          <w:sz w:val="24"/>
          <w:szCs w:val="24"/>
        </w:rPr>
        <w:t xml:space="preserve"> class a different topic?</w:t>
      </w:r>
    </w:p>
    <w:p w14:paraId="7C0154CB" w14:textId="4B39F1F9"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407679546"/>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Is there cumulative material for exams?</w:t>
      </w:r>
    </w:p>
    <w:p w14:paraId="5A1EF21F" w14:textId="2D61B0A0"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321646802"/>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7A6F72">
        <w:rPr>
          <w:rFonts w:ascii="Times New Roman" w:hAnsi="Times New Roman" w:cs="Times New Roman"/>
          <w:sz w:val="24"/>
          <w:szCs w:val="24"/>
        </w:rPr>
        <w:t>What is the f</w:t>
      </w:r>
      <w:r w:rsidR="00F64CC5" w:rsidRPr="00F01BF3">
        <w:rPr>
          <w:rFonts w:ascii="Times New Roman" w:hAnsi="Times New Roman" w:cs="Times New Roman"/>
          <w:sz w:val="24"/>
          <w:szCs w:val="24"/>
        </w:rPr>
        <w:t>requency of testing/assessment</w:t>
      </w:r>
      <w:r w:rsidR="007A6F72">
        <w:rPr>
          <w:rFonts w:ascii="Times New Roman" w:hAnsi="Times New Roman" w:cs="Times New Roman"/>
          <w:sz w:val="24"/>
          <w:szCs w:val="24"/>
        </w:rPr>
        <w:t>?</w:t>
      </w:r>
    </w:p>
    <w:p w14:paraId="703B6B32" w14:textId="77777777" w:rsidR="00F64CC5" w:rsidRPr="00F01BF3" w:rsidRDefault="00F64CC5" w:rsidP="00F64CC5">
      <w:pPr>
        <w:ind w:left="1080"/>
        <w:rPr>
          <w:rFonts w:ascii="Times New Roman" w:hAnsi="Times New Roman" w:cs="Times New Roman"/>
          <w:sz w:val="24"/>
          <w:szCs w:val="24"/>
        </w:rPr>
      </w:pPr>
    </w:p>
    <w:p w14:paraId="328C587F" w14:textId="77777777" w:rsidR="00F64CC5" w:rsidRPr="00F01BF3" w:rsidRDefault="00F64CC5" w:rsidP="00F64CC5">
      <w:pPr>
        <w:pStyle w:val="ListParagraph"/>
        <w:numPr>
          <w:ilvl w:val="0"/>
          <w:numId w:val="6"/>
        </w:numPr>
        <w:rPr>
          <w:rFonts w:ascii="Times New Roman" w:hAnsi="Times New Roman" w:cs="Times New Roman"/>
          <w:sz w:val="24"/>
          <w:szCs w:val="24"/>
        </w:rPr>
      </w:pPr>
      <w:r w:rsidRPr="00F01BF3">
        <w:rPr>
          <w:rFonts w:ascii="Times New Roman" w:hAnsi="Times New Roman" w:cs="Times New Roman"/>
          <w:sz w:val="24"/>
          <w:szCs w:val="24"/>
        </w:rPr>
        <w:t>Type of assignments and grading structure (Assessment Options)</w:t>
      </w:r>
    </w:p>
    <w:p w14:paraId="4D2BD960" w14:textId="56C63A00"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392155434"/>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483F7F">
        <w:rPr>
          <w:rFonts w:ascii="Times New Roman" w:hAnsi="Times New Roman" w:cs="Times New Roman"/>
          <w:sz w:val="24"/>
          <w:szCs w:val="24"/>
        </w:rPr>
        <w:t>Do you work in g</w:t>
      </w:r>
      <w:r w:rsidR="00F64CC5" w:rsidRPr="00F01BF3">
        <w:rPr>
          <w:rFonts w:ascii="Times New Roman" w:hAnsi="Times New Roman" w:cs="Times New Roman"/>
          <w:sz w:val="24"/>
          <w:szCs w:val="24"/>
        </w:rPr>
        <w:t>roups?</w:t>
      </w:r>
    </w:p>
    <w:p w14:paraId="263F1E87" w14:textId="320C676D"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801754676"/>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7D08F3">
        <w:rPr>
          <w:rFonts w:ascii="Times New Roman" w:hAnsi="Times New Roman" w:cs="Times New Roman"/>
          <w:sz w:val="24"/>
          <w:szCs w:val="24"/>
        </w:rPr>
        <w:t>Are there p</w:t>
      </w:r>
      <w:r w:rsidR="00F64CC5" w:rsidRPr="00F01BF3">
        <w:rPr>
          <w:rFonts w:ascii="Times New Roman" w:hAnsi="Times New Roman" w:cs="Times New Roman"/>
          <w:sz w:val="24"/>
          <w:szCs w:val="24"/>
        </w:rPr>
        <w:t>apers?</w:t>
      </w:r>
    </w:p>
    <w:p w14:paraId="5E82F509" w14:textId="7519374F"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238834955"/>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7D08F3">
        <w:rPr>
          <w:rFonts w:ascii="Times New Roman" w:hAnsi="Times New Roman" w:cs="Times New Roman"/>
          <w:sz w:val="24"/>
          <w:szCs w:val="24"/>
        </w:rPr>
        <w:t xml:space="preserve">Are there </w:t>
      </w:r>
      <w:r w:rsidR="00FC68E8">
        <w:rPr>
          <w:rFonts w:ascii="Times New Roman" w:hAnsi="Times New Roman" w:cs="Times New Roman"/>
          <w:sz w:val="24"/>
          <w:szCs w:val="24"/>
        </w:rPr>
        <w:t>p</w:t>
      </w:r>
      <w:r w:rsidR="00F64CC5" w:rsidRPr="00F01BF3">
        <w:rPr>
          <w:rFonts w:ascii="Times New Roman" w:hAnsi="Times New Roman" w:cs="Times New Roman"/>
          <w:sz w:val="24"/>
          <w:szCs w:val="24"/>
        </w:rPr>
        <w:t>rojects?</w:t>
      </w:r>
    </w:p>
    <w:p w14:paraId="3E4CDED5" w14:textId="64D5E941" w:rsidR="00FC68E8"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399483300"/>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7D08F3">
        <w:rPr>
          <w:rFonts w:ascii="Times New Roman" w:hAnsi="Times New Roman" w:cs="Times New Roman"/>
          <w:sz w:val="24"/>
          <w:szCs w:val="24"/>
        </w:rPr>
        <w:t>Are there t</w:t>
      </w:r>
      <w:r w:rsidR="00F64CC5" w:rsidRPr="439EDD35">
        <w:rPr>
          <w:rFonts w:ascii="Times New Roman" w:hAnsi="Times New Roman" w:cs="Times New Roman"/>
          <w:sz w:val="24"/>
          <w:szCs w:val="24"/>
        </w:rPr>
        <w:t>ests</w:t>
      </w:r>
      <w:r w:rsidR="007D08F3">
        <w:rPr>
          <w:rFonts w:ascii="Times New Roman" w:hAnsi="Times New Roman" w:cs="Times New Roman"/>
          <w:sz w:val="24"/>
          <w:szCs w:val="24"/>
        </w:rPr>
        <w:t>/exams</w:t>
      </w:r>
      <w:r w:rsidR="00F64CC5" w:rsidRPr="439EDD35">
        <w:rPr>
          <w:rFonts w:ascii="Times New Roman" w:hAnsi="Times New Roman" w:cs="Times New Roman"/>
          <w:sz w:val="24"/>
          <w:szCs w:val="24"/>
        </w:rPr>
        <w:t>?</w:t>
      </w:r>
      <w:r w:rsidR="007D08F3">
        <w:rPr>
          <w:rFonts w:ascii="Times New Roman" w:hAnsi="Times New Roman" w:cs="Times New Roman"/>
          <w:sz w:val="24"/>
          <w:szCs w:val="24"/>
        </w:rPr>
        <w:t xml:space="preserve"> </w:t>
      </w:r>
    </w:p>
    <w:p w14:paraId="1F972A1F" w14:textId="6AB48F21" w:rsidR="00FC68E8" w:rsidRDefault="00000000" w:rsidP="009D4B09">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662847294"/>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7D08F3">
        <w:rPr>
          <w:rFonts w:ascii="Times New Roman" w:hAnsi="Times New Roman" w:cs="Times New Roman"/>
          <w:sz w:val="24"/>
          <w:szCs w:val="24"/>
        </w:rPr>
        <w:t>If so, how many tests/exams during the semester?</w:t>
      </w:r>
      <w:r w:rsidR="00F64CC5" w:rsidRPr="439EDD35">
        <w:rPr>
          <w:rFonts w:ascii="Times New Roman" w:hAnsi="Times New Roman" w:cs="Times New Roman"/>
          <w:sz w:val="24"/>
          <w:szCs w:val="24"/>
        </w:rPr>
        <w:t xml:space="preserve"> </w:t>
      </w:r>
    </w:p>
    <w:p w14:paraId="60FF4BDC" w14:textId="389E0662" w:rsidR="00F64CC5" w:rsidRDefault="00000000" w:rsidP="009D4B09">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958211073"/>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What is the format of tests (fixed response versus open-ended)</w:t>
      </w:r>
      <w:r w:rsidR="007D08F3">
        <w:rPr>
          <w:rFonts w:ascii="Times New Roman" w:hAnsi="Times New Roman" w:cs="Times New Roman"/>
          <w:sz w:val="24"/>
          <w:szCs w:val="24"/>
        </w:rPr>
        <w:t xml:space="preserve">? </w:t>
      </w:r>
    </w:p>
    <w:p w14:paraId="7E898B2D" w14:textId="0BD82DBE" w:rsidR="007D08F3"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217823088"/>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7D08F3">
        <w:rPr>
          <w:rFonts w:ascii="Times New Roman" w:hAnsi="Times New Roman" w:cs="Times New Roman"/>
          <w:sz w:val="24"/>
          <w:szCs w:val="24"/>
        </w:rPr>
        <w:t xml:space="preserve">Is the final exam cumulative? </w:t>
      </w:r>
    </w:p>
    <w:p w14:paraId="3D0E1ED9" w14:textId="2BD7FDFF"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747490630"/>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AF648C">
        <w:rPr>
          <w:rFonts w:ascii="Times New Roman" w:hAnsi="Times New Roman" w:cs="Times New Roman"/>
          <w:sz w:val="24"/>
          <w:szCs w:val="24"/>
        </w:rPr>
        <w:t>Do you receive a grade based on</w:t>
      </w:r>
      <w:r w:rsidR="007D08F3">
        <w:rPr>
          <w:rFonts w:ascii="Times New Roman" w:hAnsi="Times New Roman" w:cs="Times New Roman"/>
          <w:sz w:val="24"/>
          <w:szCs w:val="24"/>
        </w:rPr>
        <w:t xml:space="preserve"> </w:t>
      </w:r>
      <w:r w:rsidR="00AF648C">
        <w:rPr>
          <w:rFonts w:ascii="Times New Roman" w:hAnsi="Times New Roman" w:cs="Times New Roman"/>
          <w:sz w:val="24"/>
          <w:szCs w:val="24"/>
        </w:rPr>
        <w:t>p</w:t>
      </w:r>
      <w:r w:rsidR="00F64CC5" w:rsidRPr="439EDD35">
        <w:rPr>
          <w:rFonts w:ascii="Times New Roman" w:hAnsi="Times New Roman" w:cs="Times New Roman"/>
          <w:sz w:val="24"/>
          <w:szCs w:val="24"/>
        </w:rPr>
        <w:t xml:space="preserve">oints vs </w:t>
      </w:r>
      <w:r w:rsidR="00AF648C">
        <w:rPr>
          <w:rFonts w:ascii="Times New Roman" w:hAnsi="Times New Roman" w:cs="Times New Roman"/>
          <w:sz w:val="24"/>
          <w:szCs w:val="24"/>
        </w:rPr>
        <w:t>p</w:t>
      </w:r>
      <w:r w:rsidR="00F64CC5" w:rsidRPr="439EDD35">
        <w:rPr>
          <w:rFonts w:ascii="Times New Roman" w:hAnsi="Times New Roman" w:cs="Times New Roman"/>
          <w:sz w:val="24"/>
          <w:szCs w:val="24"/>
        </w:rPr>
        <w:t>ercentage?</w:t>
      </w:r>
    </w:p>
    <w:p w14:paraId="61C24232" w14:textId="77777777" w:rsidR="00F64CC5" w:rsidRPr="00F01BF3" w:rsidRDefault="00F64CC5" w:rsidP="00F64CC5">
      <w:pPr>
        <w:ind w:left="1080"/>
        <w:rPr>
          <w:rFonts w:ascii="Times New Roman" w:hAnsi="Times New Roman" w:cs="Times New Roman"/>
          <w:sz w:val="24"/>
          <w:szCs w:val="24"/>
        </w:rPr>
      </w:pPr>
    </w:p>
    <w:p w14:paraId="7472706C" w14:textId="77777777" w:rsidR="00F64CC5" w:rsidRPr="00F01BF3" w:rsidRDefault="00F64CC5" w:rsidP="00F64CC5">
      <w:pPr>
        <w:pStyle w:val="ListParagraph"/>
        <w:numPr>
          <w:ilvl w:val="0"/>
          <w:numId w:val="6"/>
        </w:numPr>
        <w:rPr>
          <w:rFonts w:ascii="Times New Roman" w:hAnsi="Times New Roman" w:cs="Times New Roman"/>
          <w:sz w:val="24"/>
          <w:szCs w:val="24"/>
        </w:rPr>
      </w:pPr>
      <w:r w:rsidRPr="00F01BF3">
        <w:rPr>
          <w:rFonts w:ascii="Times New Roman" w:hAnsi="Times New Roman" w:cs="Times New Roman"/>
          <w:sz w:val="24"/>
          <w:szCs w:val="24"/>
        </w:rPr>
        <w:t>Type of materials/information</w:t>
      </w:r>
    </w:p>
    <w:p w14:paraId="654FCD87" w14:textId="1953EDAB"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263879770"/>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 xml:space="preserve">What </w:t>
      </w:r>
      <w:r w:rsidR="00405BB5">
        <w:rPr>
          <w:rFonts w:ascii="Times New Roman" w:hAnsi="Times New Roman" w:cs="Times New Roman"/>
          <w:sz w:val="24"/>
          <w:szCs w:val="24"/>
        </w:rPr>
        <w:t>is the format of the</w:t>
      </w:r>
      <w:r w:rsidR="00F64CC5" w:rsidRPr="439EDD35">
        <w:rPr>
          <w:rFonts w:ascii="Times New Roman" w:hAnsi="Times New Roman" w:cs="Times New Roman"/>
          <w:sz w:val="24"/>
          <w:szCs w:val="24"/>
        </w:rPr>
        <w:t xml:space="preserve"> textbook?</w:t>
      </w:r>
    </w:p>
    <w:p w14:paraId="418C9C45" w14:textId="75D1E0D5" w:rsidR="00F64CC5" w:rsidRPr="00F01BF3" w:rsidRDefault="00000000" w:rsidP="009D4B09">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265051858"/>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00F01BF3">
        <w:rPr>
          <w:rFonts w:ascii="Times New Roman" w:hAnsi="Times New Roman" w:cs="Times New Roman"/>
          <w:sz w:val="24"/>
          <w:szCs w:val="24"/>
        </w:rPr>
        <w:t>Format and density of information in the text</w:t>
      </w:r>
    </w:p>
    <w:p w14:paraId="4A53CFF1" w14:textId="0ACC2895" w:rsidR="00F64CC5" w:rsidRPr="00F01BF3" w:rsidRDefault="00000000" w:rsidP="009D4B09">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38024218"/>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00F01BF3">
        <w:rPr>
          <w:rFonts w:ascii="Times New Roman" w:hAnsi="Times New Roman" w:cs="Times New Roman"/>
          <w:sz w:val="24"/>
          <w:szCs w:val="24"/>
        </w:rPr>
        <w:t>Traditional textbooks or trade books or journals or...no textbook</w:t>
      </w:r>
    </w:p>
    <w:p w14:paraId="0C5D3854" w14:textId="355CFAAC" w:rsidR="00F64CC5" w:rsidRPr="00F01BF3" w:rsidRDefault="00000000" w:rsidP="009D4B09">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602955643"/>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00F01BF3">
        <w:rPr>
          <w:rFonts w:ascii="Times New Roman" w:hAnsi="Times New Roman" w:cs="Times New Roman"/>
          <w:sz w:val="24"/>
          <w:szCs w:val="24"/>
        </w:rPr>
        <w:t>Support materials for text (</w:t>
      </w:r>
      <w:r w:rsidR="002039FB" w:rsidRPr="00F01BF3">
        <w:rPr>
          <w:rFonts w:ascii="Times New Roman" w:hAnsi="Times New Roman" w:cs="Times New Roman"/>
          <w:sz w:val="24"/>
          <w:szCs w:val="24"/>
        </w:rPr>
        <w:t>e.g.,</w:t>
      </w:r>
      <w:r w:rsidR="00F64CC5" w:rsidRPr="00F01BF3">
        <w:rPr>
          <w:rFonts w:ascii="Times New Roman" w:hAnsi="Times New Roman" w:cs="Times New Roman"/>
          <w:sz w:val="24"/>
          <w:szCs w:val="24"/>
        </w:rPr>
        <w:t xml:space="preserve"> online resources by the publisher)</w:t>
      </w:r>
    </w:p>
    <w:p w14:paraId="6F46B7F1" w14:textId="736C77A1"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360947181"/>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What handouts are provided?</w:t>
      </w:r>
    </w:p>
    <w:p w14:paraId="070B990E" w14:textId="7733F2C4"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565911055"/>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 xml:space="preserve">Are there </w:t>
      </w:r>
      <w:r w:rsidR="00AF648C">
        <w:rPr>
          <w:rFonts w:ascii="Times New Roman" w:hAnsi="Times New Roman" w:cs="Times New Roman"/>
          <w:sz w:val="24"/>
          <w:szCs w:val="24"/>
        </w:rPr>
        <w:t>c</w:t>
      </w:r>
      <w:r w:rsidR="00F64CC5" w:rsidRPr="439EDD35">
        <w:rPr>
          <w:rFonts w:ascii="Times New Roman" w:hAnsi="Times New Roman" w:cs="Times New Roman"/>
          <w:sz w:val="24"/>
          <w:szCs w:val="24"/>
        </w:rPr>
        <w:t>oded materials (math lab)?</w:t>
      </w:r>
    </w:p>
    <w:p w14:paraId="62FB7557" w14:textId="523E85B5" w:rsidR="00F64CC5"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930240060"/>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 xml:space="preserve">Is a </w:t>
      </w:r>
      <w:r w:rsidR="007B1B05" w:rsidRPr="439EDD35">
        <w:rPr>
          <w:rFonts w:ascii="Times New Roman" w:hAnsi="Times New Roman" w:cs="Times New Roman"/>
          <w:sz w:val="24"/>
          <w:szCs w:val="24"/>
        </w:rPr>
        <w:t>clicker required</w:t>
      </w:r>
      <w:r w:rsidR="00F64CC5" w:rsidRPr="439EDD35">
        <w:rPr>
          <w:rFonts w:ascii="Times New Roman" w:hAnsi="Times New Roman" w:cs="Times New Roman"/>
          <w:sz w:val="24"/>
          <w:szCs w:val="24"/>
        </w:rPr>
        <w:t>?</w:t>
      </w:r>
    </w:p>
    <w:p w14:paraId="63D180D7" w14:textId="6729B1CB" w:rsidR="00F64CC5"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211108287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CC5" w:rsidRPr="439EDD35">
        <w:rPr>
          <w:rFonts w:ascii="Times New Roman" w:hAnsi="Times New Roman" w:cs="Times New Roman"/>
          <w:sz w:val="24"/>
          <w:szCs w:val="24"/>
        </w:rPr>
        <w:t>Is a calculator required?</w:t>
      </w:r>
    </w:p>
    <w:p w14:paraId="31B3F70E" w14:textId="3821E8F6" w:rsidR="00AA49D1" w:rsidRPr="00F01BF3" w:rsidRDefault="00000000" w:rsidP="009D4B09">
      <w:pPr>
        <w:pStyle w:val="ListParagraph"/>
        <w:rPr>
          <w:rFonts w:ascii="Times New Roman" w:hAnsi="Times New Roman" w:cs="Times New Roman"/>
          <w:sz w:val="24"/>
          <w:szCs w:val="24"/>
        </w:rPr>
      </w:pPr>
      <w:sdt>
        <w:sdtPr>
          <w:rPr>
            <w:rFonts w:ascii="Times New Roman" w:hAnsi="Times New Roman" w:cs="Times New Roman"/>
            <w:sz w:val="24"/>
            <w:szCs w:val="24"/>
          </w:rPr>
          <w:id w:val="1195660612"/>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AA49D1">
        <w:rPr>
          <w:rFonts w:ascii="Times New Roman" w:hAnsi="Times New Roman" w:cs="Times New Roman"/>
          <w:sz w:val="24"/>
          <w:szCs w:val="24"/>
        </w:rPr>
        <w:t>Do you need to download an</w:t>
      </w:r>
      <w:r w:rsidR="00E37E76">
        <w:rPr>
          <w:rFonts w:ascii="Times New Roman" w:hAnsi="Times New Roman" w:cs="Times New Roman"/>
          <w:sz w:val="24"/>
          <w:szCs w:val="24"/>
        </w:rPr>
        <w:t>y</w:t>
      </w:r>
      <w:r w:rsidR="00AA49D1">
        <w:rPr>
          <w:rFonts w:ascii="Times New Roman" w:hAnsi="Times New Roman" w:cs="Times New Roman"/>
          <w:sz w:val="24"/>
          <w:szCs w:val="24"/>
        </w:rPr>
        <w:t xml:space="preserve"> specific applications</w:t>
      </w:r>
      <w:r w:rsidR="00E37E76">
        <w:rPr>
          <w:rFonts w:ascii="Times New Roman" w:hAnsi="Times New Roman" w:cs="Times New Roman"/>
          <w:sz w:val="24"/>
          <w:szCs w:val="24"/>
        </w:rPr>
        <w:t>/software for the course?</w:t>
      </w:r>
    </w:p>
    <w:p w14:paraId="2497185E" w14:textId="77777777" w:rsidR="00955876" w:rsidRPr="00F01BF3" w:rsidRDefault="00955876" w:rsidP="00955876">
      <w:pPr>
        <w:pStyle w:val="ListParagraph"/>
        <w:ind w:left="1440"/>
        <w:rPr>
          <w:rFonts w:ascii="Times New Roman" w:hAnsi="Times New Roman" w:cs="Times New Roman"/>
          <w:sz w:val="24"/>
          <w:szCs w:val="24"/>
        </w:rPr>
      </w:pPr>
    </w:p>
    <w:p w14:paraId="3057B6C0" w14:textId="29AB05A6" w:rsidR="00955876" w:rsidRDefault="00955876" w:rsidP="00955876">
      <w:pPr>
        <w:pStyle w:val="ListParagraph"/>
        <w:numPr>
          <w:ilvl w:val="0"/>
          <w:numId w:val="6"/>
        </w:numPr>
        <w:rPr>
          <w:rFonts w:ascii="Times New Roman" w:hAnsi="Times New Roman" w:cs="Times New Roman"/>
          <w:sz w:val="24"/>
          <w:szCs w:val="24"/>
        </w:rPr>
      </w:pPr>
      <w:r w:rsidRPr="00F01BF3">
        <w:rPr>
          <w:rFonts w:ascii="Times New Roman" w:hAnsi="Times New Roman" w:cs="Times New Roman"/>
          <w:sz w:val="24"/>
          <w:szCs w:val="24"/>
        </w:rPr>
        <w:t>Resources available through course</w:t>
      </w:r>
    </w:p>
    <w:p w14:paraId="7F90DDD5" w14:textId="67E513E6" w:rsidR="00955003" w:rsidRDefault="00000000" w:rsidP="00763D53">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603181567"/>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7E6D1C" w:rsidRPr="439EDD35">
        <w:rPr>
          <w:rFonts w:ascii="Times New Roman" w:hAnsi="Times New Roman" w:cs="Times New Roman"/>
          <w:sz w:val="24"/>
          <w:szCs w:val="24"/>
        </w:rPr>
        <w:t xml:space="preserve">Is there a </w:t>
      </w:r>
      <w:r w:rsidR="00700D36">
        <w:rPr>
          <w:rFonts w:ascii="Times New Roman" w:hAnsi="Times New Roman" w:cs="Times New Roman"/>
          <w:sz w:val="24"/>
          <w:szCs w:val="24"/>
        </w:rPr>
        <w:t>G</w:t>
      </w:r>
      <w:r w:rsidR="007E6D1C" w:rsidRPr="439EDD35">
        <w:rPr>
          <w:rFonts w:ascii="Times New Roman" w:hAnsi="Times New Roman" w:cs="Times New Roman"/>
          <w:sz w:val="24"/>
          <w:szCs w:val="24"/>
        </w:rPr>
        <w:t>raduate Assistant available for this course?</w:t>
      </w:r>
    </w:p>
    <w:p w14:paraId="6D610B6A" w14:textId="0B725B5D" w:rsidR="00AF28FE" w:rsidRDefault="00000000" w:rsidP="00763D53">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347059840"/>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7E6D1C" w:rsidRPr="439EDD35">
        <w:rPr>
          <w:rFonts w:ascii="Times New Roman" w:hAnsi="Times New Roman" w:cs="Times New Roman"/>
          <w:sz w:val="24"/>
          <w:szCs w:val="24"/>
        </w:rPr>
        <w:t>Are there tutors that I can utilize?</w:t>
      </w:r>
    </w:p>
    <w:p w14:paraId="59239354" w14:textId="3FB4458D" w:rsidR="00DC230C" w:rsidRPr="00F01BF3" w:rsidRDefault="00000000" w:rsidP="00763D53">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2054142359"/>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7E6D1C" w:rsidRPr="439EDD35">
        <w:rPr>
          <w:rFonts w:ascii="Times New Roman" w:hAnsi="Times New Roman" w:cs="Times New Roman"/>
          <w:sz w:val="24"/>
          <w:szCs w:val="24"/>
        </w:rPr>
        <w:t xml:space="preserve">Are there </w:t>
      </w:r>
      <w:r w:rsidR="007B1B05">
        <w:rPr>
          <w:rFonts w:ascii="Times New Roman" w:hAnsi="Times New Roman" w:cs="Times New Roman"/>
          <w:sz w:val="24"/>
          <w:szCs w:val="24"/>
        </w:rPr>
        <w:t>s</w:t>
      </w:r>
      <w:r w:rsidR="007E6D1C" w:rsidRPr="439EDD35">
        <w:rPr>
          <w:rFonts w:ascii="Times New Roman" w:hAnsi="Times New Roman" w:cs="Times New Roman"/>
          <w:sz w:val="24"/>
          <w:szCs w:val="24"/>
        </w:rPr>
        <w:t xml:space="preserve">tudy </w:t>
      </w:r>
      <w:r w:rsidR="00700D36">
        <w:rPr>
          <w:rFonts w:ascii="Times New Roman" w:hAnsi="Times New Roman" w:cs="Times New Roman"/>
          <w:sz w:val="24"/>
          <w:szCs w:val="24"/>
        </w:rPr>
        <w:t>g</w:t>
      </w:r>
      <w:r w:rsidR="007E6D1C" w:rsidRPr="439EDD35">
        <w:rPr>
          <w:rFonts w:ascii="Times New Roman" w:hAnsi="Times New Roman" w:cs="Times New Roman"/>
          <w:sz w:val="24"/>
          <w:szCs w:val="24"/>
        </w:rPr>
        <w:t xml:space="preserve">uides </w:t>
      </w:r>
      <w:r w:rsidR="002039FB" w:rsidRPr="439EDD35">
        <w:rPr>
          <w:rFonts w:ascii="Times New Roman" w:hAnsi="Times New Roman" w:cs="Times New Roman"/>
          <w:sz w:val="24"/>
          <w:szCs w:val="24"/>
        </w:rPr>
        <w:t>provided?</w:t>
      </w:r>
    </w:p>
    <w:p w14:paraId="0513EB9A" w14:textId="77777777" w:rsidR="00552AE6" w:rsidRDefault="00552AE6" w:rsidP="0E4CC1C1">
      <w:pPr>
        <w:rPr>
          <w:rFonts w:ascii="Times New Roman" w:hAnsi="Times New Roman" w:cs="Times New Roman"/>
          <w:sz w:val="24"/>
          <w:szCs w:val="24"/>
        </w:rPr>
      </w:pPr>
    </w:p>
    <w:p w14:paraId="4F8BEF17" w14:textId="77777777" w:rsidR="00552AE6" w:rsidRDefault="00552AE6" w:rsidP="0E4CC1C1">
      <w:pPr>
        <w:rPr>
          <w:rFonts w:ascii="Times New Roman" w:hAnsi="Times New Roman" w:cs="Times New Roman"/>
          <w:sz w:val="24"/>
          <w:szCs w:val="24"/>
        </w:rPr>
      </w:pPr>
    </w:p>
    <w:p w14:paraId="73D56D96" w14:textId="77777777" w:rsidR="00552AE6" w:rsidRDefault="00552AE6" w:rsidP="0E4CC1C1">
      <w:pPr>
        <w:rPr>
          <w:rFonts w:ascii="Times New Roman" w:hAnsi="Times New Roman" w:cs="Times New Roman"/>
          <w:sz w:val="24"/>
          <w:szCs w:val="24"/>
        </w:rPr>
      </w:pPr>
    </w:p>
    <w:p w14:paraId="127D220D" w14:textId="77777777" w:rsidR="00552AE6" w:rsidRDefault="00552AE6" w:rsidP="0E4CC1C1">
      <w:pPr>
        <w:rPr>
          <w:rFonts w:ascii="Times New Roman" w:hAnsi="Times New Roman" w:cs="Times New Roman"/>
          <w:sz w:val="24"/>
          <w:szCs w:val="24"/>
        </w:rPr>
      </w:pPr>
    </w:p>
    <w:p w14:paraId="0E848773" w14:textId="5DDA15A4" w:rsidR="34324CB7" w:rsidRPr="00F01BF3" w:rsidRDefault="34324CB7" w:rsidP="0E4CC1C1">
      <w:pPr>
        <w:rPr>
          <w:rFonts w:ascii="Times New Roman" w:hAnsi="Times New Roman" w:cs="Times New Roman"/>
          <w:b/>
          <w:bCs/>
          <w:sz w:val="24"/>
          <w:szCs w:val="24"/>
        </w:rPr>
      </w:pPr>
      <w:r w:rsidRPr="00F01BF3">
        <w:rPr>
          <w:rFonts w:ascii="Times New Roman" w:hAnsi="Times New Roman" w:cs="Times New Roman"/>
          <w:b/>
          <w:bCs/>
          <w:sz w:val="24"/>
          <w:szCs w:val="24"/>
        </w:rPr>
        <w:lastRenderedPageBreak/>
        <w:t xml:space="preserve">Step 2: Learning Profile </w:t>
      </w:r>
    </w:p>
    <w:p w14:paraId="5896369F" w14:textId="77777777" w:rsidR="00BF7D3F" w:rsidRDefault="00BF7D3F" w:rsidP="5A7C68C6">
      <w:pPr>
        <w:rPr>
          <w:rFonts w:ascii="Times New Roman" w:hAnsi="Times New Roman" w:cs="Times New Roman"/>
          <w:sz w:val="24"/>
          <w:szCs w:val="24"/>
        </w:rPr>
      </w:pPr>
    </w:p>
    <w:p w14:paraId="3CE24B79" w14:textId="2C09EC4C" w:rsidR="00B53B08" w:rsidRPr="00F01BF3" w:rsidRDefault="29AAFE78" w:rsidP="351F6B88">
      <w:pPr>
        <w:rPr>
          <w:rFonts w:ascii="Times New Roman" w:hAnsi="Times New Roman" w:cs="Times New Roman"/>
          <w:sz w:val="24"/>
          <w:szCs w:val="24"/>
        </w:rPr>
      </w:pPr>
      <w:r w:rsidRPr="15573C17">
        <w:rPr>
          <w:rFonts w:ascii="Times New Roman" w:hAnsi="Times New Roman" w:cs="Times New Roman"/>
          <w:sz w:val="24"/>
          <w:szCs w:val="24"/>
        </w:rPr>
        <w:t xml:space="preserve">Strategic students </w:t>
      </w:r>
      <w:r w:rsidR="0321F1EA" w:rsidRPr="15573C17">
        <w:rPr>
          <w:rFonts w:ascii="Times New Roman" w:hAnsi="Times New Roman" w:cs="Times New Roman"/>
          <w:sz w:val="24"/>
          <w:szCs w:val="24"/>
        </w:rPr>
        <w:t xml:space="preserve">will enter a learning environment with a strong understanding of their learning profile. This second step in the CLASS strategy encourages students to reflect on their own learning </w:t>
      </w:r>
      <w:r w:rsidR="3382AE2E" w:rsidRPr="15573C17">
        <w:rPr>
          <w:rFonts w:ascii="Times New Roman" w:hAnsi="Times New Roman" w:cs="Times New Roman"/>
          <w:sz w:val="24"/>
          <w:szCs w:val="24"/>
        </w:rPr>
        <w:t>preferences</w:t>
      </w:r>
      <w:r w:rsidR="0321F1EA" w:rsidRPr="15573C17">
        <w:rPr>
          <w:rFonts w:ascii="Times New Roman" w:hAnsi="Times New Roman" w:cs="Times New Roman"/>
          <w:sz w:val="24"/>
          <w:szCs w:val="24"/>
        </w:rPr>
        <w:t>, strengths, and n</w:t>
      </w:r>
      <w:r w:rsidR="72031CFD" w:rsidRPr="15573C17">
        <w:rPr>
          <w:rFonts w:ascii="Times New Roman" w:hAnsi="Times New Roman" w:cs="Times New Roman"/>
          <w:sz w:val="24"/>
          <w:szCs w:val="24"/>
        </w:rPr>
        <w:t xml:space="preserve">eeds. </w:t>
      </w:r>
    </w:p>
    <w:p w14:paraId="64E97E2E" w14:textId="77777777" w:rsidR="00D165D2" w:rsidRPr="00F01BF3" w:rsidRDefault="00D165D2" w:rsidP="00B53B08">
      <w:pPr>
        <w:rPr>
          <w:rFonts w:ascii="Times New Roman" w:hAnsi="Times New Roman" w:cs="Times New Roman"/>
          <w:b/>
          <w:sz w:val="24"/>
          <w:szCs w:val="24"/>
          <w:u w:val="single"/>
        </w:rPr>
      </w:pPr>
    </w:p>
    <w:p w14:paraId="24A55800" w14:textId="2EC154C8" w:rsidR="00981079" w:rsidRDefault="00B53B08" w:rsidP="00B53B08">
      <w:pPr>
        <w:rPr>
          <w:rFonts w:ascii="Times New Roman" w:hAnsi="Times New Roman" w:cs="Times New Roman"/>
          <w:sz w:val="24"/>
          <w:szCs w:val="24"/>
        </w:rPr>
      </w:pPr>
      <w:r w:rsidRPr="00F01BF3">
        <w:rPr>
          <w:rFonts w:ascii="Times New Roman" w:hAnsi="Times New Roman" w:cs="Times New Roman"/>
          <w:sz w:val="24"/>
          <w:szCs w:val="24"/>
        </w:rPr>
        <w:t>Articulate your learning style</w:t>
      </w:r>
      <w:r w:rsidR="00A86F8D">
        <w:rPr>
          <w:rFonts w:ascii="Times New Roman" w:hAnsi="Times New Roman" w:cs="Times New Roman"/>
          <w:sz w:val="24"/>
          <w:szCs w:val="24"/>
        </w:rPr>
        <w:t>:</w:t>
      </w:r>
    </w:p>
    <w:p w14:paraId="216DD577" w14:textId="77777777" w:rsidR="00981079" w:rsidRPr="00F01BF3" w:rsidRDefault="00981079" w:rsidP="00B53B08">
      <w:pPr>
        <w:rPr>
          <w:rFonts w:ascii="Times New Roman" w:hAnsi="Times New Roman" w:cs="Times New Roman"/>
          <w:sz w:val="24"/>
          <w:szCs w:val="24"/>
        </w:rPr>
      </w:pPr>
    </w:p>
    <w:p w14:paraId="445D0E9B" w14:textId="403B915F" w:rsidR="00B53B08"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35940782"/>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B53B08" w:rsidRPr="00F01BF3">
        <w:rPr>
          <w:rFonts w:ascii="Times New Roman" w:hAnsi="Times New Roman" w:cs="Times New Roman"/>
          <w:sz w:val="24"/>
          <w:szCs w:val="24"/>
        </w:rPr>
        <w:t>How do you best take in info</w:t>
      </w:r>
      <w:r w:rsidR="00571C42">
        <w:rPr>
          <w:rFonts w:ascii="Times New Roman" w:hAnsi="Times New Roman" w:cs="Times New Roman"/>
          <w:sz w:val="24"/>
          <w:szCs w:val="24"/>
        </w:rPr>
        <w:t>?</w:t>
      </w:r>
    </w:p>
    <w:p w14:paraId="41062594" w14:textId="292AA140" w:rsidR="00B53B08"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2050496461"/>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B53B08" w:rsidRPr="00F01BF3">
        <w:rPr>
          <w:rFonts w:ascii="Times New Roman" w:hAnsi="Times New Roman" w:cs="Times New Roman"/>
          <w:sz w:val="24"/>
          <w:szCs w:val="24"/>
        </w:rPr>
        <w:t>How do you best interact with info</w:t>
      </w:r>
      <w:r w:rsidR="00571C42">
        <w:rPr>
          <w:rFonts w:ascii="Times New Roman" w:hAnsi="Times New Roman" w:cs="Times New Roman"/>
          <w:sz w:val="24"/>
          <w:szCs w:val="24"/>
        </w:rPr>
        <w:t>?</w:t>
      </w:r>
    </w:p>
    <w:p w14:paraId="23DC6D5E" w14:textId="46DE850F" w:rsidR="00B53B08"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257263134"/>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B53B08" w:rsidRPr="00F01BF3">
        <w:rPr>
          <w:rFonts w:ascii="Times New Roman" w:hAnsi="Times New Roman" w:cs="Times New Roman"/>
          <w:sz w:val="24"/>
          <w:szCs w:val="24"/>
        </w:rPr>
        <w:t>How do you best express what you learn</w:t>
      </w:r>
      <w:r w:rsidR="00571C42">
        <w:rPr>
          <w:rFonts w:ascii="Times New Roman" w:hAnsi="Times New Roman" w:cs="Times New Roman"/>
          <w:sz w:val="24"/>
          <w:szCs w:val="24"/>
        </w:rPr>
        <w:t>?</w:t>
      </w:r>
    </w:p>
    <w:p w14:paraId="285CA1FA" w14:textId="4C8C037F" w:rsidR="00B53B08"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536339293"/>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571C42">
        <w:rPr>
          <w:rFonts w:ascii="Times New Roman" w:hAnsi="Times New Roman" w:cs="Times New Roman"/>
          <w:sz w:val="24"/>
          <w:szCs w:val="24"/>
        </w:rPr>
        <w:t xml:space="preserve">What is your best </w:t>
      </w:r>
      <w:r w:rsidR="00B53B08" w:rsidRPr="00F01BF3">
        <w:rPr>
          <w:rFonts w:ascii="Times New Roman" w:hAnsi="Times New Roman" w:cs="Times New Roman"/>
          <w:sz w:val="24"/>
          <w:szCs w:val="24"/>
        </w:rPr>
        <w:t>study environment (most effective place to study)</w:t>
      </w:r>
      <w:r w:rsidR="00571C42">
        <w:rPr>
          <w:rFonts w:ascii="Times New Roman" w:hAnsi="Times New Roman" w:cs="Times New Roman"/>
          <w:sz w:val="24"/>
          <w:szCs w:val="24"/>
        </w:rPr>
        <w:t>?</w:t>
      </w:r>
    </w:p>
    <w:p w14:paraId="36152DD5" w14:textId="2DC00C62" w:rsidR="0042628D"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75248383"/>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F697F">
        <w:rPr>
          <w:rFonts w:ascii="Times New Roman" w:hAnsi="Times New Roman" w:cs="Times New Roman"/>
          <w:sz w:val="24"/>
          <w:szCs w:val="24"/>
        </w:rPr>
        <w:t xml:space="preserve">What </w:t>
      </w:r>
      <w:r w:rsidR="00F6478B">
        <w:rPr>
          <w:rFonts w:ascii="Times New Roman" w:hAnsi="Times New Roman" w:cs="Times New Roman"/>
          <w:sz w:val="24"/>
          <w:szCs w:val="24"/>
        </w:rPr>
        <w:t xml:space="preserve">are successful learning strategies you have used from your past? </w:t>
      </w:r>
    </w:p>
    <w:p w14:paraId="1F2D08DD" w14:textId="4562EE13" w:rsidR="00F6478B"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600483656"/>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F6478B">
        <w:rPr>
          <w:rFonts w:ascii="Times New Roman" w:hAnsi="Times New Roman" w:cs="Times New Roman"/>
          <w:sz w:val="24"/>
          <w:szCs w:val="24"/>
        </w:rPr>
        <w:t>What new strategies could be applied?</w:t>
      </w:r>
    </w:p>
    <w:p w14:paraId="6F80E286" w14:textId="57FA5944" w:rsidR="0094195F" w:rsidRPr="00F6478B"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685017098"/>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94195F">
        <w:rPr>
          <w:rFonts w:ascii="Times New Roman" w:hAnsi="Times New Roman" w:cs="Times New Roman"/>
          <w:sz w:val="24"/>
          <w:szCs w:val="24"/>
        </w:rPr>
        <w:t>What supports or resources have helped in the past?</w:t>
      </w:r>
    </w:p>
    <w:p w14:paraId="61783C88" w14:textId="6282F3A2" w:rsidR="00B53B08"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2049675146"/>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B53B08" w:rsidRPr="00F01BF3">
        <w:rPr>
          <w:rFonts w:ascii="Times New Roman" w:hAnsi="Times New Roman" w:cs="Times New Roman"/>
          <w:sz w:val="24"/>
          <w:szCs w:val="24"/>
        </w:rPr>
        <w:t xml:space="preserve">How </w:t>
      </w:r>
      <w:r w:rsidR="00B31F41">
        <w:rPr>
          <w:rFonts w:ascii="Times New Roman" w:hAnsi="Times New Roman" w:cs="Times New Roman"/>
          <w:sz w:val="24"/>
          <w:szCs w:val="24"/>
        </w:rPr>
        <w:t xml:space="preserve">do </w:t>
      </w:r>
      <w:r w:rsidR="00B53B08" w:rsidRPr="00F01BF3">
        <w:rPr>
          <w:rFonts w:ascii="Times New Roman" w:hAnsi="Times New Roman" w:cs="Times New Roman"/>
          <w:sz w:val="24"/>
          <w:szCs w:val="24"/>
        </w:rPr>
        <w:t>you handle distractions</w:t>
      </w:r>
      <w:r w:rsidR="00EE5CF9">
        <w:rPr>
          <w:rFonts w:ascii="Times New Roman" w:hAnsi="Times New Roman" w:cs="Times New Roman"/>
          <w:sz w:val="24"/>
          <w:szCs w:val="24"/>
        </w:rPr>
        <w:t>?</w:t>
      </w:r>
    </w:p>
    <w:p w14:paraId="605BF111" w14:textId="6460B848" w:rsidR="00B53B08" w:rsidRPr="00E21A3C"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687491254"/>
          <w14:checkbox>
            <w14:checked w14:val="0"/>
            <w14:checkedState w14:val="2612" w14:font="MS Gothic"/>
            <w14:uncheckedState w14:val="2610" w14:font="MS Gothic"/>
          </w14:checkbox>
        </w:sdtPr>
        <w:sdtContent>
          <w:r w:rsidR="00763D53">
            <w:rPr>
              <w:rFonts w:ascii="MS Gothic" w:eastAsia="MS Gothic" w:hAnsi="MS Gothic" w:cs="Times New Roman" w:hint="eastAsia"/>
              <w:sz w:val="24"/>
              <w:szCs w:val="24"/>
            </w:rPr>
            <w:t>☐</w:t>
          </w:r>
        </w:sdtContent>
      </w:sdt>
      <w:r w:rsidR="00B53B08" w:rsidRPr="00F01BF3">
        <w:rPr>
          <w:rFonts w:ascii="Times New Roman" w:hAnsi="Times New Roman" w:cs="Times New Roman"/>
          <w:sz w:val="24"/>
          <w:szCs w:val="24"/>
        </w:rPr>
        <w:t>What time of day do focus/learn</w:t>
      </w:r>
      <w:r w:rsidR="00FF697F">
        <w:rPr>
          <w:rFonts w:ascii="Times New Roman" w:hAnsi="Times New Roman" w:cs="Times New Roman"/>
          <w:sz w:val="24"/>
          <w:szCs w:val="24"/>
        </w:rPr>
        <w:t xml:space="preserve"> best?</w:t>
      </w:r>
      <w:r w:rsidR="00B53B08" w:rsidRPr="00F01BF3">
        <w:rPr>
          <w:rFonts w:ascii="Times New Roman" w:hAnsi="Times New Roman" w:cs="Times New Roman"/>
          <w:sz w:val="24"/>
          <w:szCs w:val="24"/>
        </w:rPr>
        <w:t xml:space="preserve"> </w:t>
      </w:r>
    </w:p>
    <w:p w14:paraId="0FD1BEB6" w14:textId="20D8639C" w:rsidR="51409302" w:rsidRPr="00F01BF3" w:rsidRDefault="51409302" w:rsidP="51409302">
      <w:pPr>
        <w:rPr>
          <w:rFonts w:ascii="Times New Roman" w:hAnsi="Times New Roman" w:cs="Times New Roman"/>
          <w:b/>
          <w:bCs/>
          <w:sz w:val="24"/>
          <w:szCs w:val="24"/>
        </w:rPr>
      </w:pPr>
    </w:p>
    <w:p w14:paraId="7DF4C051" w14:textId="14B3342A" w:rsidR="51409302" w:rsidRPr="00F01BF3" w:rsidRDefault="0584251C" w:rsidP="0E4CC1C1">
      <w:pPr>
        <w:rPr>
          <w:rFonts w:ascii="Times New Roman" w:hAnsi="Times New Roman" w:cs="Times New Roman"/>
          <w:b/>
          <w:bCs/>
          <w:sz w:val="24"/>
          <w:szCs w:val="24"/>
        </w:rPr>
      </w:pPr>
      <w:r w:rsidRPr="00F01BF3">
        <w:rPr>
          <w:rFonts w:ascii="Times New Roman" w:hAnsi="Times New Roman" w:cs="Times New Roman"/>
          <w:b/>
          <w:bCs/>
          <w:sz w:val="24"/>
          <w:szCs w:val="24"/>
        </w:rPr>
        <w:t>Step 3: Analyze</w:t>
      </w:r>
    </w:p>
    <w:p w14:paraId="58C4A4C5" w14:textId="77777777" w:rsidR="002E3BB2" w:rsidRPr="00F01BF3" w:rsidRDefault="002E3BB2" w:rsidP="0E4CC1C1">
      <w:pPr>
        <w:rPr>
          <w:rFonts w:ascii="Times New Roman" w:hAnsi="Times New Roman" w:cs="Times New Roman"/>
          <w:b/>
          <w:bCs/>
          <w:sz w:val="24"/>
          <w:szCs w:val="24"/>
        </w:rPr>
      </w:pPr>
    </w:p>
    <w:p w14:paraId="7BE1AE3A" w14:textId="12ED0CFD" w:rsidR="004B1F08" w:rsidRDefault="007658BA" w:rsidP="0E4CC1C1">
      <w:pPr>
        <w:rPr>
          <w:rFonts w:ascii="Times New Roman" w:hAnsi="Times New Roman" w:cs="Times New Roman"/>
          <w:sz w:val="24"/>
          <w:szCs w:val="24"/>
        </w:rPr>
      </w:pPr>
      <w:r w:rsidRPr="007658BA">
        <w:rPr>
          <w:rFonts w:ascii="Times New Roman" w:hAnsi="Times New Roman" w:cs="Times New Roman"/>
          <w:sz w:val="24"/>
          <w:szCs w:val="24"/>
        </w:rPr>
        <w:t xml:space="preserve">This third step encourages the student to pull the information from the first two steps together and compare them to determine the level of match between the demands of the learning environment </w:t>
      </w:r>
      <w:r w:rsidRPr="5348FC38">
        <w:rPr>
          <w:rFonts w:ascii="Times New Roman" w:hAnsi="Times New Roman" w:cs="Times New Roman"/>
          <w:sz w:val="24"/>
          <w:szCs w:val="24"/>
        </w:rPr>
        <w:t xml:space="preserve">for each course </w:t>
      </w:r>
      <w:r w:rsidRPr="007658BA">
        <w:rPr>
          <w:rFonts w:ascii="Times New Roman" w:hAnsi="Times New Roman" w:cs="Times New Roman"/>
          <w:sz w:val="24"/>
          <w:szCs w:val="24"/>
        </w:rPr>
        <w:t>and their learning profile. This will not always be a perfect match, and this allows students to identify places where they will need to be</w:t>
      </w:r>
      <w:r w:rsidR="007B1B05">
        <w:rPr>
          <w:rFonts w:ascii="Times New Roman" w:hAnsi="Times New Roman" w:cs="Times New Roman"/>
          <w:sz w:val="24"/>
          <w:szCs w:val="24"/>
        </w:rPr>
        <w:t xml:space="preserve"> </w:t>
      </w:r>
      <w:r w:rsidRPr="5348FC38">
        <w:rPr>
          <w:rFonts w:ascii="Times New Roman" w:hAnsi="Times New Roman" w:cs="Times New Roman"/>
          <w:sz w:val="24"/>
          <w:szCs w:val="24"/>
        </w:rPr>
        <w:t>especially</w:t>
      </w:r>
      <w:r w:rsidRPr="007658BA">
        <w:rPr>
          <w:rFonts w:ascii="Times New Roman" w:hAnsi="Times New Roman" w:cs="Times New Roman"/>
          <w:sz w:val="24"/>
          <w:szCs w:val="24"/>
        </w:rPr>
        <w:t xml:space="preserve"> intentional with the academic routines they develop for that course.</w:t>
      </w:r>
    </w:p>
    <w:p w14:paraId="154CBAF8" w14:textId="26247C3A" w:rsidR="00EA62C9" w:rsidRDefault="00EA62C9" w:rsidP="15573C17">
      <w:pPr>
        <w:rPr>
          <w:rFonts w:ascii="Times New Roman" w:hAnsi="Times New Roman" w:cs="Times New Roman"/>
          <w:sz w:val="24"/>
          <w:szCs w:val="24"/>
        </w:rPr>
      </w:pPr>
    </w:p>
    <w:p w14:paraId="0B9D57AD" w14:textId="24C8BD0A" w:rsidR="00EA62C9" w:rsidRPr="00EA62C9" w:rsidRDefault="00EA62C9" w:rsidP="004B1F08">
      <w:pPr>
        <w:rPr>
          <w:rFonts w:ascii="Times New Roman" w:hAnsi="Times New Roman" w:cs="Times New Roman"/>
          <w:color w:val="000000" w:themeColor="text1"/>
          <w:sz w:val="24"/>
          <w:szCs w:val="24"/>
        </w:rPr>
      </w:pPr>
      <w:r w:rsidRPr="00EA62C9">
        <w:rPr>
          <w:rFonts w:ascii="Times New Roman" w:hAnsi="Times New Roman" w:cs="Times New Roman"/>
          <w:color w:val="000000" w:themeColor="text1"/>
          <w:sz w:val="24"/>
          <w:szCs w:val="24"/>
        </w:rPr>
        <w:t>Compare the course and your learning style:</w:t>
      </w:r>
    </w:p>
    <w:p w14:paraId="083BDABB" w14:textId="51C3C783" w:rsidR="002A22E5" w:rsidRDefault="002A22E5" w:rsidP="002A22E5">
      <w:pPr>
        <w:pStyle w:val="ListParagraph"/>
        <w:rPr>
          <w:rFonts w:ascii="Times New Roman" w:hAnsi="Times New Roman" w:cs="Times New Roman"/>
          <w:sz w:val="24"/>
          <w:szCs w:val="24"/>
        </w:rPr>
      </w:pPr>
    </w:p>
    <w:p w14:paraId="79BF8130" w14:textId="1A5A365C" w:rsidR="004B1F08"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478460994"/>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4B1F08" w:rsidRPr="439EDD35">
        <w:rPr>
          <w:rFonts w:ascii="Times New Roman" w:hAnsi="Times New Roman" w:cs="Times New Roman"/>
          <w:sz w:val="24"/>
          <w:szCs w:val="24"/>
        </w:rPr>
        <w:t>Are there elements that are a good match between the instructor profile and student learning profile?</w:t>
      </w:r>
    </w:p>
    <w:p w14:paraId="72B96547" w14:textId="07DB9671" w:rsidR="00B009C2" w:rsidRPr="000A1DBC" w:rsidRDefault="00000000" w:rsidP="00782806">
      <w:pPr>
        <w:pStyle w:val="ListParagraph"/>
        <w:ind w:left="270" w:hanging="270"/>
        <w:rPr>
          <w:rFonts w:ascii="Times New Roman" w:hAnsi="Times New Roman" w:cs="Times New Roman"/>
          <w:sz w:val="24"/>
          <w:szCs w:val="24"/>
        </w:rPr>
      </w:pPr>
      <w:sdt>
        <w:sdtPr>
          <w:rPr>
            <w:rFonts w:ascii="Times New Roman" w:hAnsi="Times New Roman" w:cs="Times New Roman"/>
            <w:sz w:val="24"/>
            <w:szCs w:val="24"/>
          </w:rPr>
          <w:id w:val="1015502166"/>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B009C2" w:rsidRPr="439EDD35">
        <w:rPr>
          <w:rFonts w:ascii="Times New Roman" w:hAnsi="Times New Roman" w:cs="Times New Roman"/>
          <w:sz w:val="24"/>
          <w:szCs w:val="24"/>
        </w:rPr>
        <w:t>What are some potential barriers that may be challenging for learner or prevent</w:t>
      </w:r>
      <w:r w:rsidR="00CC1119">
        <w:rPr>
          <w:rFonts w:ascii="Times New Roman" w:hAnsi="Times New Roman" w:cs="Times New Roman"/>
          <w:sz w:val="24"/>
          <w:szCs w:val="24"/>
        </w:rPr>
        <w:t xml:space="preserve"> the</w:t>
      </w:r>
      <w:r w:rsidR="00B009C2" w:rsidRPr="439EDD35">
        <w:rPr>
          <w:rFonts w:ascii="Times New Roman" w:hAnsi="Times New Roman" w:cs="Times New Roman"/>
          <w:sz w:val="24"/>
          <w:szCs w:val="24"/>
        </w:rPr>
        <w:t xml:space="preserve"> learner from</w:t>
      </w:r>
      <w:r w:rsidR="00CC1119">
        <w:rPr>
          <w:rFonts w:ascii="Times New Roman" w:hAnsi="Times New Roman" w:cs="Times New Roman"/>
          <w:sz w:val="24"/>
          <w:szCs w:val="24"/>
        </w:rPr>
        <w:t xml:space="preserve"> being</w:t>
      </w:r>
      <w:r w:rsidR="00B009C2" w:rsidRPr="439EDD35">
        <w:rPr>
          <w:rFonts w:ascii="Times New Roman" w:hAnsi="Times New Roman" w:cs="Times New Roman"/>
          <w:sz w:val="24"/>
          <w:szCs w:val="24"/>
        </w:rPr>
        <w:t xml:space="preserve"> success</w:t>
      </w:r>
      <w:r w:rsidR="00CC1119">
        <w:rPr>
          <w:rFonts w:ascii="Times New Roman" w:hAnsi="Times New Roman" w:cs="Times New Roman"/>
          <w:sz w:val="24"/>
          <w:szCs w:val="24"/>
        </w:rPr>
        <w:t>ful</w:t>
      </w:r>
      <w:r w:rsidR="00B009C2" w:rsidRPr="439EDD35">
        <w:rPr>
          <w:rFonts w:ascii="Times New Roman" w:hAnsi="Times New Roman" w:cs="Times New Roman"/>
          <w:sz w:val="24"/>
          <w:szCs w:val="24"/>
        </w:rPr>
        <w:t>?</w:t>
      </w:r>
    </w:p>
    <w:p w14:paraId="2677BCA3" w14:textId="5B7A7F2C" w:rsidR="004B1F08"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048996340"/>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4B1F08" w:rsidRPr="439EDD35">
        <w:rPr>
          <w:rFonts w:ascii="Times New Roman" w:hAnsi="Times New Roman" w:cs="Times New Roman"/>
          <w:sz w:val="24"/>
          <w:szCs w:val="24"/>
        </w:rPr>
        <w:t>What resources in the class are a good fit with their learning profile?</w:t>
      </w:r>
    </w:p>
    <w:p w14:paraId="40AF47AF" w14:textId="64DEC5A4" w:rsidR="0061784A" w:rsidRPr="00F01BF3" w:rsidRDefault="00000000" w:rsidP="00782806">
      <w:pPr>
        <w:pStyle w:val="ListParagraph"/>
        <w:ind w:left="270" w:hanging="270"/>
        <w:rPr>
          <w:rFonts w:ascii="Times New Roman" w:hAnsi="Times New Roman" w:cs="Times New Roman"/>
          <w:sz w:val="24"/>
          <w:szCs w:val="24"/>
        </w:rPr>
      </w:pPr>
      <w:sdt>
        <w:sdtPr>
          <w:rPr>
            <w:rFonts w:ascii="Times New Roman" w:hAnsi="Times New Roman" w:cs="Times New Roman"/>
            <w:sz w:val="24"/>
            <w:szCs w:val="24"/>
          </w:rPr>
          <w:id w:val="-987783526"/>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1784A">
        <w:rPr>
          <w:rFonts w:ascii="Times New Roman" w:hAnsi="Times New Roman" w:cs="Times New Roman"/>
          <w:sz w:val="24"/>
          <w:szCs w:val="24"/>
        </w:rPr>
        <w:t xml:space="preserve">What are your strengths, </w:t>
      </w:r>
      <w:r w:rsidR="00CF5399">
        <w:rPr>
          <w:rFonts w:ascii="Times New Roman" w:hAnsi="Times New Roman" w:cs="Times New Roman"/>
          <w:sz w:val="24"/>
          <w:szCs w:val="24"/>
        </w:rPr>
        <w:t>growth-p</w:t>
      </w:r>
      <w:r w:rsidR="00D91851">
        <w:rPr>
          <w:rFonts w:ascii="Times New Roman" w:hAnsi="Times New Roman" w:cs="Times New Roman"/>
          <w:sz w:val="24"/>
          <w:szCs w:val="24"/>
        </w:rPr>
        <w:t>oints</w:t>
      </w:r>
      <w:r w:rsidR="0061784A">
        <w:rPr>
          <w:rFonts w:ascii="Times New Roman" w:hAnsi="Times New Roman" w:cs="Times New Roman"/>
          <w:sz w:val="24"/>
          <w:szCs w:val="24"/>
        </w:rPr>
        <w:t xml:space="preserve">, opportunities, and potential threats </w:t>
      </w:r>
      <w:r w:rsidR="00682BCB">
        <w:rPr>
          <w:rFonts w:ascii="Times New Roman" w:hAnsi="Times New Roman" w:cs="Times New Roman"/>
          <w:sz w:val="24"/>
          <w:szCs w:val="24"/>
        </w:rPr>
        <w:t>(things that you are unable to plan for or uncontrollable</w:t>
      </w:r>
      <w:r w:rsidR="00884508">
        <w:rPr>
          <w:rFonts w:ascii="Times New Roman" w:hAnsi="Times New Roman" w:cs="Times New Roman"/>
          <w:sz w:val="24"/>
          <w:szCs w:val="24"/>
        </w:rPr>
        <w:t>)?</w:t>
      </w:r>
    </w:p>
    <w:p w14:paraId="5DB5F479" w14:textId="03B0D13B" w:rsidR="004B1F08"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385715541"/>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4B1F08" w:rsidRPr="00F01BF3">
        <w:rPr>
          <w:rFonts w:ascii="Times New Roman" w:hAnsi="Times New Roman" w:cs="Times New Roman"/>
          <w:sz w:val="24"/>
          <w:szCs w:val="24"/>
        </w:rPr>
        <w:t xml:space="preserve">Some potential questions students </w:t>
      </w:r>
      <w:r w:rsidR="007C5B06" w:rsidRPr="00F01BF3">
        <w:rPr>
          <w:rFonts w:ascii="Times New Roman" w:hAnsi="Times New Roman" w:cs="Times New Roman"/>
          <w:sz w:val="24"/>
          <w:szCs w:val="24"/>
        </w:rPr>
        <w:t>should</w:t>
      </w:r>
      <w:r w:rsidR="004B1F08" w:rsidRPr="00F01BF3">
        <w:rPr>
          <w:rFonts w:ascii="Times New Roman" w:hAnsi="Times New Roman" w:cs="Times New Roman"/>
          <w:sz w:val="24"/>
          <w:szCs w:val="24"/>
        </w:rPr>
        <w:t xml:space="preserve"> ask themselves related to each element of the course:</w:t>
      </w:r>
    </w:p>
    <w:p w14:paraId="2870A92A" w14:textId="2095E786" w:rsidR="004B1F08" w:rsidRPr="00F01BF3" w:rsidRDefault="00000000" w:rsidP="00782806">
      <w:pPr>
        <w:rPr>
          <w:rFonts w:ascii="Times New Roman" w:hAnsi="Times New Roman" w:cs="Times New Roman"/>
          <w:sz w:val="24"/>
          <w:szCs w:val="24"/>
        </w:rPr>
      </w:pPr>
      <w:sdt>
        <w:sdtPr>
          <w:rPr>
            <w:rFonts w:ascii="Times New Roman" w:hAnsi="Times New Roman" w:cs="Times New Roman"/>
            <w:sz w:val="24"/>
            <w:szCs w:val="24"/>
          </w:rPr>
          <w:id w:val="-26640815"/>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4B1F08" w:rsidRPr="00F01BF3">
        <w:rPr>
          <w:rFonts w:ascii="Times New Roman" w:hAnsi="Times New Roman" w:cs="Times New Roman"/>
          <w:sz w:val="24"/>
          <w:szCs w:val="24"/>
        </w:rPr>
        <w:t>Repeat analysis for each element of the course:</w:t>
      </w:r>
    </w:p>
    <w:p w14:paraId="0516769F" w14:textId="164EA75B" w:rsidR="004B1F08" w:rsidRPr="00F01BF3" w:rsidRDefault="00000000" w:rsidP="00782806">
      <w:pPr>
        <w:pStyle w:val="ListParagraph"/>
        <w:rPr>
          <w:rFonts w:ascii="Times New Roman" w:hAnsi="Times New Roman" w:cs="Times New Roman"/>
          <w:sz w:val="24"/>
          <w:szCs w:val="24"/>
        </w:rPr>
      </w:pPr>
      <w:sdt>
        <w:sdtPr>
          <w:rPr>
            <w:rFonts w:ascii="Times New Roman" w:hAnsi="Times New Roman" w:cs="Times New Roman"/>
            <w:sz w:val="24"/>
            <w:szCs w:val="24"/>
          </w:rPr>
          <w:id w:val="-1438828921"/>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4B1F08" w:rsidRPr="00F01BF3">
        <w:rPr>
          <w:rFonts w:ascii="Times New Roman" w:hAnsi="Times New Roman" w:cs="Times New Roman"/>
          <w:sz w:val="24"/>
          <w:szCs w:val="24"/>
        </w:rPr>
        <w:t>Has this been a challenge for me in the past?  Why?</w:t>
      </w:r>
    </w:p>
    <w:p w14:paraId="49D15461" w14:textId="491E0431" w:rsidR="004B1F08" w:rsidRPr="00F01BF3" w:rsidRDefault="00000000" w:rsidP="00782806">
      <w:pPr>
        <w:pStyle w:val="ListParagraph"/>
        <w:rPr>
          <w:rFonts w:ascii="Times New Roman" w:hAnsi="Times New Roman" w:cs="Times New Roman"/>
          <w:sz w:val="24"/>
          <w:szCs w:val="24"/>
        </w:rPr>
      </w:pPr>
      <w:sdt>
        <w:sdtPr>
          <w:rPr>
            <w:rFonts w:ascii="Times New Roman" w:hAnsi="Times New Roman" w:cs="Times New Roman"/>
            <w:sz w:val="24"/>
            <w:szCs w:val="24"/>
          </w:rPr>
          <w:id w:val="-699012027"/>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4B1F08" w:rsidRPr="00F01BF3">
        <w:rPr>
          <w:rFonts w:ascii="Times New Roman" w:hAnsi="Times New Roman" w:cs="Times New Roman"/>
          <w:sz w:val="24"/>
          <w:szCs w:val="24"/>
        </w:rPr>
        <w:t>Do I have what I need already in place to address a potential challenge ….</w:t>
      </w:r>
    </w:p>
    <w:p w14:paraId="16339E54" w14:textId="0FE03A32" w:rsidR="51409302" w:rsidRPr="00F01BF3" w:rsidRDefault="51409302" w:rsidP="0E4CC1C1">
      <w:pPr>
        <w:rPr>
          <w:rFonts w:ascii="Times New Roman" w:hAnsi="Times New Roman" w:cs="Times New Roman"/>
          <w:sz w:val="24"/>
          <w:szCs w:val="24"/>
        </w:rPr>
      </w:pPr>
    </w:p>
    <w:p w14:paraId="2C2DD1AB" w14:textId="0F1CA4E0" w:rsidR="51409302" w:rsidRDefault="0EAA04B8" w:rsidP="0E4CC1C1">
      <w:pPr>
        <w:rPr>
          <w:rFonts w:ascii="Times New Roman" w:hAnsi="Times New Roman" w:cs="Times New Roman"/>
          <w:b/>
          <w:bCs/>
          <w:sz w:val="24"/>
          <w:szCs w:val="24"/>
        </w:rPr>
      </w:pPr>
      <w:r w:rsidRPr="00F01BF3">
        <w:rPr>
          <w:rFonts w:ascii="Times New Roman" w:hAnsi="Times New Roman" w:cs="Times New Roman"/>
          <w:b/>
          <w:bCs/>
          <w:sz w:val="24"/>
          <w:szCs w:val="24"/>
        </w:rPr>
        <w:t>Step 4: Strategize</w:t>
      </w:r>
    </w:p>
    <w:p w14:paraId="314D681D" w14:textId="77777777" w:rsidR="007658BA" w:rsidRPr="00F01BF3" w:rsidRDefault="007658BA" w:rsidP="0E4CC1C1">
      <w:pPr>
        <w:rPr>
          <w:rFonts w:ascii="Times New Roman" w:hAnsi="Times New Roman" w:cs="Times New Roman"/>
          <w:b/>
          <w:bCs/>
          <w:sz w:val="24"/>
          <w:szCs w:val="24"/>
        </w:rPr>
      </w:pPr>
    </w:p>
    <w:p w14:paraId="0DEBB666" w14:textId="62C13184" w:rsidR="006B6A26" w:rsidRDefault="003B442E" w:rsidP="0E4CC1C1">
      <w:pPr>
        <w:rPr>
          <w:rFonts w:ascii="Times New Roman" w:hAnsi="Times New Roman" w:cs="Times New Roman"/>
          <w:sz w:val="24"/>
          <w:szCs w:val="24"/>
        </w:rPr>
      </w:pPr>
      <w:r w:rsidRPr="003B442E">
        <w:rPr>
          <w:rFonts w:ascii="Times New Roman" w:hAnsi="Times New Roman" w:cs="Times New Roman"/>
          <w:sz w:val="24"/>
          <w:szCs w:val="24"/>
        </w:rPr>
        <w:t xml:space="preserve">During this step, students </w:t>
      </w:r>
      <w:proofErr w:type="gramStart"/>
      <w:r w:rsidRPr="003B442E">
        <w:rPr>
          <w:rFonts w:ascii="Times New Roman" w:hAnsi="Times New Roman" w:cs="Times New Roman"/>
          <w:sz w:val="24"/>
          <w:szCs w:val="24"/>
        </w:rPr>
        <w:t>make a plan</w:t>
      </w:r>
      <w:proofErr w:type="gramEnd"/>
      <w:r w:rsidRPr="003B442E">
        <w:rPr>
          <w:rFonts w:ascii="Times New Roman" w:hAnsi="Times New Roman" w:cs="Times New Roman"/>
          <w:sz w:val="24"/>
          <w:szCs w:val="24"/>
        </w:rPr>
        <w:t xml:space="preserve"> for academic routines to use and support networks to access in order to be successful in the course.  Based on the analysis in step 3, students might find additional formats of materials, plan study routines, request accommodations, access support resources, initiate study groups, find tutors, conduct an executive functioning analysis, etc. As students gain more experience in courses, this proactive approach can become more efficient and effective.</w:t>
      </w:r>
    </w:p>
    <w:p w14:paraId="2663F585" w14:textId="61F5B3E6" w:rsidR="002B3195" w:rsidRDefault="002B3195" w:rsidP="15573C17">
      <w:pPr>
        <w:rPr>
          <w:rFonts w:ascii="Times New Roman" w:hAnsi="Times New Roman" w:cs="Times New Roman"/>
          <w:sz w:val="24"/>
          <w:szCs w:val="24"/>
        </w:rPr>
      </w:pPr>
    </w:p>
    <w:p w14:paraId="2F8848E3" w14:textId="4014A4BD" w:rsidR="00873C09" w:rsidRDefault="00082317" w:rsidP="006B6A26">
      <w:pPr>
        <w:rPr>
          <w:rFonts w:ascii="Times New Roman" w:hAnsi="Times New Roman" w:cs="Times New Roman"/>
          <w:sz w:val="24"/>
          <w:szCs w:val="24"/>
        </w:rPr>
      </w:pPr>
      <w:r w:rsidRPr="000A1DBC">
        <w:rPr>
          <w:rFonts w:ascii="Times New Roman" w:hAnsi="Times New Roman" w:cs="Times New Roman"/>
          <w:sz w:val="24"/>
          <w:szCs w:val="24"/>
        </w:rPr>
        <w:lastRenderedPageBreak/>
        <w:t>List of questions for c</w:t>
      </w:r>
      <w:r w:rsidR="003B442E">
        <w:rPr>
          <w:rFonts w:ascii="Times New Roman" w:hAnsi="Times New Roman" w:cs="Times New Roman"/>
          <w:sz w:val="24"/>
          <w:szCs w:val="24"/>
        </w:rPr>
        <w:t>ourse</w:t>
      </w:r>
      <w:r w:rsidRPr="000A1DBC">
        <w:rPr>
          <w:rFonts w:ascii="Times New Roman" w:hAnsi="Times New Roman" w:cs="Times New Roman"/>
          <w:sz w:val="24"/>
          <w:szCs w:val="24"/>
        </w:rPr>
        <w:t xml:space="preserve"> that </w:t>
      </w:r>
      <w:r w:rsidR="003B442E">
        <w:rPr>
          <w:rFonts w:ascii="Times New Roman" w:hAnsi="Times New Roman" w:cs="Times New Roman"/>
          <w:sz w:val="24"/>
          <w:szCs w:val="24"/>
        </w:rPr>
        <w:t>are</w:t>
      </w:r>
      <w:r w:rsidRPr="000A1DBC">
        <w:rPr>
          <w:rFonts w:ascii="Times New Roman" w:hAnsi="Times New Roman" w:cs="Times New Roman"/>
          <w:sz w:val="24"/>
          <w:szCs w:val="24"/>
        </w:rPr>
        <w:t xml:space="preserve"> flagged </w:t>
      </w:r>
      <w:r w:rsidR="00235516">
        <w:rPr>
          <w:rFonts w:ascii="Times New Roman" w:hAnsi="Times New Roman" w:cs="Times New Roman"/>
          <w:sz w:val="24"/>
          <w:szCs w:val="24"/>
        </w:rPr>
        <w:t>for consideration</w:t>
      </w:r>
      <w:r w:rsidRPr="000A1DBC">
        <w:rPr>
          <w:rFonts w:ascii="Times New Roman" w:hAnsi="Times New Roman" w:cs="Times New Roman"/>
          <w:sz w:val="24"/>
          <w:szCs w:val="24"/>
        </w:rPr>
        <w:t>:</w:t>
      </w:r>
    </w:p>
    <w:p w14:paraId="7D2FBBA9" w14:textId="0EF386D5" w:rsidR="00082317" w:rsidRPr="003F7123" w:rsidRDefault="00082317" w:rsidP="006B6A26">
      <w:pPr>
        <w:rPr>
          <w:rFonts w:ascii="Times New Roman" w:hAnsi="Times New Roman" w:cs="Times New Roman"/>
          <w:sz w:val="24"/>
          <w:szCs w:val="24"/>
        </w:rPr>
      </w:pPr>
      <w:r w:rsidRPr="000A1DBC">
        <w:rPr>
          <w:rFonts w:ascii="Times New Roman" w:hAnsi="Times New Roman" w:cs="Times New Roman"/>
          <w:sz w:val="24"/>
          <w:szCs w:val="24"/>
        </w:rPr>
        <w:t xml:space="preserve"> </w:t>
      </w:r>
    </w:p>
    <w:p w14:paraId="01BE6EAD" w14:textId="363CC022" w:rsidR="006B6A26" w:rsidRPr="00F01BF3" w:rsidRDefault="00000000" w:rsidP="00782806">
      <w:pPr>
        <w:pStyle w:val="ListParagraph"/>
        <w:spacing w:line="259" w:lineRule="auto"/>
        <w:ind w:left="0"/>
        <w:rPr>
          <w:rFonts w:ascii="Times New Roman" w:hAnsi="Times New Roman" w:cs="Times New Roman"/>
          <w:sz w:val="24"/>
          <w:szCs w:val="24"/>
        </w:rPr>
      </w:pPr>
      <w:sdt>
        <w:sdtPr>
          <w:rPr>
            <w:rFonts w:ascii="Times New Roman" w:hAnsi="Times New Roman" w:cs="Times New Roman"/>
            <w:sz w:val="24"/>
            <w:szCs w:val="24"/>
          </w:rPr>
          <w:id w:val="1818838412"/>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What accommodations are available that might help</w:t>
      </w:r>
      <w:r w:rsidR="00056C07">
        <w:rPr>
          <w:rFonts w:ascii="Times New Roman" w:hAnsi="Times New Roman" w:cs="Times New Roman"/>
          <w:sz w:val="24"/>
          <w:szCs w:val="24"/>
        </w:rPr>
        <w:t>?</w:t>
      </w:r>
    </w:p>
    <w:p w14:paraId="01A884F2" w14:textId="0D73D0B8"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2027004112"/>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What A</w:t>
      </w:r>
      <w:r w:rsidR="00426620">
        <w:rPr>
          <w:rFonts w:ascii="Times New Roman" w:hAnsi="Times New Roman" w:cs="Times New Roman"/>
          <w:sz w:val="24"/>
          <w:szCs w:val="24"/>
        </w:rPr>
        <w:t xml:space="preserve">ssistive </w:t>
      </w:r>
      <w:r w:rsidR="006B6A26" w:rsidRPr="00F01BF3">
        <w:rPr>
          <w:rFonts w:ascii="Times New Roman" w:hAnsi="Times New Roman" w:cs="Times New Roman"/>
          <w:sz w:val="24"/>
          <w:szCs w:val="24"/>
        </w:rPr>
        <w:t>T</w:t>
      </w:r>
      <w:r w:rsidR="00426620">
        <w:rPr>
          <w:rFonts w:ascii="Times New Roman" w:hAnsi="Times New Roman" w:cs="Times New Roman"/>
          <w:sz w:val="24"/>
          <w:szCs w:val="24"/>
        </w:rPr>
        <w:t>echnology</w:t>
      </w:r>
      <w:r w:rsidR="006B6A26" w:rsidRPr="00F01BF3">
        <w:rPr>
          <w:rFonts w:ascii="Times New Roman" w:hAnsi="Times New Roman" w:cs="Times New Roman"/>
          <w:sz w:val="24"/>
          <w:szCs w:val="24"/>
        </w:rPr>
        <w:t xml:space="preserve"> has helped in the past </w:t>
      </w:r>
      <w:r w:rsidR="00E90138" w:rsidRPr="00F01BF3">
        <w:rPr>
          <w:rFonts w:ascii="Times New Roman" w:hAnsi="Times New Roman" w:cs="Times New Roman"/>
          <w:sz w:val="24"/>
          <w:szCs w:val="24"/>
        </w:rPr>
        <w:t>with</w:t>
      </w:r>
      <w:r w:rsidR="006B6A26" w:rsidRPr="00F01BF3">
        <w:rPr>
          <w:rFonts w:ascii="Times New Roman" w:hAnsi="Times New Roman" w:cs="Times New Roman"/>
          <w:sz w:val="24"/>
          <w:szCs w:val="24"/>
        </w:rPr>
        <w:t xml:space="preserve"> this </w:t>
      </w:r>
      <w:proofErr w:type="gramStart"/>
      <w:r w:rsidR="002039FB" w:rsidRPr="00F01BF3">
        <w:rPr>
          <w:rFonts w:ascii="Times New Roman" w:hAnsi="Times New Roman" w:cs="Times New Roman"/>
          <w:sz w:val="24"/>
          <w:szCs w:val="24"/>
        </w:rPr>
        <w:t>sort</w:t>
      </w:r>
      <w:proofErr w:type="gramEnd"/>
      <w:r w:rsidR="002039FB" w:rsidRPr="00F01BF3">
        <w:rPr>
          <w:rFonts w:ascii="Times New Roman" w:hAnsi="Times New Roman" w:cs="Times New Roman"/>
          <w:sz w:val="24"/>
          <w:szCs w:val="24"/>
        </w:rPr>
        <w:t xml:space="preserve"> of</w:t>
      </w:r>
      <w:r w:rsidR="006B6A26" w:rsidRPr="00F01BF3">
        <w:rPr>
          <w:rFonts w:ascii="Times New Roman" w:hAnsi="Times New Roman" w:cs="Times New Roman"/>
          <w:sz w:val="24"/>
          <w:szCs w:val="24"/>
        </w:rPr>
        <w:t xml:space="preserve"> course expectation?</w:t>
      </w:r>
    </w:p>
    <w:p w14:paraId="3900DDD5" w14:textId="51E583B3"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968864146"/>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What resources has your professor suggested that relate to this (</w:t>
      </w:r>
      <w:r w:rsidR="002039FB" w:rsidRPr="00F01BF3">
        <w:rPr>
          <w:rFonts w:ascii="Times New Roman" w:hAnsi="Times New Roman" w:cs="Times New Roman"/>
          <w:sz w:val="24"/>
          <w:szCs w:val="24"/>
        </w:rPr>
        <w:t>e.g.,</w:t>
      </w:r>
      <w:r w:rsidR="006B6A26" w:rsidRPr="00F01BF3">
        <w:rPr>
          <w:rFonts w:ascii="Times New Roman" w:hAnsi="Times New Roman" w:cs="Times New Roman"/>
          <w:sz w:val="24"/>
          <w:szCs w:val="24"/>
        </w:rPr>
        <w:t xml:space="preserve"> office hours)</w:t>
      </w:r>
      <w:r w:rsidR="00630191">
        <w:rPr>
          <w:rFonts w:ascii="Times New Roman" w:hAnsi="Times New Roman" w:cs="Times New Roman"/>
          <w:sz w:val="24"/>
          <w:szCs w:val="24"/>
        </w:rPr>
        <w:t>?</w:t>
      </w:r>
    </w:p>
    <w:p w14:paraId="714AFB67" w14:textId="40E552D2"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216599756"/>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Is there a tutor who can help</w:t>
      </w:r>
      <w:r w:rsidR="00873C09">
        <w:rPr>
          <w:rFonts w:ascii="Times New Roman" w:hAnsi="Times New Roman" w:cs="Times New Roman"/>
          <w:sz w:val="24"/>
          <w:szCs w:val="24"/>
        </w:rPr>
        <w:t>?</w:t>
      </w:r>
    </w:p>
    <w:p w14:paraId="649B9301" w14:textId="1591485D" w:rsidR="006B6A26" w:rsidRPr="00F01BF3" w:rsidRDefault="00000000" w:rsidP="00782806">
      <w:pPr>
        <w:pStyle w:val="ListParagraph"/>
        <w:ind w:left="270" w:hanging="270"/>
        <w:rPr>
          <w:rFonts w:ascii="Times New Roman" w:hAnsi="Times New Roman" w:cs="Times New Roman"/>
          <w:sz w:val="24"/>
          <w:szCs w:val="24"/>
        </w:rPr>
      </w:pPr>
      <w:sdt>
        <w:sdtPr>
          <w:rPr>
            <w:rFonts w:ascii="Times New Roman" w:hAnsi="Times New Roman" w:cs="Times New Roman"/>
            <w:sz w:val="24"/>
            <w:szCs w:val="24"/>
          </w:rPr>
          <w:id w:val="-1337836130"/>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 xml:space="preserve">Is there </w:t>
      </w:r>
      <w:r w:rsidR="007129BB">
        <w:rPr>
          <w:rFonts w:ascii="Times New Roman" w:hAnsi="Times New Roman" w:cs="Times New Roman"/>
          <w:sz w:val="24"/>
          <w:szCs w:val="24"/>
        </w:rPr>
        <w:t>a campus</w:t>
      </w:r>
      <w:r w:rsidR="006B6A26" w:rsidRPr="00F01BF3">
        <w:rPr>
          <w:rFonts w:ascii="Times New Roman" w:hAnsi="Times New Roman" w:cs="Times New Roman"/>
          <w:sz w:val="24"/>
          <w:szCs w:val="24"/>
        </w:rPr>
        <w:t xml:space="preserve"> office/resource</w:t>
      </w:r>
      <w:r w:rsidR="00630191">
        <w:rPr>
          <w:rFonts w:ascii="Times New Roman" w:hAnsi="Times New Roman" w:cs="Times New Roman"/>
          <w:sz w:val="24"/>
          <w:szCs w:val="24"/>
        </w:rPr>
        <w:t xml:space="preserve"> that can </w:t>
      </w:r>
      <w:proofErr w:type="gramStart"/>
      <w:r w:rsidR="00630191">
        <w:rPr>
          <w:rFonts w:ascii="Times New Roman" w:hAnsi="Times New Roman" w:cs="Times New Roman"/>
          <w:sz w:val="24"/>
          <w:szCs w:val="24"/>
        </w:rPr>
        <w:t>provide assistance</w:t>
      </w:r>
      <w:proofErr w:type="gramEnd"/>
      <w:r w:rsidR="006B6A26" w:rsidRPr="00F01BF3">
        <w:rPr>
          <w:rFonts w:ascii="Times New Roman" w:hAnsi="Times New Roman" w:cs="Times New Roman"/>
          <w:sz w:val="24"/>
          <w:szCs w:val="24"/>
        </w:rPr>
        <w:t xml:space="preserve"> (</w:t>
      </w:r>
      <w:r w:rsidR="007129BB">
        <w:rPr>
          <w:rFonts w:ascii="Times New Roman" w:hAnsi="Times New Roman" w:cs="Times New Roman"/>
          <w:sz w:val="24"/>
          <w:szCs w:val="24"/>
        </w:rPr>
        <w:t>Tutoring Center</w:t>
      </w:r>
      <w:r w:rsidR="00630191">
        <w:rPr>
          <w:rFonts w:ascii="Times New Roman" w:hAnsi="Times New Roman" w:cs="Times New Roman"/>
          <w:sz w:val="24"/>
          <w:szCs w:val="24"/>
        </w:rPr>
        <w:t>, Speech and Communication</w:t>
      </w:r>
      <w:r w:rsidR="007129BB">
        <w:rPr>
          <w:rFonts w:ascii="Times New Roman" w:hAnsi="Times New Roman" w:cs="Times New Roman"/>
          <w:sz w:val="24"/>
          <w:szCs w:val="24"/>
        </w:rPr>
        <w:t xml:space="preserve"> Center</w:t>
      </w:r>
      <w:r w:rsidR="00630191">
        <w:rPr>
          <w:rFonts w:ascii="Times New Roman" w:hAnsi="Times New Roman" w:cs="Times New Roman"/>
          <w:sz w:val="24"/>
          <w:szCs w:val="24"/>
        </w:rPr>
        <w:t>, Writing Center</w:t>
      </w:r>
      <w:r w:rsidR="006B6A26" w:rsidRPr="00F01BF3">
        <w:rPr>
          <w:rFonts w:ascii="Times New Roman" w:hAnsi="Times New Roman" w:cs="Times New Roman"/>
          <w:sz w:val="24"/>
          <w:szCs w:val="24"/>
        </w:rPr>
        <w:t>)</w:t>
      </w:r>
      <w:r w:rsidR="00630191">
        <w:rPr>
          <w:rFonts w:ascii="Times New Roman" w:hAnsi="Times New Roman" w:cs="Times New Roman"/>
          <w:sz w:val="24"/>
          <w:szCs w:val="24"/>
        </w:rPr>
        <w:t>?</w:t>
      </w:r>
      <w:r w:rsidR="006B6A26" w:rsidRPr="00F01BF3">
        <w:rPr>
          <w:rFonts w:ascii="Times New Roman" w:hAnsi="Times New Roman" w:cs="Times New Roman"/>
          <w:sz w:val="24"/>
          <w:szCs w:val="24"/>
        </w:rPr>
        <w:t xml:space="preserve"> </w:t>
      </w:r>
    </w:p>
    <w:p w14:paraId="671E5DA9" w14:textId="6030B5F2"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958056604"/>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 xml:space="preserve">What daily routines have you used in the past that might apply here? </w:t>
      </w:r>
    </w:p>
    <w:p w14:paraId="12FBFD48" w14:textId="4BF47147"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549909916"/>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How much time each day will this take?</w:t>
      </w:r>
    </w:p>
    <w:p w14:paraId="6830614F" w14:textId="40926B88"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944059382"/>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Where will you work most on this course (or section of a course)</w:t>
      </w:r>
      <w:r w:rsidR="00630191">
        <w:rPr>
          <w:rFonts w:ascii="Times New Roman" w:hAnsi="Times New Roman" w:cs="Times New Roman"/>
          <w:sz w:val="24"/>
          <w:szCs w:val="24"/>
        </w:rPr>
        <w:t>?</w:t>
      </w:r>
    </w:p>
    <w:p w14:paraId="23120FB5" w14:textId="29BC55AA"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966775752"/>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EA71A1">
        <w:rPr>
          <w:rFonts w:ascii="Times New Roman" w:hAnsi="Times New Roman" w:cs="Times New Roman"/>
          <w:sz w:val="24"/>
          <w:szCs w:val="24"/>
        </w:rPr>
        <w:t>I</w:t>
      </w:r>
      <w:r w:rsidR="006B6A26" w:rsidRPr="00F01BF3">
        <w:rPr>
          <w:rFonts w:ascii="Times New Roman" w:hAnsi="Times New Roman" w:cs="Times New Roman"/>
          <w:sz w:val="24"/>
          <w:szCs w:val="24"/>
        </w:rPr>
        <w:t>s</w:t>
      </w:r>
      <w:r w:rsidR="00EA71A1">
        <w:rPr>
          <w:rFonts w:ascii="Times New Roman" w:hAnsi="Times New Roman" w:cs="Times New Roman"/>
          <w:sz w:val="24"/>
          <w:szCs w:val="24"/>
        </w:rPr>
        <w:t xml:space="preserve"> there</w:t>
      </w:r>
      <w:r w:rsidR="006B6A26" w:rsidRPr="00F01BF3">
        <w:rPr>
          <w:rFonts w:ascii="Times New Roman" w:hAnsi="Times New Roman" w:cs="Times New Roman"/>
          <w:sz w:val="24"/>
          <w:szCs w:val="24"/>
        </w:rPr>
        <w:t xml:space="preserve"> someone in your class who is strong in this area?</w:t>
      </w:r>
    </w:p>
    <w:p w14:paraId="06F15DD6" w14:textId="44FE9D81"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377535816"/>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How will you implement your planner strategy for this type of assignment/task</w:t>
      </w:r>
      <w:r w:rsidR="00B01F56">
        <w:rPr>
          <w:rFonts w:ascii="Times New Roman" w:hAnsi="Times New Roman" w:cs="Times New Roman"/>
          <w:sz w:val="24"/>
          <w:szCs w:val="24"/>
        </w:rPr>
        <w:t>?</w:t>
      </w:r>
    </w:p>
    <w:p w14:paraId="74A98E5D" w14:textId="149331CE"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831683712"/>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What resources are in the class (</w:t>
      </w:r>
      <w:r w:rsidR="002039FB" w:rsidRPr="00F01BF3">
        <w:rPr>
          <w:rFonts w:ascii="Times New Roman" w:hAnsi="Times New Roman" w:cs="Times New Roman"/>
          <w:sz w:val="24"/>
          <w:szCs w:val="24"/>
        </w:rPr>
        <w:t>e.g.,</w:t>
      </w:r>
      <w:r w:rsidR="006B6A26" w:rsidRPr="00F01BF3">
        <w:rPr>
          <w:rFonts w:ascii="Times New Roman" w:hAnsi="Times New Roman" w:cs="Times New Roman"/>
          <w:sz w:val="24"/>
          <w:szCs w:val="24"/>
        </w:rPr>
        <w:t xml:space="preserve"> Power point in advance</w:t>
      </w:r>
      <w:r w:rsidR="002039FB" w:rsidRPr="00F01BF3">
        <w:rPr>
          <w:rFonts w:ascii="Times New Roman" w:hAnsi="Times New Roman" w:cs="Times New Roman"/>
          <w:sz w:val="24"/>
          <w:szCs w:val="24"/>
        </w:rPr>
        <w:t>)?</w:t>
      </w:r>
    </w:p>
    <w:p w14:paraId="27C78BC2" w14:textId="329154AE" w:rsidR="006B6A26" w:rsidRPr="00F01BF3" w:rsidRDefault="00000000" w:rsidP="00782806">
      <w:pPr>
        <w:pStyle w:val="ListParagraph"/>
        <w:ind w:left="270" w:hanging="270"/>
        <w:rPr>
          <w:rFonts w:ascii="Times New Roman" w:hAnsi="Times New Roman" w:cs="Times New Roman"/>
          <w:sz w:val="24"/>
          <w:szCs w:val="24"/>
        </w:rPr>
      </w:pPr>
      <w:sdt>
        <w:sdtPr>
          <w:rPr>
            <w:rFonts w:ascii="Times New Roman" w:hAnsi="Times New Roman" w:cs="Times New Roman"/>
            <w:sz w:val="24"/>
            <w:szCs w:val="24"/>
          </w:rPr>
          <w:id w:val="1540081766"/>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00F01BF3">
        <w:rPr>
          <w:rFonts w:ascii="Times New Roman" w:hAnsi="Times New Roman" w:cs="Times New Roman"/>
          <w:sz w:val="24"/>
          <w:szCs w:val="24"/>
        </w:rPr>
        <w:t>Who is available to help hold you accountable for following the plan you create for yourself for this course (or element of the course) - how can that person help you?</w:t>
      </w:r>
    </w:p>
    <w:p w14:paraId="2D4962A0" w14:textId="4627CEEA" w:rsidR="006B6A26" w:rsidRPr="00F01BF3" w:rsidRDefault="00000000" w:rsidP="00782806">
      <w:pPr>
        <w:pStyle w:val="ListParagraph"/>
        <w:ind w:left="270" w:hanging="270"/>
        <w:rPr>
          <w:rFonts w:ascii="Times New Roman" w:hAnsi="Times New Roman" w:cs="Times New Roman"/>
          <w:sz w:val="24"/>
          <w:szCs w:val="24"/>
        </w:rPr>
      </w:pPr>
      <w:sdt>
        <w:sdtPr>
          <w:rPr>
            <w:rFonts w:ascii="Times New Roman" w:hAnsi="Times New Roman" w:cs="Times New Roman"/>
            <w:sz w:val="24"/>
            <w:szCs w:val="24"/>
          </w:rPr>
          <w:id w:val="-1934580021"/>
          <w14:checkbox>
            <w14:checked w14:val="0"/>
            <w14:checkedState w14:val="2612" w14:font="MS Gothic"/>
            <w14:uncheckedState w14:val="2610" w14:font="MS Gothic"/>
          </w14:checkbox>
        </w:sdtPr>
        <w:sdtContent>
          <w:r w:rsidR="00782806">
            <w:rPr>
              <w:rFonts w:ascii="MS Gothic" w:eastAsia="MS Gothic" w:hAnsi="MS Gothic" w:cs="Times New Roman" w:hint="eastAsia"/>
              <w:sz w:val="24"/>
              <w:szCs w:val="24"/>
            </w:rPr>
            <w:t>☐</w:t>
          </w:r>
        </w:sdtContent>
      </w:sdt>
      <w:r w:rsidR="006B6A26" w:rsidRPr="439EDD35">
        <w:rPr>
          <w:rFonts w:ascii="Times New Roman" w:hAnsi="Times New Roman" w:cs="Times New Roman"/>
          <w:sz w:val="24"/>
          <w:szCs w:val="24"/>
        </w:rPr>
        <w:t>Are there additional places I can find information about this content (</w:t>
      </w:r>
      <w:r w:rsidR="002039FB" w:rsidRPr="439EDD35">
        <w:rPr>
          <w:rFonts w:ascii="Times New Roman" w:hAnsi="Times New Roman" w:cs="Times New Roman"/>
          <w:sz w:val="24"/>
          <w:szCs w:val="24"/>
        </w:rPr>
        <w:t>e.g.,</w:t>
      </w:r>
      <w:r w:rsidR="006B6A26" w:rsidRPr="439EDD35">
        <w:rPr>
          <w:rFonts w:ascii="Times New Roman" w:hAnsi="Times New Roman" w:cs="Times New Roman"/>
          <w:sz w:val="24"/>
          <w:szCs w:val="24"/>
        </w:rPr>
        <w:t xml:space="preserve"> YouTube, Quizlet, Linda.com, Khan Academy)?</w:t>
      </w:r>
    </w:p>
    <w:p w14:paraId="73596319" w14:textId="17676C80" w:rsidR="006B6A26" w:rsidRPr="00F01BF3" w:rsidRDefault="00000000" w:rsidP="00782806">
      <w:pPr>
        <w:pStyle w:val="ListParagraph"/>
        <w:ind w:left="0"/>
        <w:rPr>
          <w:rFonts w:ascii="Times New Roman" w:hAnsi="Times New Roman" w:cs="Times New Roman"/>
          <w:sz w:val="24"/>
          <w:szCs w:val="24"/>
        </w:rPr>
      </w:pPr>
      <w:sdt>
        <w:sdtPr>
          <w:rPr>
            <w:rFonts w:ascii="Times New Roman" w:hAnsi="Times New Roman" w:cs="Times New Roman"/>
            <w:sz w:val="24"/>
            <w:szCs w:val="24"/>
          </w:rPr>
          <w:id w:val="-84069203"/>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6B6A26" w:rsidRPr="439EDD35">
        <w:rPr>
          <w:rFonts w:ascii="Times New Roman" w:hAnsi="Times New Roman" w:cs="Times New Roman"/>
          <w:sz w:val="24"/>
          <w:szCs w:val="24"/>
        </w:rPr>
        <w:t>What is your preference for outside resource</w:t>
      </w:r>
      <w:r w:rsidR="00A46A06" w:rsidRPr="439EDD35">
        <w:rPr>
          <w:rFonts w:ascii="Times New Roman" w:hAnsi="Times New Roman" w:cs="Times New Roman"/>
          <w:sz w:val="24"/>
          <w:szCs w:val="24"/>
        </w:rPr>
        <w:t>s</w:t>
      </w:r>
      <w:r w:rsidR="006B6A26" w:rsidRPr="439EDD35">
        <w:rPr>
          <w:rFonts w:ascii="Times New Roman" w:hAnsi="Times New Roman" w:cs="Times New Roman"/>
          <w:sz w:val="24"/>
          <w:szCs w:val="24"/>
        </w:rPr>
        <w:t xml:space="preserve"> (</w:t>
      </w:r>
      <w:r w:rsidR="002039FB" w:rsidRPr="439EDD35">
        <w:rPr>
          <w:rFonts w:ascii="Times New Roman" w:hAnsi="Times New Roman" w:cs="Times New Roman"/>
          <w:sz w:val="24"/>
          <w:szCs w:val="24"/>
        </w:rPr>
        <w:t>i.e.,</w:t>
      </w:r>
      <w:r w:rsidR="006B6A26" w:rsidRPr="439EDD35">
        <w:rPr>
          <w:rFonts w:ascii="Times New Roman" w:hAnsi="Times New Roman" w:cs="Times New Roman"/>
          <w:sz w:val="24"/>
          <w:szCs w:val="24"/>
        </w:rPr>
        <w:t xml:space="preserve"> that match with your learning profile)?</w:t>
      </w:r>
    </w:p>
    <w:p w14:paraId="2B7DD230" w14:textId="77777777" w:rsidR="006B6A26" w:rsidRPr="00F01BF3" w:rsidRDefault="006B6A26" w:rsidP="008C743B">
      <w:pPr>
        <w:pStyle w:val="ListParagraph"/>
        <w:rPr>
          <w:rFonts w:ascii="Times New Roman" w:hAnsi="Times New Roman" w:cs="Times New Roman"/>
          <w:sz w:val="24"/>
          <w:szCs w:val="24"/>
        </w:rPr>
      </w:pPr>
    </w:p>
    <w:p w14:paraId="20995034" w14:textId="77777777" w:rsidR="008C743B" w:rsidRPr="00BD66EE" w:rsidRDefault="008C743B" w:rsidP="008C743B">
      <w:pPr>
        <w:rPr>
          <w:rFonts w:ascii="Times New Roman" w:hAnsi="Times New Roman" w:cs="Times New Roman"/>
          <w:sz w:val="24"/>
          <w:szCs w:val="24"/>
        </w:rPr>
      </w:pPr>
      <w:r>
        <w:rPr>
          <w:rFonts w:ascii="Times New Roman" w:hAnsi="Times New Roman" w:cs="Times New Roman"/>
          <w:sz w:val="24"/>
          <w:szCs w:val="24"/>
        </w:rPr>
        <w:t>Tools to utilize while creating a strategy:</w:t>
      </w:r>
    </w:p>
    <w:p w14:paraId="34A69C61" w14:textId="00D9F9C9" w:rsidR="008C743B" w:rsidRPr="000A1DBC" w:rsidRDefault="00000000" w:rsidP="00782806">
      <w:pPr>
        <w:pStyle w:val="ListParagraph"/>
        <w:ind w:left="270" w:hanging="270"/>
        <w:rPr>
          <w:rFonts w:ascii="Times New Roman" w:hAnsi="Times New Roman" w:cs="Times New Roman"/>
          <w:sz w:val="24"/>
          <w:szCs w:val="24"/>
        </w:rPr>
      </w:pPr>
      <w:sdt>
        <w:sdtPr>
          <w:rPr>
            <w:rFonts w:ascii="Times New Roman" w:hAnsi="Times New Roman" w:cs="Times New Roman"/>
            <w:sz w:val="24"/>
            <w:szCs w:val="24"/>
          </w:rPr>
          <w:id w:val="-407459149"/>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8C743B">
        <w:rPr>
          <w:rFonts w:ascii="Times New Roman" w:hAnsi="Times New Roman" w:cs="Times New Roman"/>
          <w:sz w:val="24"/>
          <w:szCs w:val="24"/>
        </w:rPr>
        <w:t>Conduct an e</w:t>
      </w:r>
      <w:r w:rsidR="008C743B" w:rsidRPr="000A1DBC">
        <w:rPr>
          <w:rFonts w:ascii="Times New Roman" w:hAnsi="Times New Roman" w:cs="Times New Roman"/>
          <w:sz w:val="24"/>
          <w:szCs w:val="24"/>
        </w:rPr>
        <w:t>xecutive functioning self-analysis</w:t>
      </w:r>
      <w:r w:rsidR="00B47C74">
        <w:rPr>
          <w:rFonts w:ascii="Times New Roman" w:hAnsi="Times New Roman" w:cs="Times New Roman"/>
          <w:sz w:val="24"/>
          <w:szCs w:val="24"/>
        </w:rPr>
        <w:t>:</w:t>
      </w:r>
      <w:r w:rsidR="00F30E9F">
        <w:rPr>
          <w:rFonts w:ascii="Times New Roman" w:hAnsi="Times New Roman" w:cs="Times New Roman"/>
          <w:sz w:val="24"/>
          <w:szCs w:val="24"/>
        </w:rPr>
        <w:t xml:space="preserve"> </w:t>
      </w:r>
      <w:r w:rsidR="00AC3AC4">
        <w:rPr>
          <w:rFonts w:ascii="Times New Roman" w:hAnsi="Times New Roman" w:cs="Times New Roman"/>
          <w:sz w:val="24"/>
          <w:szCs w:val="24"/>
        </w:rPr>
        <w:t xml:space="preserve">Do I need to </w:t>
      </w:r>
      <w:r w:rsidR="00F30E9F">
        <w:rPr>
          <w:rFonts w:ascii="Times New Roman" w:hAnsi="Times New Roman" w:cs="Times New Roman"/>
          <w:sz w:val="24"/>
          <w:szCs w:val="24"/>
        </w:rPr>
        <w:t>(</w:t>
      </w:r>
      <w:r w:rsidR="00F35682">
        <w:rPr>
          <w:rFonts w:ascii="Times New Roman" w:hAnsi="Times New Roman" w:cs="Times New Roman"/>
          <w:sz w:val="24"/>
          <w:szCs w:val="24"/>
        </w:rPr>
        <w:t xml:space="preserve">take brakes before and after instruction, use countdowns &amp; time checks during work periods, </w:t>
      </w:r>
      <w:r w:rsidR="009E3483">
        <w:rPr>
          <w:rFonts w:ascii="Times New Roman" w:hAnsi="Times New Roman" w:cs="Times New Roman"/>
          <w:sz w:val="24"/>
          <w:szCs w:val="24"/>
        </w:rPr>
        <w:t>give extra time to organize before transitions, create an end-of-the</w:t>
      </w:r>
      <w:r w:rsidR="00DB7FBD">
        <w:rPr>
          <w:rFonts w:ascii="Times New Roman" w:hAnsi="Times New Roman" w:cs="Times New Roman"/>
          <w:sz w:val="24"/>
          <w:szCs w:val="24"/>
        </w:rPr>
        <w:t xml:space="preserve">-day checklist, </w:t>
      </w:r>
      <w:r w:rsidR="00B47C74">
        <w:rPr>
          <w:rFonts w:ascii="Times New Roman" w:hAnsi="Times New Roman" w:cs="Times New Roman"/>
          <w:sz w:val="24"/>
          <w:szCs w:val="24"/>
        </w:rPr>
        <w:t xml:space="preserve">chunk out workload, </w:t>
      </w:r>
      <w:r w:rsidR="008C4DDE">
        <w:rPr>
          <w:rFonts w:ascii="Times New Roman" w:hAnsi="Times New Roman" w:cs="Times New Roman"/>
          <w:sz w:val="24"/>
          <w:szCs w:val="24"/>
        </w:rPr>
        <w:t>adjust the priority of this course</w:t>
      </w:r>
      <w:r w:rsidR="00D1287F">
        <w:rPr>
          <w:rFonts w:ascii="Times New Roman" w:hAnsi="Times New Roman" w:cs="Times New Roman"/>
          <w:sz w:val="24"/>
          <w:szCs w:val="24"/>
        </w:rPr>
        <w:t>)?</w:t>
      </w:r>
      <w:r w:rsidR="008C743B" w:rsidRPr="000A1DBC">
        <w:rPr>
          <w:rFonts w:ascii="Times New Roman" w:hAnsi="Times New Roman" w:cs="Times New Roman"/>
          <w:sz w:val="24"/>
          <w:szCs w:val="24"/>
        </w:rPr>
        <w:t xml:space="preserve"> </w:t>
      </w:r>
    </w:p>
    <w:p w14:paraId="2484F512" w14:textId="77777777" w:rsidR="00665AC4" w:rsidRDefault="00000000" w:rsidP="00665AC4">
      <w:pPr>
        <w:pStyle w:val="ListParagraph"/>
        <w:ind w:left="0"/>
        <w:rPr>
          <w:rFonts w:ascii="Times New Roman" w:hAnsi="Times New Roman" w:cs="Times New Roman"/>
          <w:sz w:val="24"/>
          <w:szCs w:val="24"/>
        </w:rPr>
      </w:pPr>
      <w:sdt>
        <w:sdtPr>
          <w:rPr>
            <w:rFonts w:ascii="Times New Roman" w:hAnsi="Times New Roman" w:cs="Times New Roman"/>
            <w:sz w:val="24"/>
            <w:szCs w:val="24"/>
          </w:rPr>
          <w:id w:val="1295640121"/>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DA6452">
        <w:rPr>
          <w:rFonts w:ascii="Times New Roman" w:hAnsi="Times New Roman" w:cs="Times New Roman"/>
          <w:sz w:val="24"/>
          <w:szCs w:val="24"/>
        </w:rPr>
        <w:t xml:space="preserve">Create goals utilizing </w:t>
      </w:r>
      <w:r w:rsidR="00746C0D">
        <w:rPr>
          <w:rFonts w:ascii="Times New Roman" w:hAnsi="Times New Roman" w:cs="Times New Roman"/>
          <w:sz w:val="24"/>
          <w:szCs w:val="24"/>
        </w:rPr>
        <w:t>the SMART</w:t>
      </w:r>
      <w:r w:rsidR="002C78CE">
        <w:rPr>
          <w:rFonts w:ascii="Times New Roman" w:hAnsi="Times New Roman" w:cs="Times New Roman"/>
          <w:sz w:val="24"/>
          <w:szCs w:val="24"/>
        </w:rPr>
        <w:t xml:space="preserve"> Goals or Locke and </w:t>
      </w:r>
      <w:r w:rsidR="0035322C">
        <w:rPr>
          <w:rFonts w:ascii="Times New Roman" w:hAnsi="Times New Roman" w:cs="Times New Roman"/>
          <w:sz w:val="24"/>
          <w:szCs w:val="24"/>
        </w:rPr>
        <w:t>Latham’s Theory</w:t>
      </w:r>
    </w:p>
    <w:p w14:paraId="5B61DB5A" w14:textId="77777777" w:rsidR="00665AC4" w:rsidRDefault="00665AC4" w:rsidP="00665AC4">
      <w:pPr>
        <w:pStyle w:val="ListParagraph"/>
        <w:ind w:left="0"/>
        <w:rPr>
          <w:rFonts w:ascii="Times New Roman" w:hAnsi="Times New Roman" w:cs="Times New Roman"/>
          <w:sz w:val="24"/>
          <w:szCs w:val="24"/>
        </w:rPr>
      </w:pPr>
    </w:p>
    <w:p w14:paraId="4C1C1401" w14:textId="1BBA7687" w:rsidR="763BB524" w:rsidRPr="00665AC4" w:rsidRDefault="366BAF10" w:rsidP="00665AC4">
      <w:pPr>
        <w:pStyle w:val="ListParagraph"/>
        <w:ind w:left="0"/>
        <w:rPr>
          <w:rFonts w:ascii="Times New Roman" w:hAnsi="Times New Roman" w:cs="Times New Roman"/>
          <w:sz w:val="24"/>
          <w:szCs w:val="24"/>
        </w:rPr>
      </w:pPr>
      <w:r w:rsidRPr="00F01BF3">
        <w:rPr>
          <w:rFonts w:ascii="Times New Roman" w:hAnsi="Times New Roman" w:cs="Times New Roman"/>
          <w:b/>
          <w:bCs/>
          <w:sz w:val="24"/>
          <w:szCs w:val="24"/>
        </w:rPr>
        <w:t>Step 5: Succeed</w:t>
      </w:r>
    </w:p>
    <w:p w14:paraId="4BB98FB2" w14:textId="77777777" w:rsidR="00C578F5" w:rsidRPr="00F01BF3" w:rsidRDefault="00C578F5" w:rsidP="763BB524">
      <w:pPr>
        <w:rPr>
          <w:rFonts w:ascii="Times New Roman" w:hAnsi="Times New Roman" w:cs="Times New Roman"/>
          <w:sz w:val="24"/>
          <w:szCs w:val="24"/>
        </w:rPr>
      </w:pPr>
    </w:p>
    <w:p w14:paraId="5A39BBE3" w14:textId="3F985B4E" w:rsidR="000D4B4E" w:rsidRDefault="00DE22E6" w:rsidP="000D4B4E">
      <w:pPr>
        <w:rPr>
          <w:rFonts w:ascii="Times New Roman" w:hAnsi="Times New Roman" w:cs="Times New Roman"/>
          <w:sz w:val="24"/>
          <w:szCs w:val="24"/>
        </w:rPr>
      </w:pPr>
      <w:r w:rsidRPr="00DE22E6">
        <w:rPr>
          <w:rFonts w:ascii="Times New Roman" w:hAnsi="Times New Roman" w:cs="Times New Roman"/>
          <w:sz w:val="24"/>
          <w:szCs w:val="24"/>
        </w:rPr>
        <w:t xml:space="preserve">The cyclical process instilled with CLASS includes </w:t>
      </w:r>
      <w:r w:rsidRPr="5348FC38">
        <w:rPr>
          <w:rFonts w:ascii="Times New Roman" w:hAnsi="Times New Roman" w:cs="Times New Roman"/>
          <w:sz w:val="24"/>
          <w:szCs w:val="24"/>
        </w:rPr>
        <w:t>an emphasis</w:t>
      </w:r>
      <w:r w:rsidRPr="00DE22E6">
        <w:rPr>
          <w:rFonts w:ascii="Times New Roman" w:hAnsi="Times New Roman" w:cs="Times New Roman"/>
          <w:sz w:val="24"/>
          <w:szCs w:val="24"/>
        </w:rPr>
        <w:t xml:space="preserve"> on reflection and evaluation. Even the best-designed approach will probably need some adjusting as the semester progresses. Step 5 reinforces the importance of celebrating incremental successes while continuously evaluating and refining academic routines and selection/utilization of support.</w:t>
      </w:r>
    </w:p>
    <w:p w14:paraId="00E1B584" w14:textId="15E0E297" w:rsidR="009224D7" w:rsidRDefault="009224D7" w:rsidP="15573C17">
      <w:pPr>
        <w:rPr>
          <w:rFonts w:ascii="Times New Roman" w:hAnsi="Times New Roman" w:cs="Times New Roman"/>
          <w:sz w:val="24"/>
          <w:szCs w:val="24"/>
        </w:rPr>
      </w:pPr>
    </w:p>
    <w:p w14:paraId="07C345F5" w14:textId="0859DDA0" w:rsidR="000D4B4E" w:rsidRPr="00F01BF3" w:rsidRDefault="000D4B4E" w:rsidP="000D4B4E">
      <w:pPr>
        <w:rPr>
          <w:rFonts w:ascii="Times New Roman" w:hAnsi="Times New Roman" w:cs="Times New Roman"/>
          <w:sz w:val="24"/>
          <w:szCs w:val="24"/>
        </w:rPr>
      </w:pPr>
      <w:r w:rsidRPr="00F01BF3">
        <w:rPr>
          <w:rFonts w:ascii="Times New Roman" w:hAnsi="Times New Roman" w:cs="Times New Roman"/>
          <w:sz w:val="24"/>
          <w:szCs w:val="24"/>
        </w:rPr>
        <w:t>Follow through and reassess</w:t>
      </w:r>
      <w:r w:rsidR="00DE22E6">
        <w:rPr>
          <w:rFonts w:ascii="Times New Roman" w:hAnsi="Times New Roman" w:cs="Times New Roman"/>
          <w:sz w:val="24"/>
          <w:szCs w:val="24"/>
        </w:rPr>
        <w:t>:</w:t>
      </w:r>
      <w:r w:rsidRPr="00F01BF3">
        <w:rPr>
          <w:rFonts w:ascii="Times New Roman" w:hAnsi="Times New Roman" w:cs="Times New Roman"/>
          <w:sz w:val="24"/>
          <w:szCs w:val="24"/>
        </w:rPr>
        <w:t xml:space="preserve"> </w:t>
      </w:r>
    </w:p>
    <w:p w14:paraId="2B53663C" w14:textId="77777777" w:rsidR="00A115D7" w:rsidRPr="00F01BF3" w:rsidRDefault="00A115D7" w:rsidP="000D4B4E">
      <w:pPr>
        <w:rPr>
          <w:rFonts w:ascii="Times New Roman" w:hAnsi="Times New Roman" w:cs="Times New Roman"/>
          <w:sz w:val="24"/>
          <w:szCs w:val="24"/>
        </w:rPr>
      </w:pPr>
    </w:p>
    <w:p w14:paraId="12B4AA7F" w14:textId="4D5FD5FC" w:rsidR="000D4B4E" w:rsidRPr="00F01BF3" w:rsidRDefault="00000000" w:rsidP="00782806">
      <w:pPr>
        <w:pStyle w:val="ListParagraph"/>
        <w:ind w:left="270" w:hanging="270"/>
        <w:rPr>
          <w:rFonts w:ascii="Times New Roman" w:hAnsi="Times New Roman" w:cs="Times New Roman"/>
          <w:sz w:val="24"/>
          <w:szCs w:val="24"/>
        </w:rPr>
      </w:pPr>
      <w:sdt>
        <w:sdtPr>
          <w:rPr>
            <w:rFonts w:ascii="Times New Roman" w:hAnsi="Times New Roman" w:cs="Times New Roman"/>
            <w:sz w:val="24"/>
            <w:szCs w:val="24"/>
          </w:rPr>
          <w:id w:val="-1897265710"/>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A115D7" w:rsidRPr="16198F43">
        <w:rPr>
          <w:rFonts w:ascii="Times New Roman" w:hAnsi="Times New Roman" w:cs="Times New Roman"/>
          <w:sz w:val="24"/>
          <w:szCs w:val="24"/>
        </w:rPr>
        <w:t>P</w:t>
      </w:r>
      <w:r w:rsidR="38D211AF" w:rsidRPr="16198F43">
        <w:rPr>
          <w:rFonts w:ascii="Times New Roman" w:hAnsi="Times New Roman" w:cs="Times New Roman"/>
          <w:sz w:val="24"/>
          <w:szCs w:val="24"/>
        </w:rPr>
        <w:t xml:space="preserve">eriodically monitor </w:t>
      </w:r>
      <w:r w:rsidR="1773928B" w:rsidRPr="16198F43">
        <w:rPr>
          <w:rFonts w:ascii="Times New Roman" w:hAnsi="Times New Roman" w:cs="Times New Roman"/>
          <w:sz w:val="24"/>
          <w:szCs w:val="24"/>
        </w:rPr>
        <w:t xml:space="preserve">academic </w:t>
      </w:r>
      <w:r w:rsidR="38D211AF" w:rsidRPr="16198F43">
        <w:rPr>
          <w:rFonts w:ascii="Times New Roman" w:hAnsi="Times New Roman" w:cs="Times New Roman"/>
          <w:sz w:val="24"/>
          <w:szCs w:val="24"/>
        </w:rPr>
        <w:t>progress</w:t>
      </w:r>
      <w:r w:rsidR="00A115D7" w:rsidRPr="16198F43">
        <w:rPr>
          <w:rFonts w:ascii="Times New Roman" w:hAnsi="Times New Roman" w:cs="Times New Roman"/>
          <w:sz w:val="24"/>
          <w:szCs w:val="24"/>
        </w:rPr>
        <w:t xml:space="preserve">; after </w:t>
      </w:r>
      <w:r w:rsidR="001732ED" w:rsidRPr="16198F43">
        <w:rPr>
          <w:rFonts w:ascii="Times New Roman" w:hAnsi="Times New Roman" w:cs="Times New Roman"/>
          <w:sz w:val="24"/>
          <w:szCs w:val="24"/>
        </w:rPr>
        <w:t xml:space="preserve">your first exam/essay/project is completed, once you receive your first grade (What has been working? What has not been working? Revisit your </w:t>
      </w:r>
      <w:r w:rsidR="00DD1CF6" w:rsidRPr="16198F43">
        <w:rPr>
          <w:rFonts w:ascii="Times New Roman" w:hAnsi="Times New Roman" w:cs="Times New Roman"/>
          <w:sz w:val="24"/>
          <w:szCs w:val="24"/>
        </w:rPr>
        <w:t>analysis</w:t>
      </w:r>
      <w:r w:rsidR="001732ED" w:rsidRPr="16198F43">
        <w:rPr>
          <w:rFonts w:ascii="Times New Roman" w:hAnsi="Times New Roman" w:cs="Times New Roman"/>
          <w:sz w:val="24"/>
          <w:szCs w:val="24"/>
        </w:rPr>
        <w:t xml:space="preserve"> and strategy.)</w:t>
      </w:r>
    </w:p>
    <w:p w14:paraId="7E905249" w14:textId="24137466" w:rsidR="00B80692" w:rsidRPr="003C6BE5" w:rsidRDefault="00000000" w:rsidP="00782806">
      <w:pPr>
        <w:pStyle w:val="ListParagraph"/>
        <w:ind w:left="270" w:hanging="270"/>
        <w:rPr>
          <w:rFonts w:ascii="Times New Roman" w:eastAsia="Calibri" w:hAnsi="Times New Roman" w:cs="Times New Roman"/>
          <w:sz w:val="24"/>
          <w:szCs w:val="24"/>
        </w:rPr>
      </w:pPr>
      <w:sdt>
        <w:sdtPr>
          <w:rPr>
            <w:rFonts w:ascii="Times New Roman" w:eastAsia="Calibri" w:hAnsi="Times New Roman" w:cs="Times New Roman"/>
            <w:sz w:val="24"/>
            <w:szCs w:val="24"/>
          </w:rPr>
          <w:id w:val="1097978732"/>
          <w14:checkbox>
            <w14:checked w14:val="0"/>
            <w14:checkedState w14:val="2612" w14:font="MS Gothic"/>
            <w14:uncheckedState w14:val="2610" w14:font="MS Gothic"/>
          </w14:checkbox>
        </w:sdtPr>
        <w:sdtContent>
          <w:r w:rsidR="00FF63E1">
            <w:rPr>
              <w:rFonts w:ascii="MS Gothic" w:eastAsia="MS Gothic" w:hAnsi="MS Gothic" w:cs="Times New Roman" w:hint="eastAsia"/>
              <w:sz w:val="24"/>
              <w:szCs w:val="24"/>
            </w:rPr>
            <w:t>☐</w:t>
          </w:r>
        </w:sdtContent>
      </w:sdt>
      <w:r w:rsidR="00B80692">
        <w:rPr>
          <w:rFonts w:ascii="Times New Roman" w:eastAsia="Calibri" w:hAnsi="Times New Roman" w:cs="Times New Roman"/>
          <w:sz w:val="24"/>
          <w:szCs w:val="24"/>
        </w:rPr>
        <w:t>Give yourself a progress report (Have you been following through on your planning and strategy? Have you accessed and utilized the resource identified in the process?)</w:t>
      </w:r>
    </w:p>
    <w:p w14:paraId="3A501FF5" w14:textId="5D2B136E" w:rsidR="00192A86" w:rsidRDefault="00192A86" w:rsidP="38D211AF"/>
    <w:sectPr w:rsidR="00192A86" w:rsidSect="00D04D2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F5B4" w14:textId="77777777" w:rsidR="00AE7988" w:rsidRDefault="00AE7988">
      <w:r>
        <w:separator/>
      </w:r>
    </w:p>
  </w:endnote>
  <w:endnote w:type="continuationSeparator" w:id="0">
    <w:p w14:paraId="3DA285AE" w14:textId="77777777" w:rsidR="00AE7988" w:rsidRDefault="00AE7988">
      <w:r>
        <w:continuationSeparator/>
      </w:r>
    </w:p>
  </w:endnote>
  <w:endnote w:type="continuationNotice" w:id="1">
    <w:p w14:paraId="57B6F23A" w14:textId="77777777" w:rsidR="00AE7988" w:rsidRDefault="00AE7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D809770" w14:paraId="1827631F" w14:textId="77777777" w:rsidTr="2D809770">
      <w:tc>
        <w:tcPr>
          <w:tcW w:w="3600" w:type="dxa"/>
        </w:tcPr>
        <w:p w14:paraId="541FE9EC" w14:textId="4842061A" w:rsidR="2D809770" w:rsidRDefault="2D809770" w:rsidP="2D809770">
          <w:pPr>
            <w:pStyle w:val="Header"/>
            <w:ind w:left="-115"/>
          </w:pPr>
        </w:p>
      </w:tc>
      <w:tc>
        <w:tcPr>
          <w:tcW w:w="3600" w:type="dxa"/>
        </w:tcPr>
        <w:p w14:paraId="0609526A" w14:textId="6C4101D5" w:rsidR="2D809770" w:rsidRDefault="2D809770" w:rsidP="2D809770">
          <w:pPr>
            <w:pStyle w:val="Header"/>
            <w:jc w:val="center"/>
          </w:pPr>
        </w:p>
      </w:tc>
      <w:tc>
        <w:tcPr>
          <w:tcW w:w="3600" w:type="dxa"/>
        </w:tcPr>
        <w:p w14:paraId="17780C65" w14:textId="735AE639" w:rsidR="2D809770" w:rsidRDefault="2D809770" w:rsidP="2D809770">
          <w:pPr>
            <w:pStyle w:val="Header"/>
            <w:ind w:right="-115"/>
            <w:jc w:val="right"/>
          </w:pPr>
        </w:p>
      </w:tc>
    </w:tr>
  </w:tbl>
  <w:p w14:paraId="625454DA" w14:textId="71156CDD" w:rsidR="2D809770" w:rsidRDefault="2D809770" w:rsidP="2D809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252A" w14:textId="77777777" w:rsidR="00AE7988" w:rsidRDefault="00AE7988">
      <w:r>
        <w:separator/>
      </w:r>
    </w:p>
  </w:footnote>
  <w:footnote w:type="continuationSeparator" w:id="0">
    <w:p w14:paraId="6847BFE5" w14:textId="77777777" w:rsidR="00AE7988" w:rsidRDefault="00AE7988">
      <w:r>
        <w:continuationSeparator/>
      </w:r>
    </w:p>
  </w:footnote>
  <w:footnote w:type="continuationNotice" w:id="1">
    <w:p w14:paraId="5990A509" w14:textId="77777777" w:rsidR="00AE7988" w:rsidRDefault="00AE7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D809770" w14:paraId="5689792F" w14:textId="77777777" w:rsidTr="2D809770">
      <w:tc>
        <w:tcPr>
          <w:tcW w:w="3600" w:type="dxa"/>
        </w:tcPr>
        <w:p w14:paraId="0AE4FD33" w14:textId="4FCF941C" w:rsidR="2D809770" w:rsidRDefault="2D809770" w:rsidP="2D809770">
          <w:pPr>
            <w:pStyle w:val="Header"/>
            <w:ind w:left="-115"/>
          </w:pPr>
        </w:p>
      </w:tc>
      <w:tc>
        <w:tcPr>
          <w:tcW w:w="3600" w:type="dxa"/>
        </w:tcPr>
        <w:p w14:paraId="6E08B269" w14:textId="5FDBF202" w:rsidR="2D809770" w:rsidRDefault="2D809770" w:rsidP="2D809770">
          <w:pPr>
            <w:pStyle w:val="Header"/>
            <w:jc w:val="center"/>
          </w:pPr>
        </w:p>
      </w:tc>
      <w:tc>
        <w:tcPr>
          <w:tcW w:w="3600" w:type="dxa"/>
        </w:tcPr>
        <w:p w14:paraId="3893927A" w14:textId="4C9A69B7" w:rsidR="2D809770" w:rsidRDefault="2D809770" w:rsidP="2D809770">
          <w:pPr>
            <w:pStyle w:val="Header"/>
            <w:ind w:right="-115"/>
            <w:jc w:val="right"/>
          </w:pPr>
        </w:p>
      </w:tc>
    </w:tr>
  </w:tbl>
  <w:p w14:paraId="12A2B434" w14:textId="745DBD8A" w:rsidR="2D809770" w:rsidRDefault="2D809770" w:rsidP="2D809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C51"/>
    <w:multiLevelType w:val="hybridMultilevel"/>
    <w:tmpl w:val="08D417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C94973"/>
    <w:multiLevelType w:val="hybridMultilevel"/>
    <w:tmpl w:val="EB165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14AD7"/>
    <w:multiLevelType w:val="hybridMultilevel"/>
    <w:tmpl w:val="FFFFFFFF"/>
    <w:lvl w:ilvl="0" w:tplc="D2A8337A">
      <w:start w:val="1"/>
      <w:numFmt w:val="bullet"/>
      <w:lvlText w:val=""/>
      <w:lvlJc w:val="left"/>
      <w:pPr>
        <w:ind w:left="720" w:hanging="360"/>
      </w:pPr>
      <w:rPr>
        <w:rFonts w:ascii="Symbol" w:hAnsi="Symbol" w:hint="default"/>
      </w:rPr>
    </w:lvl>
    <w:lvl w:ilvl="1" w:tplc="27BCB3CA">
      <w:start w:val="1"/>
      <w:numFmt w:val="bullet"/>
      <w:lvlText w:val="o"/>
      <w:lvlJc w:val="left"/>
      <w:pPr>
        <w:ind w:left="1440" w:hanging="360"/>
      </w:pPr>
      <w:rPr>
        <w:rFonts w:ascii="Courier New" w:hAnsi="Courier New" w:hint="default"/>
      </w:rPr>
    </w:lvl>
    <w:lvl w:ilvl="2" w:tplc="DCD466CE">
      <w:start w:val="1"/>
      <w:numFmt w:val="bullet"/>
      <w:lvlText w:val=""/>
      <w:lvlJc w:val="left"/>
      <w:pPr>
        <w:ind w:left="2160" w:hanging="360"/>
      </w:pPr>
      <w:rPr>
        <w:rFonts w:ascii="Wingdings" w:hAnsi="Wingdings" w:hint="default"/>
      </w:rPr>
    </w:lvl>
    <w:lvl w:ilvl="3" w:tplc="75D4EBC8">
      <w:start w:val="1"/>
      <w:numFmt w:val="bullet"/>
      <w:lvlText w:val=""/>
      <w:lvlJc w:val="left"/>
      <w:pPr>
        <w:ind w:left="2880" w:hanging="360"/>
      </w:pPr>
      <w:rPr>
        <w:rFonts w:ascii="Symbol" w:hAnsi="Symbol" w:hint="default"/>
      </w:rPr>
    </w:lvl>
    <w:lvl w:ilvl="4" w:tplc="171E5C78">
      <w:start w:val="1"/>
      <w:numFmt w:val="bullet"/>
      <w:lvlText w:val="o"/>
      <w:lvlJc w:val="left"/>
      <w:pPr>
        <w:ind w:left="3600" w:hanging="360"/>
      </w:pPr>
      <w:rPr>
        <w:rFonts w:ascii="Courier New" w:hAnsi="Courier New" w:hint="default"/>
      </w:rPr>
    </w:lvl>
    <w:lvl w:ilvl="5" w:tplc="D2E067BA">
      <w:start w:val="1"/>
      <w:numFmt w:val="bullet"/>
      <w:lvlText w:val=""/>
      <w:lvlJc w:val="left"/>
      <w:pPr>
        <w:ind w:left="4320" w:hanging="360"/>
      </w:pPr>
      <w:rPr>
        <w:rFonts w:ascii="Wingdings" w:hAnsi="Wingdings" w:hint="default"/>
      </w:rPr>
    </w:lvl>
    <w:lvl w:ilvl="6" w:tplc="DC88D4AC">
      <w:start w:val="1"/>
      <w:numFmt w:val="bullet"/>
      <w:lvlText w:val=""/>
      <w:lvlJc w:val="left"/>
      <w:pPr>
        <w:ind w:left="5040" w:hanging="360"/>
      </w:pPr>
      <w:rPr>
        <w:rFonts w:ascii="Symbol" w:hAnsi="Symbol" w:hint="default"/>
      </w:rPr>
    </w:lvl>
    <w:lvl w:ilvl="7" w:tplc="7FDC81B6">
      <w:start w:val="1"/>
      <w:numFmt w:val="bullet"/>
      <w:lvlText w:val="o"/>
      <w:lvlJc w:val="left"/>
      <w:pPr>
        <w:ind w:left="5760" w:hanging="360"/>
      </w:pPr>
      <w:rPr>
        <w:rFonts w:ascii="Courier New" w:hAnsi="Courier New" w:hint="default"/>
      </w:rPr>
    </w:lvl>
    <w:lvl w:ilvl="8" w:tplc="ABE850FE">
      <w:start w:val="1"/>
      <w:numFmt w:val="bullet"/>
      <w:lvlText w:val=""/>
      <w:lvlJc w:val="left"/>
      <w:pPr>
        <w:ind w:left="6480" w:hanging="360"/>
      </w:pPr>
      <w:rPr>
        <w:rFonts w:ascii="Wingdings" w:hAnsi="Wingdings" w:hint="default"/>
      </w:rPr>
    </w:lvl>
  </w:abstractNum>
  <w:abstractNum w:abstractNumId="3" w15:restartNumberingAfterBreak="0">
    <w:nsid w:val="49295F88"/>
    <w:multiLevelType w:val="hybridMultilevel"/>
    <w:tmpl w:val="AB9647C4"/>
    <w:lvl w:ilvl="0" w:tplc="54140B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BCA882">
      <w:start w:val="1"/>
      <w:numFmt w:val="bullet"/>
      <w:lvlText w:val=""/>
      <w:lvlJc w:val="left"/>
      <w:pPr>
        <w:ind w:left="2160" w:hanging="360"/>
      </w:pPr>
      <w:rPr>
        <w:rFonts w:ascii="Wingdings" w:hAnsi="Wingdings" w:hint="default"/>
      </w:rPr>
    </w:lvl>
    <w:lvl w:ilvl="3" w:tplc="2A28CFD4">
      <w:start w:val="1"/>
      <w:numFmt w:val="bullet"/>
      <w:lvlText w:val=""/>
      <w:lvlJc w:val="left"/>
      <w:pPr>
        <w:ind w:left="2880" w:hanging="360"/>
      </w:pPr>
      <w:rPr>
        <w:rFonts w:ascii="Symbol" w:hAnsi="Symbol" w:hint="default"/>
      </w:rPr>
    </w:lvl>
    <w:lvl w:ilvl="4" w:tplc="A906F6FE">
      <w:start w:val="1"/>
      <w:numFmt w:val="bullet"/>
      <w:lvlText w:val="o"/>
      <w:lvlJc w:val="left"/>
      <w:pPr>
        <w:ind w:left="3600" w:hanging="360"/>
      </w:pPr>
      <w:rPr>
        <w:rFonts w:ascii="Courier New" w:hAnsi="Courier New" w:hint="default"/>
      </w:rPr>
    </w:lvl>
    <w:lvl w:ilvl="5" w:tplc="F942EF7E">
      <w:start w:val="1"/>
      <w:numFmt w:val="bullet"/>
      <w:lvlText w:val=""/>
      <w:lvlJc w:val="left"/>
      <w:pPr>
        <w:ind w:left="4320" w:hanging="360"/>
      </w:pPr>
      <w:rPr>
        <w:rFonts w:ascii="Wingdings" w:hAnsi="Wingdings" w:hint="default"/>
      </w:rPr>
    </w:lvl>
    <w:lvl w:ilvl="6" w:tplc="71844A6E">
      <w:start w:val="1"/>
      <w:numFmt w:val="bullet"/>
      <w:lvlText w:val=""/>
      <w:lvlJc w:val="left"/>
      <w:pPr>
        <w:ind w:left="5040" w:hanging="360"/>
      </w:pPr>
      <w:rPr>
        <w:rFonts w:ascii="Symbol" w:hAnsi="Symbol" w:hint="default"/>
      </w:rPr>
    </w:lvl>
    <w:lvl w:ilvl="7" w:tplc="C4B6FC80">
      <w:start w:val="1"/>
      <w:numFmt w:val="bullet"/>
      <w:lvlText w:val="o"/>
      <w:lvlJc w:val="left"/>
      <w:pPr>
        <w:ind w:left="5760" w:hanging="360"/>
      </w:pPr>
      <w:rPr>
        <w:rFonts w:ascii="Courier New" w:hAnsi="Courier New" w:hint="default"/>
      </w:rPr>
    </w:lvl>
    <w:lvl w:ilvl="8" w:tplc="639839F6">
      <w:start w:val="1"/>
      <w:numFmt w:val="bullet"/>
      <w:lvlText w:val=""/>
      <w:lvlJc w:val="left"/>
      <w:pPr>
        <w:ind w:left="6480" w:hanging="360"/>
      </w:pPr>
      <w:rPr>
        <w:rFonts w:ascii="Wingdings" w:hAnsi="Wingdings" w:hint="default"/>
      </w:rPr>
    </w:lvl>
  </w:abstractNum>
  <w:abstractNum w:abstractNumId="4" w15:restartNumberingAfterBreak="0">
    <w:nsid w:val="4C186BAD"/>
    <w:multiLevelType w:val="hybridMultilevel"/>
    <w:tmpl w:val="542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E4457"/>
    <w:multiLevelType w:val="hybridMultilevel"/>
    <w:tmpl w:val="09EE4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C23D2B"/>
    <w:multiLevelType w:val="hybridMultilevel"/>
    <w:tmpl w:val="FFFFFFFF"/>
    <w:lvl w:ilvl="0" w:tplc="D360A85C">
      <w:start w:val="1"/>
      <w:numFmt w:val="bullet"/>
      <w:lvlText w:val=""/>
      <w:lvlJc w:val="left"/>
      <w:pPr>
        <w:ind w:left="720" w:hanging="360"/>
      </w:pPr>
      <w:rPr>
        <w:rFonts w:ascii="Symbol" w:hAnsi="Symbol" w:hint="default"/>
      </w:rPr>
    </w:lvl>
    <w:lvl w:ilvl="1" w:tplc="4D6A42E0">
      <w:start w:val="1"/>
      <w:numFmt w:val="bullet"/>
      <w:lvlText w:val="o"/>
      <w:lvlJc w:val="left"/>
      <w:pPr>
        <w:ind w:left="1440" w:hanging="360"/>
      </w:pPr>
      <w:rPr>
        <w:rFonts w:ascii="Courier New" w:hAnsi="Courier New" w:hint="default"/>
      </w:rPr>
    </w:lvl>
    <w:lvl w:ilvl="2" w:tplc="E7DEB24A">
      <w:start w:val="1"/>
      <w:numFmt w:val="bullet"/>
      <w:lvlText w:val=""/>
      <w:lvlJc w:val="left"/>
      <w:pPr>
        <w:ind w:left="2160" w:hanging="360"/>
      </w:pPr>
      <w:rPr>
        <w:rFonts w:ascii="Wingdings" w:hAnsi="Wingdings" w:hint="default"/>
      </w:rPr>
    </w:lvl>
    <w:lvl w:ilvl="3" w:tplc="3832419C">
      <w:start w:val="1"/>
      <w:numFmt w:val="bullet"/>
      <w:lvlText w:val=""/>
      <w:lvlJc w:val="left"/>
      <w:pPr>
        <w:ind w:left="2880" w:hanging="360"/>
      </w:pPr>
      <w:rPr>
        <w:rFonts w:ascii="Symbol" w:hAnsi="Symbol" w:hint="default"/>
      </w:rPr>
    </w:lvl>
    <w:lvl w:ilvl="4" w:tplc="5C6C2F7E">
      <w:start w:val="1"/>
      <w:numFmt w:val="bullet"/>
      <w:lvlText w:val="o"/>
      <w:lvlJc w:val="left"/>
      <w:pPr>
        <w:ind w:left="3600" w:hanging="360"/>
      </w:pPr>
      <w:rPr>
        <w:rFonts w:ascii="Courier New" w:hAnsi="Courier New" w:hint="default"/>
      </w:rPr>
    </w:lvl>
    <w:lvl w:ilvl="5" w:tplc="6F3CC0C6">
      <w:start w:val="1"/>
      <w:numFmt w:val="bullet"/>
      <w:lvlText w:val=""/>
      <w:lvlJc w:val="left"/>
      <w:pPr>
        <w:ind w:left="4320" w:hanging="360"/>
      </w:pPr>
      <w:rPr>
        <w:rFonts w:ascii="Wingdings" w:hAnsi="Wingdings" w:hint="default"/>
      </w:rPr>
    </w:lvl>
    <w:lvl w:ilvl="6" w:tplc="09BE05E2">
      <w:start w:val="1"/>
      <w:numFmt w:val="bullet"/>
      <w:lvlText w:val=""/>
      <w:lvlJc w:val="left"/>
      <w:pPr>
        <w:ind w:left="5040" w:hanging="360"/>
      </w:pPr>
      <w:rPr>
        <w:rFonts w:ascii="Symbol" w:hAnsi="Symbol" w:hint="default"/>
      </w:rPr>
    </w:lvl>
    <w:lvl w:ilvl="7" w:tplc="285E10D2">
      <w:start w:val="1"/>
      <w:numFmt w:val="bullet"/>
      <w:lvlText w:val="o"/>
      <w:lvlJc w:val="left"/>
      <w:pPr>
        <w:ind w:left="5760" w:hanging="360"/>
      </w:pPr>
      <w:rPr>
        <w:rFonts w:ascii="Courier New" w:hAnsi="Courier New" w:hint="default"/>
      </w:rPr>
    </w:lvl>
    <w:lvl w:ilvl="8" w:tplc="C10447A2">
      <w:start w:val="1"/>
      <w:numFmt w:val="bullet"/>
      <w:lvlText w:val=""/>
      <w:lvlJc w:val="left"/>
      <w:pPr>
        <w:ind w:left="6480" w:hanging="360"/>
      </w:pPr>
      <w:rPr>
        <w:rFonts w:ascii="Wingdings" w:hAnsi="Wingdings" w:hint="default"/>
      </w:rPr>
    </w:lvl>
  </w:abstractNum>
  <w:abstractNum w:abstractNumId="7" w15:restartNumberingAfterBreak="0">
    <w:nsid w:val="4EFE2242"/>
    <w:multiLevelType w:val="hybridMultilevel"/>
    <w:tmpl w:val="ECA8A9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597C06"/>
    <w:multiLevelType w:val="hybridMultilevel"/>
    <w:tmpl w:val="FFFFFFFF"/>
    <w:lvl w:ilvl="0" w:tplc="7682EA98">
      <w:start w:val="1"/>
      <w:numFmt w:val="bullet"/>
      <w:lvlText w:val=""/>
      <w:lvlJc w:val="left"/>
      <w:pPr>
        <w:ind w:left="720" w:hanging="360"/>
      </w:pPr>
      <w:rPr>
        <w:rFonts w:ascii="Symbol" w:hAnsi="Symbol" w:hint="default"/>
      </w:rPr>
    </w:lvl>
    <w:lvl w:ilvl="1" w:tplc="4CB06F08">
      <w:start w:val="1"/>
      <w:numFmt w:val="bullet"/>
      <w:lvlText w:val="o"/>
      <w:lvlJc w:val="left"/>
      <w:pPr>
        <w:ind w:left="1440" w:hanging="360"/>
      </w:pPr>
      <w:rPr>
        <w:rFonts w:ascii="Courier New" w:hAnsi="Courier New" w:hint="default"/>
      </w:rPr>
    </w:lvl>
    <w:lvl w:ilvl="2" w:tplc="2266231E">
      <w:start w:val="1"/>
      <w:numFmt w:val="bullet"/>
      <w:lvlText w:val=""/>
      <w:lvlJc w:val="left"/>
      <w:pPr>
        <w:ind w:left="2160" w:hanging="360"/>
      </w:pPr>
      <w:rPr>
        <w:rFonts w:ascii="Wingdings" w:hAnsi="Wingdings" w:hint="default"/>
      </w:rPr>
    </w:lvl>
    <w:lvl w:ilvl="3" w:tplc="79C4B4EA">
      <w:start w:val="1"/>
      <w:numFmt w:val="bullet"/>
      <w:lvlText w:val=""/>
      <w:lvlJc w:val="left"/>
      <w:pPr>
        <w:ind w:left="2880" w:hanging="360"/>
      </w:pPr>
      <w:rPr>
        <w:rFonts w:ascii="Symbol" w:hAnsi="Symbol" w:hint="default"/>
      </w:rPr>
    </w:lvl>
    <w:lvl w:ilvl="4" w:tplc="10CCD180">
      <w:start w:val="1"/>
      <w:numFmt w:val="bullet"/>
      <w:lvlText w:val="o"/>
      <w:lvlJc w:val="left"/>
      <w:pPr>
        <w:ind w:left="3600" w:hanging="360"/>
      </w:pPr>
      <w:rPr>
        <w:rFonts w:ascii="Courier New" w:hAnsi="Courier New" w:hint="default"/>
      </w:rPr>
    </w:lvl>
    <w:lvl w:ilvl="5" w:tplc="BC8A8EDC">
      <w:start w:val="1"/>
      <w:numFmt w:val="bullet"/>
      <w:lvlText w:val=""/>
      <w:lvlJc w:val="left"/>
      <w:pPr>
        <w:ind w:left="4320" w:hanging="360"/>
      </w:pPr>
      <w:rPr>
        <w:rFonts w:ascii="Wingdings" w:hAnsi="Wingdings" w:hint="default"/>
      </w:rPr>
    </w:lvl>
    <w:lvl w:ilvl="6" w:tplc="322295A6">
      <w:start w:val="1"/>
      <w:numFmt w:val="bullet"/>
      <w:lvlText w:val=""/>
      <w:lvlJc w:val="left"/>
      <w:pPr>
        <w:ind w:left="5040" w:hanging="360"/>
      </w:pPr>
      <w:rPr>
        <w:rFonts w:ascii="Symbol" w:hAnsi="Symbol" w:hint="default"/>
      </w:rPr>
    </w:lvl>
    <w:lvl w:ilvl="7" w:tplc="7CAEB5F8">
      <w:start w:val="1"/>
      <w:numFmt w:val="bullet"/>
      <w:lvlText w:val="o"/>
      <w:lvlJc w:val="left"/>
      <w:pPr>
        <w:ind w:left="5760" w:hanging="360"/>
      </w:pPr>
      <w:rPr>
        <w:rFonts w:ascii="Courier New" w:hAnsi="Courier New" w:hint="default"/>
      </w:rPr>
    </w:lvl>
    <w:lvl w:ilvl="8" w:tplc="673CED62">
      <w:start w:val="1"/>
      <w:numFmt w:val="bullet"/>
      <w:lvlText w:val=""/>
      <w:lvlJc w:val="left"/>
      <w:pPr>
        <w:ind w:left="6480" w:hanging="360"/>
      </w:pPr>
      <w:rPr>
        <w:rFonts w:ascii="Wingdings" w:hAnsi="Wingdings" w:hint="default"/>
      </w:rPr>
    </w:lvl>
  </w:abstractNum>
  <w:abstractNum w:abstractNumId="9" w15:restartNumberingAfterBreak="0">
    <w:nsid w:val="61E31540"/>
    <w:multiLevelType w:val="hybridMultilevel"/>
    <w:tmpl w:val="72B6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22093"/>
    <w:multiLevelType w:val="hybridMultilevel"/>
    <w:tmpl w:val="FFFFFFFF"/>
    <w:lvl w:ilvl="0" w:tplc="D1EE1ECE">
      <w:start w:val="1"/>
      <w:numFmt w:val="bullet"/>
      <w:lvlText w:val=""/>
      <w:lvlJc w:val="left"/>
      <w:pPr>
        <w:ind w:left="720" w:hanging="360"/>
      </w:pPr>
      <w:rPr>
        <w:rFonts w:ascii="Symbol" w:hAnsi="Symbol" w:hint="default"/>
      </w:rPr>
    </w:lvl>
    <w:lvl w:ilvl="1" w:tplc="1D42F6BA">
      <w:start w:val="1"/>
      <w:numFmt w:val="bullet"/>
      <w:lvlText w:val="o"/>
      <w:lvlJc w:val="left"/>
      <w:pPr>
        <w:ind w:left="1440" w:hanging="360"/>
      </w:pPr>
      <w:rPr>
        <w:rFonts w:ascii="Courier New" w:hAnsi="Courier New" w:hint="default"/>
      </w:rPr>
    </w:lvl>
    <w:lvl w:ilvl="2" w:tplc="E1A648EE">
      <w:start w:val="1"/>
      <w:numFmt w:val="bullet"/>
      <w:lvlText w:val=""/>
      <w:lvlJc w:val="left"/>
      <w:pPr>
        <w:ind w:left="2160" w:hanging="360"/>
      </w:pPr>
      <w:rPr>
        <w:rFonts w:ascii="Wingdings" w:hAnsi="Wingdings" w:hint="default"/>
      </w:rPr>
    </w:lvl>
    <w:lvl w:ilvl="3" w:tplc="4C527748">
      <w:start w:val="1"/>
      <w:numFmt w:val="bullet"/>
      <w:lvlText w:val=""/>
      <w:lvlJc w:val="left"/>
      <w:pPr>
        <w:ind w:left="2880" w:hanging="360"/>
      </w:pPr>
      <w:rPr>
        <w:rFonts w:ascii="Symbol" w:hAnsi="Symbol" w:hint="default"/>
      </w:rPr>
    </w:lvl>
    <w:lvl w:ilvl="4" w:tplc="74C2B960">
      <w:start w:val="1"/>
      <w:numFmt w:val="bullet"/>
      <w:lvlText w:val="o"/>
      <w:lvlJc w:val="left"/>
      <w:pPr>
        <w:ind w:left="3600" w:hanging="360"/>
      </w:pPr>
      <w:rPr>
        <w:rFonts w:ascii="Courier New" w:hAnsi="Courier New" w:hint="default"/>
      </w:rPr>
    </w:lvl>
    <w:lvl w:ilvl="5" w:tplc="1F46134E">
      <w:start w:val="1"/>
      <w:numFmt w:val="bullet"/>
      <w:lvlText w:val=""/>
      <w:lvlJc w:val="left"/>
      <w:pPr>
        <w:ind w:left="4320" w:hanging="360"/>
      </w:pPr>
      <w:rPr>
        <w:rFonts w:ascii="Wingdings" w:hAnsi="Wingdings" w:hint="default"/>
      </w:rPr>
    </w:lvl>
    <w:lvl w:ilvl="6" w:tplc="F46C9120">
      <w:start w:val="1"/>
      <w:numFmt w:val="bullet"/>
      <w:lvlText w:val=""/>
      <w:lvlJc w:val="left"/>
      <w:pPr>
        <w:ind w:left="5040" w:hanging="360"/>
      </w:pPr>
      <w:rPr>
        <w:rFonts w:ascii="Symbol" w:hAnsi="Symbol" w:hint="default"/>
      </w:rPr>
    </w:lvl>
    <w:lvl w:ilvl="7" w:tplc="EF48340A">
      <w:start w:val="1"/>
      <w:numFmt w:val="bullet"/>
      <w:lvlText w:val="o"/>
      <w:lvlJc w:val="left"/>
      <w:pPr>
        <w:ind w:left="5760" w:hanging="360"/>
      </w:pPr>
      <w:rPr>
        <w:rFonts w:ascii="Courier New" w:hAnsi="Courier New" w:hint="default"/>
      </w:rPr>
    </w:lvl>
    <w:lvl w:ilvl="8" w:tplc="E93C3E2A">
      <w:start w:val="1"/>
      <w:numFmt w:val="bullet"/>
      <w:lvlText w:val=""/>
      <w:lvlJc w:val="left"/>
      <w:pPr>
        <w:ind w:left="6480" w:hanging="360"/>
      </w:pPr>
      <w:rPr>
        <w:rFonts w:ascii="Wingdings" w:hAnsi="Wingdings" w:hint="default"/>
      </w:rPr>
    </w:lvl>
  </w:abstractNum>
  <w:num w:numId="1" w16cid:durableId="374619440">
    <w:abstractNumId w:val="8"/>
  </w:num>
  <w:num w:numId="2" w16cid:durableId="500970042">
    <w:abstractNumId w:val="3"/>
  </w:num>
  <w:num w:numId="3" w16cid:durableId="416246040">
    <w:abstractNumId w:val="10"/>
  </w:num>
  <w:num w:numId="4" w16cid:durableId="1142118532">
    <w:abstractNumId w:val="2"/>
  </w:num>
  <w:num w:numId="5" w16cid:durableId="1097942029">
    <w:abstractNumId w:val="6"/>
  </w:num>
  <w:num w:numId="6" w16cid:durableId="1222596611">
    <w:abstractNumId w:val="9"/>
  </w:num>
  <w:num w:numId="7" w16cid:durableId="504444333">
    <w:abstractNumId w:val="1"/>
  </w:num>
  <w:num w:numId="8" w16cid:durableId="1658461095">
    <w:abstractNumId w:val="4"/>
  </w:num>
  <w:num w:numId="9" w16cid:durableId="1615483507">
    <w:abstractNumId w:val="5"/>
  </w:num>
  <w:num w:numId="10" w16cid:durableId="2004041833">
    <w:abstractNumId w:val="7"/>
  </w:num>
  <w:num w:numId="11" w16cid:durableId="977687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4E"/>
    <w:rsid w:val="00002FA1"/>
    <w:rsid w:val="00005724"/>
    <w:rsid w:val="00010C30"/>
    <w:rsid w:val="00015CAF"/>
    <w:rsid w:val="00056660"/>
    <w:rsid w:val="00056C07"/>
    <w:rsid w:val="000620EB"/>
    <w:rsid w:val="00082317"/>
    <w:rsid w:val="000946F0"/>
    <w:rsid w:val="000A6282"/>
    <w:rsid w:val="000B634C"/>
    <w:rsid w:val="000D4B4E"/>
    <w:rsid w:val="000E6A6B"/>
    <w:rsid w:val="000EA137"/>
    <w:rsid w:val="000F1FC2"/>
    <w:rsid w:val="00103E57"/>
    <w:rsid w:val="001205EF"/>
    <w:rsid w:val="00134C8F"/>
    <w:rsid w:val="001732ED"/>
    <w:rsid w:val="00192A86"/>
    <w:rsid w:val="001C4E1F"/>
    <w:rsid w:val="001C4F79"/>
    <w:rsid w:val="002039FB"/>
    <w:rsid w:val="002246EC"/>
    <w:rsid w:val="00235516"/>
    <w:rsid w:val="0024017C"/>
    <w:rsid w:val="00257803"/>
    <w:rsid w:val="00281911"/>
    <w:rsid w:val="002939F2"/>
    <w:rsid w:val="002A22E5"/>
    <w:rsid w:val="002A363E"/>
    <w:rsid w:val="002B0049"/>
    <w:rsid w:val="002B0F1F"/>
    <w:rsid w:val="002B3195"/>
    <w:rsid w:val="002B6325"/>
    <w:rsid w:val="002C78CE"/>
    <w:rsid w:val="002D279A"/>
    <w:rsid w:val="002D583F"/>
    <w:rsid w:val="002E3BB2"/>
    <w:rsid w:val="002E6E58"/>
    <w:rsid w:val="002F27F9"/>
    <w:rsid w:val="002F2E0B"/>
    <w:rsid w:val="002F58CF"/>
    <w:rsid w:val="002F65A5"/>
    <w:rsid w:val="00304D93"/>
    <w:rsid w:val="00314E9C"/>
    <w:rsid w:val="00337D0B"/>
    <w:rsid w:val="0035322C"/>
    <w:rsid w:val="0035507F"/>
    <w:rsid w:val="00394EC5"/>
    <w:rsid w:val="003B442E"/>
    <w:rsid w:val="003C238F"/>
    <w:rsid w:val="003D0AAD"/>
    <w:rsid w:val="003F282F"/>
    <w:rsid w:val="003F7123"/>
    <w:rsid w:val="00405BB5"/>
    <w:rsid w:val="0042628D"/>
    <w:rsid w:val="00426620"/>
    <w:rsid w:val="00436CC4"/>
    <w:rsid w:val="00454638"/>
    <w:rsid w:val="00480065"/>
    <w:rsid w:val="00480644"/>
    <w:rsid w:val="00483F7F"/>
    <w:rsid w:val="004B1F08"/>
    <w:rsid w:val="004B69CE"/>
    <w:rsid w:val="004B792B"/>
    <w:rsid w:val="00521B29"/>
    <w:rsid w:val="00527894"/>
    <w:rsid w:val="005278FB"/>
    <w:rsid w:val="00533EDE"/>
    <w:rsid w:val="00535CFF"/>
    <w:rsid w:val="00537CD6"/>
    <w:rsid w:val="00542994"/>
    <w:rsid w:val="00544931"/>
    <w:rsid w:val="00552AE6"/>
    <w:rsid w:val="00571C42"/>
    <w:rsid w:val="00575201"/>
    <w:rsid w:val="00597824"/>
    <w:rsid w:val="005B2993"/>
    <w:rsid w:val="005C237B"/>
    <w:rsid w:val="005D0659"/>
    <w:rsid w:val="005D124D"/>
    <w:rsid w:val="005D3F25"/>
    <w:rsid w:val="005F7ED0"/>
    <w:rsid w:val="005FDF9C"/>
    <w:rsid w:val="00611538"/>
    <w:rsid w:val="0061784A"/>
    <w:rsid w:val="00630191"/>
    <w:rsid w:val="00656E3B"/>
    <w:rsid w:val="00665AC4"/>
    <w:rsid w:val="006669A5"/>
    <w:rsid w:val="00682BCB"/>
    <w:rsid w:val="00690F1C"/>
    <w:rsid w:val="00691AAB"/>
    <w:rsid w:val="006A3619"/>
    <w:rsid w:val="006B5082"/>
    <w:rsid w:val="006B543A"/>
    <w:rsid w:val="006B6A26"/>
    <w:rsid w:val="006B7CC1"/>
    <w:rsid w:val="006D2368"/>
    <w:rsid w:val="006D4F6C"/>
    <w:rsid w:val="00700D36"/>
    <w:rsid w:val="00705316"/>
    <w:rsid w:val="007129BB"/>
    <w:rsid w:val="00722324"/>
    <w:rsid w:val="00722E63"/>
    <w:rsid w:val="00730E9A"/>
    <w:rsid w:val="007323D8"/>
    <w:rsid w:val="00735A55"/>
    <w:rsid w:val="00746C0D"/>
    <w:rsid w:val="00752914"/>
    <w:rsid w:val="00761A27"/>
    <w:rsid w:val="0076230E"/>
    <w:rsid w:val="00763D53"/>
    <w:rsid w:val="007658BA"/>
    <w:rsid w:val="00782806"/>
    <w:rsid w:val="00785341"/>
    <w:rsid w:val="007A6F72"/>
    <w:rsid w:val="007B1B05"/>
    <w:rsid w:val="007B5316"/>
    <w:rsid w:val="007B717F"/>
    <w:rsid w:val="007C5B06"/>
    <w:rsid w:val="007D08F3"/>
    <w:rsid w:val="007D5CB3"/>
    <w:rsid w:val="007E6D1C"/>
    <w:rsid w:val="00801868"/>
    <w:rsid w:val="008051F0"/>
    <w:rsid w:val="00822A8C"/>
    <w:rsid w:val="00852624"/>
    <w:rsid w:val="00853ACA"/>
    <w:rsid w:val="00857452"/>
    <w:rsid w:val="008605F7"/>
    <w:rsid w:val="00872CE5"/>
    <w:rsid w:val="00873C09"/>
    <w:rsid w:val="008776A8"/>
    <w:rsid w:val="00881E23"/>
    <w:rsid w:val="00884508"/>
    <w:rsid w:val="008C168C"/>
    <w:rsid w:val="008C4DDE"/>
    <w:rsid w:val="008C743B"/>
    <w:rsid w:val="008D5958"/>
    <w:rsid w:val="008E7BEA"/>
    <w:rsid w:val="00904813"/>
    <w:rsid w:val="009224D7"/>
    <w:rsid w:val="00930795"/>
    <w:rsid w:val="00931AC7"/>
    <w:rsid w:val="0094195F"/>
    <w:rsid w:val="00945767"/>
    <w:rsid w:val="00951BD4"/>
    <w:rsid w:val="00955003"/>
    <w:rsid w:val="00955876"/>
    <w:rsid w:val="00970094"/>
    <w:rsid w:val="0097D208"/>
    <w:rsid w:val="00981079"/>
    <w:rsid w:val="00983D27"/>
    <w:rsid w:val="009948D4"/>
    <w:rsid w:val="009B41FF"/>
    <w:rsid w:val="009D4B09"/>
    <w:rsid w:val="009D50EC"/>
    <w:rsid w:val="009E1BB9"/>
    <w:rsid w:val="009E3483"/>
    <w:rsid w:val="009E6323"/>
    <w:rsid w:val="009F3EF0"/>
    <w:rsid w:val="00A115D7"/>
    <w:rsid w:val="00A35AC9"/>
    <w:rsid w:val="00A46A06"/>
    <w:rsid w:val="00A81E1B"/>
    <w:rsid w:val="00A84897"/>
    <w:rsid w:val="00A86F8D"/>
    <w:rsid w:val="00A95F9C"/>
    <w:rsid w:val="00AA427B"/>
    <w:rsid w:val="00AA49D1"/>
    <w:rsid w:val="00AC3AC4"/>
    <w:rsid w:val="00AE7988"/>
    <w:rsid w:val="00AF28FE"/>
    <w:rsid w:val="00AF648C"/>
    <w:rsid w:val="00B009C2"/>
    <w:rsid w:val="00B01F56"/>
    <w:rsid w:val="00B02FC5"/>
    <w:rsid w:val="00B04F8F"/>
    <w:rsid w:val="00B31F41"/>
    <w:rsid w:val="00B32FF3"/>
    <w:rsid w:val="00B42911"/>
    <w:rsid w:val="00B47C74"/>
    <w:rsid w:val="00B53B08"/>
    <w:rsid w:val="00B629F8"/>
    <w:rsid w:val="00B80692"/>
    <w:rsid w:val="00B83EFD"/>
    <w:rsid w:val="00BA3406"/>
    <w:rsid w:val="00BD7E57"/>
    <w:rsid w:val="00BE5A53"/>
    <w:rsid w:val="00BF7D3F"/>
    <w:rsid w:val="00C13DAC"/>
    <w:rsid w:val="00C144BE"/>
    <w:rsid w:val="00C17DDE"/>
    <w:rsid w:val="00C20703"/>
    <w:rsid w:val="00C412B7"/>
    <w:rsid w:val="00C4589C"/>
    <w:rsid w:val="00C513FE"/>
    <w:rsid w:val="00C578F5"/>
    <w:rsid w:val="00C87114"/>
    <w:rsid w:val="00C87C19"/>
    <w:rsid w:val="00CA328D"/>
    <w:rsid w:val="00CB3206"/>
    <w:rsid w:val="00CC1119"/>
    <w:rsid w:val="00CC377B"/>
    <w:rsid w:val="00CF5399"/>
    <w:rsid w:val="00D04D28"/>
    <w:rsid w:val="00D1287F"/>
    <w:rsid w:val="00D165D2"/>
    <w:rsid w:val="00D33A74"/>
    <w:rsid w:val="00D5235C"/>
    <w:rsid w:val="00D60F87"/>
    <w:rsid w:val="00D61670"/>
    <w:rsid w:val="00D654EB"/>
    <w:rsid w:val="00D84EC0"/>
    <w:rsid w:val="00D8986E"/>
    <w:rsid w:val="00D91851"/>
    <w:rsid w:val="00D957A1"/>
    <w:rsid w:val="00DA6452"/>
    <w:rsid w:val="00DB7FBD"/>
    <w:rsid w:val="00DC12DB"/>
    <w:rsid w:val="00DC230C"/>
    <w:rsid w:val="00DD1CF6"/>
    <w:rsid w:val="00DD2C0F"/>
    <w:rsid w:val="00DD2C2E"/>
    <w:rsid w:val="00DD3A8A"/>
    <w:rsid w:val="00DE22E6"/>
    <w:rsid w:val="00E04B91"/>
    <w:rsid w:val="00E15631"/>
    <w:rsid w:val="00E21A3C"/>
    <w:rsid w:val="00E37E76"/>
    <w:rsid w:val="00E668A3"/>
    <w:rsid w:val="00E674A2"/>
    <w:rsid w:val="00E674C6"/>
    <w:rsid w:val="00E750BB"/>
    <w:rsid w:val="00E87BCC"/>
    <w:rsid w:val="00E90138"/>
    <w:rsid w:val="00EA62C9"/>
    <w:rsid w:val="00EA71A1"/>
    <w:rsid w:val="00EE5CF9"/>
    <w:rsid w:val="00F01BF3"/>
    <w:rsid w:val="00F039AB"/>
    <w:rsid w:val="00F04C80"/>
    <w:rsid w:val="00F12F37"/>
    <w:rsid w:val="00F26B7D"/>
    <w:rsid w:val="00F30E9F"/>
    <w:rsid w:val="00F33EE6"/>
    <w:rsid w:val="00F35682"/>
    <w:rsid w:val="00F37B55"/>
    <w:rsid w:val="00F42952"/>
    <w:rsid w:val="00F431AF"/>
    <w:rsid w:val="00F469B5"/>
    <w:rsid w:val="00F6478B"/>
    <w:rsid w:val="00F64CC5"/>
    <w:rsid w:val="00F76846"/>
    <w:rsid w:val="00FA28C8"/>
    <w:rsid w:val="00FA6FE3"/>
    <w:rsid w:val="00FB40BC"/>
    <w:rsid w:val="00FC68E8"/>
    <w:rsid w:val="00FF63E1"/>
    <w:rsid w:val="00FF697F"/>
    <w:rsid w:val="01114E5D"/>
    <w:rsid w:val="0174BD42"/>
    <w:rsid w:val="01C01A61"/>
    <w:rsid w:val="021084E0"/>
    <w:rsid w:val="021542CC"/>
    <w:rsid w:val="02515016"/>
    <w:rsid w:val="0258CB8B"/>
    <w:rsid w:val="02F809FA"/>
    <w:rsid w:val="03083B76"/>
    <w:rsid w:val="03194477"/>
    <w:rsid w:val="031CA90E"/>
    <w:rsid w:val="0321F1EA"/>
    <w:rsid w:val="040360B8"/>
    <w:rsid w:val="044294C5"/>
    <w:rsid w:val="04A54803"/>
    <w:rsid w:val="0568D80F"/>
    <w:rsid w:val="0584251C"/>
    <w:rsid w:val="05B48F10"/>
    <w:rsid w:val="05CCC773"/>
    <w:rsid w:val="05EA1C55"/>
    <w:rsid w:val="05EBA2B0"/>
    <w:rsid w:val="06269D00"/>
    <w:rsid w:val="0701FC43"/>
    <w:rsid w:val="076594DB"/>
    <w:rsid w:val="077B3068"/>
    <w:rsid w:val="0793409F"/>
    <w:rsid w:val="07AABBD4"/>
    <w:rsid w:val="07D820C4"/>
    <w:rsid w:val="0919D08C"/>
    <w:rsid w:val="097079B4"/>
    <w:rsid w:val="0A2E685A"/>
    <w:rsid w:val="0A2EF8F7"/>
    <w:rsid w:val="0A6D42C3"/>
    <w:rsid w:val="0AE7EE08"/>
    <w:rsid w:val="0AF3A770"/>
    <w:rsid w:val="0B1CAA4E"/>
    <w:rsid w:val="0B330EB9"/>
    <w:rsid w:val="0B693A71"/>
    <w:rsid w:val="0B7307AF"/>
    <w:rsid w:val="0BEF7B88"/>
    <w:rsid w:val="0BFE26A9"/>
    <w:rsid w:val="0C317E1A"/>
    <w:rsid w:val="0C356EC2"/>
    <w:rsid w:val="0C8C1096"/>
    <w:rsid w:val="0CB6A5A0"/>
    <w:rsid w:val="0CBC99ED"/>
    <w:rsid w:val="0D0095CC"/>
    <w:rsid w:val="0D00DCED"/>
    <w:rsid w:val="0D21B6E1"/>
    <w:rsid w:val="0D83C405"/>
    <w:rsid w:val="0E20F08B"/>
    <w:rsid w:val="0E43EAD7"/>
    <w:rsid w:val="0E4B52D6"/>
    <w:rsid w:val="0E4CC1C1"/>
    <w:rsid w:val="0E54DFF5"/>
    <w:rsid w:val="0E59A67A"/>
    <w:rsid w:val="0E7AB8BE"/>
    <w:rsid w:val="0E9670D1"/>
    <w:rsid w:val="0EAA04B8"/>
    <w:rsid w:val="0F5D9AE9"/>
    <w:rsid w:val="0FA8B7FB"/>
    <w:rsid w:val="0FDB134D"/>
    <w:rsid w:val="0FE203B9"/>
    <w:rsid w:val="1058C02B"/>
    <w:rsid w:val="1071AFEC"/>
    <w:rsid w:val="1078744D"/>
    <w:rsid w:val="10855906"/>
    <w:rsid w:val="10C920D4"/>
    <w:rsid w:val="10DE7D80"/>
    <w:rsid w:val="11005BB6"/>
    <w:rsid w:val="111302E6"/>
    <w:rsid w:val="11A0BCA6"/>
    <w:rsid w:val="11DDEBA4"/>
    <w:rsid w:val="11FA84D9"/>
    <w:rsid w:val="125F2FEA"/>
    <w:rsid w:val="12E8DDBB"/>
    <w:rsid w:val="131DA32E"/>
    <w:rsid w:val="132B1F5F"/>
    <w:rsid w:val="136823FF"/>
    <w:rsid w:val="1372841F"/>
    <w:rsid w:val="13CF60EB"/>
    <w:rsid w:val="13F26E11"/>
    <w:rsid w:val="14051541"/>
    <w:rsid w:val="141952AC"/>
    <w:rsid w:val="141C7736"/>
    <w:rsid w:val="14639369"/>
    <w:rsid w:val="1492CF01"/>
    <w:rsid w:val="14EB0FBE"/>
    <w:rsid w:val="154CAC1A"/>
    <w:rsid w:val="15514245"/>
    <w:rsid w:val="15573C17"/>
    <w:rsid w:val="15D10B61"/>
    <w:rsid w:val="16198F43"/>
    <w:rsid w:val="166B0417"/>
    <w:rsid w:val="16C14414"/>
    <w:rsid w:val="16F7279C"/>
    <w:rsid w:val="172B1929"/>
    <w:rsid w:val="173C1E8B"/>
    <w:rsid w:val="1773928B"/>
    <w:rsid w:val="17EDDCC0"/>
    <w:rsid w:val="1817E4EA"/>
    <w:rsid w:val="187B66D6"/>
    <w:rsid w:val="18BA1C0D"/>
    <w:rsid w:val="18C676AC"/>
    <w:rsid w:val="19034E3F"/>
    <w:rsid w:val="194EAB5E"/>
    <w:rsid w:val="19543B04"/>
    <w:rsid w:val="198B75B5"/>
    <w:rsid w:val="19D23969"/>
    <w:rsid w:val="19E86611"/>
    <w:rsid w:val="1A1D2B84"/>
    <w:rsid w:val="1AE5447F"/>
    <w:rsid w:val="1AEBD044"/>
    <w:rsid w:val="1B547778"/>
    <w:rsid w:val="1B7A5DEA"/>
    <w:rsid w:val="1B7BE445"/>
    <w:rsid w:val="1BE6F586"/>
    <w:rsid w:val="1C6EDCEF"/>
    <w:rsid w:val="1C87092D"/>
    <w:rsid w:val="1D0F3DDF"/>
    <w:rsid w:val="1D1EE51F"/>
    <w:rsid w:val="1D629FE2"/>
    <w:rsid w:val="1D795384"/>
    <w:rsid w:val="1DAF835C"/>
    <w:rsid w:val="1DCDB123"/>
    <w:rsid w:val="1E67D07D"/>
    <w:rsid w:val="1E771316"/>
    <w:rsid w:val="1EF3F0DB"/>
    <w:rsid w:val="1F87D3E5"/>
    <w:rsid w:val="1FCE512F"/>
    <w:rsid w:val="1FD1E897"/>
    <w:rsid w:val="20396270"/>
    <w:rsid w:val="20762CC7"/>
    <w:rsid w:val="20F7D5B4"/>
    <w:rsid w:val="2149714F"/>
    <w:rsid w:val="217E36C2"/>
    <w:rsid w:val="230F4AD5"/>
    <w:rsid w:val="23599401"/>
    <w:rsid w:val="242AAE75"/>
    <w:rsid w:val="250C746F"/>
    <w:rsid w:val="2521D7A8"/>
    <w:rsid w:val="256758D3"/>
    <w:rsid w:val="258BACBD"/>
    <w:rsid w:val="259FDA48"/>
    <w:rsid w:val="25F4A821"/>
    <w:rsid w:val="26159A9B"/>
    <w:rsid w:val="264BA65C"/>
    <w:rsid w:val="266B5A7E"/>
    <w:rsid w:val="2785FB46"/>
    <w:rsid w:val="27AA7A90"/>
    <w:rsid w:val="27BA21D0"/>
    <w:rsid w:val="286A742F"/>
    <w:rsid w:val="28B5D14E"/>
    <w:rsid w:val="28BFE418"/>
    <w:rsid w:val="28C43C62"/>
    <w:rsid w:val="2929E052"/>
    <w:rsid w:val="293C325C"/>
    <w:rsid w:val="2945D813"/>
    <w:rsid w:val="294C63D8"/>
    <w:rsid w:val="299FFE88"/>
    <w:rsid w:val="29AAFE78"/>
    <w:rsid w:val="29BB24D8"/>
    <w:rsid w:val="2AEDD11B"/>
    <w:rsid w:val="2B348E39"/>
    <w:rsid w:val="2B3CD268"/>
    <w:rsid w:val="2B94FBBC"/>
    <w:rsid w:val="2BA17D79"/>
    <w:rsid w:val="2C4F7F34"/>
    <w:rsid w:val="2C6656ED"/>
    <w:rsid w:val="2C7663CF"/>
    <w:rsid w:val="2CD02C02"/>
    <w:rsid w:val="2CDFD342"/>
    <w:rsid w:val="2D183D55"/>
    <w:rsid w:val="2D809770"/>
    <w:rsid w:val="2D9D0A5A"/>
    <w:rsid w:val="2D9E4686"/>
    <w:rsid w:val="2E00C688"/>
    <w:rsid w:val="2E28BEA0"/>
    <w:rsid w:val="2EC8153A"/>
    <w:rsid w:val="2EF4AABF"/>
    <w:rsid w:val="2EFB820A"/>
    <w:rsid w:val="2F7856F2"/>
    <w:rsid w:val="30355482"/>
    <w:rsid w:val="303CDC66"/>
    <w:rsid w:val="309BCF98"/>
    <w:rsid w:val="30D5DA0C"/>
    <w:rsid w:val="3132402C"/>
    <w:rsid w:val="31BA2795"/>
    <w:rsid w:val="31E886D8"/>
    <w:rsid w:val="31F6CECE"/>
    <w:rsid w:val="324D9E01"/>
    <w:rsid w:val="32B478C4"/>
    <w:rsid w:val="33258972"/>
    <w:rsid w:val="3353CDE2"/>
    <w:rsid w:val="3382AE2E"/>
    <w:rsid w:val="34245287"/>
    <w:rsid w:val="3428500D"/>
    <w:rsid w:val="34324CB7"/>
    <w:rsid w:val="346518ED"/>
    <w:rsid w:val="34CBEE12"/>
    <w:rsid w:val="351F6B88"/>
    <w:rsid w:val="354B1C96"/>
    <w:rsid w:val="354C9AE0"/>
    <w:rsid w:val="3582828D"/>
    <w:rsid w:val="35D80F19"/>
    <w:rsid w:val="366BAF10"/>
    <w:rsid w:val="36B9324D"/>
    <w:rsid w:val="3700BC19"/>
    <w:rsid w:val="375A7272"/>
    <w:rsid w:val="37BE006D"/>
    <w:rsid w:val="38398337"/>
    <w:rsid w:val="387F0462"/>
    <w:rsid w:val="38D211AF"/>
    <w:rsid w:val="38E559E3"/>
    <w:rsid w:val="38E9D596"/>
    <w:rsid w:val="3919D2CE"/>
    <w:rsid w:val="3961CB90"/>
    <w:rsid w:val="3975F91B"/>
    <w:rsid w:val="39B43EB0"/>
    <w:rsid w:val="3A4869BD"/>
    <w:rsid w:val="3A64F5B6"/>
    <w:rsid w:val="3A956D2E"/>
    <w:rsid w:val="3AF2155A"/>
    <w:rsid w:val="3B37D692"/>
    <w:rsid w:val="3BC0DCB5"/>
    <w:rsid w:val="3BCD7CDD"/>
    <w:rsid w:val="3BDBE7F1"/>
    <w:rsid w:val="3C071F0B"/>
    <w:rsid w:val="3C1137A0"/>
    <w:rsid w:val="3C97FB29"/>
    <w:rsid w:val="3D10E32D"/>
    <w:rsid w:val="3D5F34A9"/>
    <w:rsid w:val="3D86FAEB"/>
    <w:rsid w:val="3DE4F1FE"/>
    <w:rsid w:val="3E56B39E"/>
    <w:rsid w:val="3ECC73F1"/>
    <w:rsid w:val="3F390B8D"/>
    <w:rsid w:val="3F3E9B33"/>
    <w:rsid w:val="3F45F046"/>
    <w:rsid w:val="3F79D36F"/>
    <w:rsid w:val="3F978CDC"/>
    <w:rsid w:val="3FA34549"/>
    <w:rsid w:val="3FAA5B4A"/>
    <w:rsid w:val="3FD39A26"/>
    <w:rsid w:val="3FD85762"/>
    <w:rsid w:val="405E1F7C"/>
    <w:rsid w:val="406153E6"/>
    <w:rsid w:val="41904D99"/>
    <w:rsid w:val="41DE3A6E"/>
    <w:rsid w:val="423E195C"/>
    <w:rsid w:val="4267E83F"/>
    <w:rsid w:val="428A6659"/>
    <w:rsid w:val="429B3FB0"/>
    <w:rsid w:val="42A07F13"/>
    <w:rsid w:val="42D9E9EC"/>
    <w:rsid w:val="43187AAB"/>
    <w:rsid w:val="43206736"/>
    <w:rsid w:val="43558414"/>
    <w:rsid w:val="439EDD35"/>
    <w:rsid w:val="43C842CE"/>
    <w:rsid w:val="45C59617"/>
    <w:rsid w:val="45FA5B8A"/>
    <w:rsid w:val="461BE7D4"/>
    <w:rsid w:val="46209A76"/>
    <w:rsid w:val="4625B512"/>
    <w:rsid w:val="46759E47"/>
    <w:rsid w:val="467D8AD2"/>
    <w:rsid w:val="46A657CB"/>
    <w:rsid w:val="46BA5529"/>
    <w:rsid w:val="46F53492"/>
    <w:rsid w:val="477CC47C"/>
    <w:rsid w:val="478F6019"/>
    <w:rsid w:val="47A895B2"/>
    <w:rsid w:val="4864466F"/>
    <w:rsid w:val="4894FFF3"/>
    <w:rsid w:val="489C58A5"/>
    <w:rsid w:val="48B96EDA"/>
    <w:rsid w:val="48DE276B"/>
    <w:rsid w:val="48EDF440"/>
    <w:rsid w:val="493DD7AA"/>
    <w:rsid w:val="495B4DBC"/>
    <w:rsid w:val="49AEE40C"/>
    <w:rsid w:val="49C69698"/>
    <w:rsid w:val="4AB1981F"/>
    <w:rsid w:val="4B8C7A97"/>
    <w:rsid w:val="4C07E755"/>
    <w:rsid w:val="4C36068B"/>
    <w:rsid w:val="4D0324F0"/>
    <w:rsid w:val="4D4CBBA7"/>
    <w:rsid w:val="4D7C6E74"/>
    <w:rsid w:val="4DAEC9C6"/>
    <w:rsid w:val="4DB4FFF2"/>
    <w:rsid w:val="4DD66978"/>
    <w:rsid w:val="4DFD0E06"/>
    <w:rsid w:val="4E781DF2"/>
    <w:rsid w:val="4E8EE86F"/>
    <w:rsid w:val="4EE711C3"/>
    <w:rsid w:val="4EF9F9B0"/>
    <w:rsid w:val="4F5EA4C1"/>
    <w:rsid w:val="501BDBD9"/>
    <w:rsid w:val="505227A7"/>
    <w:rsid w:val="508A11A4"/>
    <w:rsid w:val="50E95EE5"/>
    <w:rsid w:val="50FBD344"/>
    <w:rsid w:val="51116ED1"/>
    <w:rsid w:val="5118C783"/>
    <w:rsid w:val="5129CAB9"/>
    <w:rsid w:val="51409302"/>
    <w:rsid w:val="5145605E"/>
    <w:rsid w:val="51809623"/>
    <w:rsid w:val="51C0630E"/>
    <w:rsid w:val="528761C6"/>
    <w:rsid w:val="52A79E92"/>
    <w:rsid w:val="5348FC38"/>
    <w:rsid w:val="53DA0D53"/>
    <w:rsid w:val="544BA044"/>
    <w:rsid w:val="544CEA56"/>
    <w:rsid w:val="5473F364"/>
    <w:rsid w:val="54845633"/>
    <w:rsid w:val="54AF1DE1"/>
    <w:rsid w:val="550C3D9C"/>
    <w:rsid w:val="5558BEE6"/>
    <w:rsid w:val="55C0349F"/>
    <w:rsid w:val="55E4B0C2"/>
    <w:rsid w:val="55F1957B"/>
    <w:rsid w:val="56EB19EA"/>
    <w:rsid w:val="570B574D"/>
    <w:rsid w:val="571A026E"/>
    <w:rsid w:val="572B0B6F"/>
    <w:rsid w:val="573DB29F"/>
    <w:rsid w:val="57B72EF4"/>
    <w:rsid w:val="57F6CDCB"/>
    <w:rsid w:val="581A3B0A"/>
    <w:rsid w:val="581E0419"/>
    <w:rsid w:val="585F393B"/>
    <w:rsid w:val="586943CD"/>
    <w:rsid w:val="5871A629"/>
    <w:rsid w:val="58984AB7"/>
    <w:rsid w:val="58F6A34A"/>
    <w:rsid w:val="58FEC5CD"/>
    <w:rsid w:val="59035BF8"/>
    <w:rsid w:val="59138D74"/>
    <w:rsid w:val="596CCB6B"/>
    <w:rsid w:val="59C1CF3C"/>
    <w:rsid w:val="5A6CE001"/>
    <w:rsid w:val="5A7C68C6"/>
    <w:rsid w:val="5A8AEEEE"/>
    <w:rsid w:val="5A969A1F"/>
    <w:rsid w:val="5B101674"/>
    <w:rsid w:val="5B36FB0F"/>
    <w:rsid w:val="5BC5066F"/>
    <w:rsid w:val="5BD11A69"/>
    <w:rsid w:val="5C8748BC"/>
    <w:rsid w:val="5CA93AA8"/>
    <w:rsid w:val="5CB3E197"/>
    <w:rsid w:val="5CDAAABF"/>
    <w:rsid w:val="5D9A7FC4"/>
    <w:rsid w:val="5DCDA369"/>
    <w:rsid w:val="5DF60E5F"/>
    <w:rsid w:val="5E411684"/>
    <w:rsid w:val="5E7DAB99"/>
    <w:rsid w:val="5E7EC4E4"/>
    <w:rsid w:val="5EB2BB3B"/>
    <w:rsid w:val="5EFBAE39"/>
    <w:rsid w:val="5F2DFDF8"/>
    <w:rsid w:val="5F5E6011"/>
    <w:rsid w:val="5F990F39"/>
    <w:rsid w:val="6020F6A2"/>
    <w:rsid w:val="6047DB3D"/>
    <w:rsid w:val="60B14AB0"/>
    <w:rsid w:val="6114B995"/>
    <w:rsid w:val="615331FB"/>
    <w:rsid w:val="61D99309"/>
    <w:rsid w:val="61FDC963"/>
    <w:rsid w:val="62201053"/>
    <w:rsid w:val="623BA128"/>
    <w:rsid w:val="623DFB6F"/>
    <w:rsid w:val="6280F1A7"/>
    <w:rsid w:val="628A4A0F"/>
    <w:rsid w:val="6290B13A"/>
    <w:rsid w:val="62B35891"/>
    <w:rsid w:val="633D8B68"/>
    <w:rsid w:val="638E8BC7"/>
    <w:rsid w:val="6399BDD8"/>
    <w:rsid w:val="63AF4EC3"/>
    <w:rsid w:val="6406CBF0"/>
    <w:rsid w:val="642C6E94"/>
    <w:rsid w:val="646A881E"/>
    <w:rsid w:val="64C756CF"/>
    <w:rsid w:val="6547B26A"/>
    <w:rsid w:val="6557199D"/>
    <w:rsid w:val="656862AB"/>
    <w:rsid w:val="6582C395"/>
    <w:rsid w:val="659E4633"/>
    <w:rsid w:val="65A6D7B9"/>
    <w:rsid w:val="65CE18FD"/>
    <w:rsid w:val="66337A9B"/>
    <w:rsid w:val="66727D3D"/>
    <w:rsid w:val="66809E22"/>
    <w:rsid w:val="66D804FE"/>
    <w:rsid w:val="670A2759"/>
    <w:rsid w:val="6713CD10"/>
    <w:rsid w:val="671A58D5"/>
    <w:rsid w:val="673FDBAF"/>
    <w:rsid w:val="677B6061"/>
    <w:rsid w:val="682262D0"/>
    <w:rsid w:val="6893B504"/>
    <w:rsid w:val="69CFA0D9"/>
    <w:rsid w:val="69DDA746"/>
    <w:rsid w:val="69EE18CF"/>
    <w:rsid w:val="6A1A1B41"/>
    <w:rsid w:val="6A40CBFC"/>
    <w:rsid w:val="6A46FF76"/>
    <w:rsid w:val="6A94A2B5"/>
    <w:rsid w:val="6AB084FB"/>
    <w:rsid w:val="6B49FFCE"/>
    <w:rsid w:val="6B71CA2E"/>
    <w:rsid w:val="6BAFF646"/>
    <w:rsid w:val="6BB26DCA"/>
    <w:rsid w:val="6BC603B6"/>
    <w:rsid w:val="6BD17A6D"/>
    <w:rsid w:val="6BEE6EAC"/>
    <w:rsid w:val="6C8FEDB1"/>
    <w:rsid w:val="6C9F304A"/>
    <w:rsid w:val="6CACE1F0"/>
    <w:rsid w:val="6CBB4D04"/>
    <w:rsid w:val="6CD18009"/>
    <w:rsid w:val="6CE77B6D"/>
    <w:rsid w:val="6D8C6778"/>
    <w:rsid w:val="6DA138BC"/>
    <w:rsid w:val="6DE4D189"/>
    <w:rsid w:val="6E464735"/>
    <w:rsid w:val="6E71ADF9"/>
    <w:rsid w:val="6E9D1B0B"/>
    <w:rsid w:val="6EA208A1"/>
    <w:rsid w:val="6EA86ED1"/>
    <w:rsid w:val="6F143D1F"/>
    <w:rsid w:val="6F1D4B5E"/>
    <w:rsid w:val="6F59FD5C"/>
    <w:rsid w:val="6FD90957"/>
    <w:rsid w:val="6FF08FE6"/>
    <w:rsid w:val="705F50E6"/>
    <w:rsid w:val="709ED1AE"/>
    <w:rsid w:val="70A05809"/>
    <w:rsid w:val="70D6E3E4"/>
    <w:rsid w:val="72031CFD"/>
    <w:rsid w:val="7268F525"/>
    <w:rsid w:val="731A8FDD"/>
    <w:rsid w:val="7320A814"/>
    <w:rsid w:val="73A51194"/>
    <w:rsid w:val="74427294"/>
    <w:rsid w:val="744DE94B"/>
    <w:rsid w:val="745E5AD4"/>
    <w:rsid w:val="74821B8D"/>
    <w:rsid w:val="74977665"/>
    <w:rsid w:val="74A086D7"/>
    <w:rsid w:val="74F13E98"/>
    <w:rsid w:val="75056C23"/>
    <w:rsid w:val="7537BBE2"/>
    <w:rsid w:val="755F4BD4"/>
    <w:rsid w:val="757460A4"/>
    <w:rsid w:val="763BB524"/>
    <w:rsid w:val="76614067"/>
    <w:rsid w:val="76B8178C"/>
    <w:rsid w:val="76BB089A"/>
    <w:rsid w:val="76BBFC82"/>
    <w:rsid w:val="76E50483"/>
    <w:rsid w:val="77865456"/>
    <w:rsid w:val="778B0F1B"/>
    <w:rsid w:val="779DB64B"/>
    <w:rsid w:val="77C6096B"/>
    <w:rsid w:val="786CFEC4"/>
    <w:rsid w:val="78885CC8"/>
    <w:rsid w:val="78A1F708"/>
    <w:rsid w:val="7936C6C9"/>
    <w:rsid w:val="795EC979"/>
    <w:rsid w:val="799434D4"/>
    <w:rsid w:val="799D9A59"/>
    <w:rsid w:val="799EFA10"/>
    <w:rsid w:val="7A5D6D54"/>
    <w:rsid w:val="7A7B9B1B"/>
    <w:rsid w:val="7AB2D5CC"/>
    <w:rsid w:val="7AB3AD51"/>
    <w:rsid w:val="7AEDC25D"/>
    <w:rsid w:val="7B701A20"/>
    <w:rsid w:val="7BD997CA"/>
    <w:rsid w:val="7BEB9CEA"/>
    <w:rsid w:val="7C0CAF2E"/>
    <w:rsid w:val="7C45651D"/>
    <w:rsid w:val="7C4FACE4"/>
    <w:rsid w:val="7C977396"/>
    <w:rsid w:val="7C9A68EE"/>
    <w:rsid w:val="7CBEE172"/>
    <w:rsid w:val="7D3D13BC"/>
    <w:rsid w:val="7D75682B"/>
    <w:rsid w:val="7D8EE7F3"/>
    <w:rsid w:val="7DA5BFAC"/>
    <w:rsid w:val="7E1F3C01"/>
    <w:rsid w:val="7ECE0805"/>
    <w:rsid w:val="7EDDAF45"/>
    <w:rsid w:val="7EE06F28"/>
    <w:rsid w:val="7EEF7EF0"/>
    <w:rsid w:val="7F233070"/>
    <w:rsid w:val="7F760837"/>
    <w:rsid w:val="7F8985F1"/>
    <w:rsid w:val="7F8E01A4"/>
    <w:rsid w:val="7F8F9F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C8C4"/>
  <w15:chartTrackingRefBased/>
  <w15:docId w15:val="{0F8F5C27-103B-4EC7-9D3F-0780DDE4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4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unhideWhenUsed/>
    <w:rsid w:val="006A3619"/>
    <w:rPr>
      <w:sz w:val="20"/>
      <w:szCs w:val="20"/>
    </w:rPr>
  </w:style>
  <w:style w:type="character" w:customStyle="1" w:styleId="CommentTextChar">
    <w:name w:val="Comment Text Char"/>
    <w:basedOn w:val="DefaultParagraphFont"/>
    <w:link w:val="CommentText"/>
    <w:uiPriority w:val="99"/>
    <w:rsid w:val="006A3619"/>
    <w:rPr>
      <w:sz w:val="20"/>
      <w:szCs w:val="20"/>
    </w:rPr>
  </w:style>
  <w:style w:type="character" w:styleId="CommentReference">
    <w:name w:val="annotation reference"/>
    <w:basedOn w:val="DefaultParagraphFont"/>
    <w:uiPriority w:val="99"/>
    <w:semiHidden/>
    <w:unhideWhenUsed/>
    <w:rsid w:val="006A3619"/>
    <w:rPr>
      <w:sz w:val="16"/>
      <w:szCs w:val="16"/>
    </w:rPr>
  </w:style>
  <w:style w:type="character" w:styleId="Strong">
    <w:name w:val="Strong"/>
    <w:basedOn w:val="DefaultParagraphFont"/>
    <w:uiPriority w:val="22"/>
    <w:qFormat/>
    <w:rsid w:val="00881E23"/>
    <w:rPr>
      <w:b/>
      <w:bCs/>
    </w:rPr>
  </w:style>
  <w:style w:type="paragraph" w:styleId="CommentSubject">
    <w:name w:val="annotation subject"/>
    <w:basedOn w:val="CommentText"/>
    <w:next w:val="CommentText"/>
    <w:link w:val="CommentSubjectChar"/>
    <w:uiPriority w:val="99"/>
    <w:semiHidden/>
    <w:unhideWhenUsed/>
    <w:rsid w:val="00955876"/>
    <w:rPr>
      <w:b/>
      <w:bCs/>
    </w:rPr>
  </w:style>
  <w:style w:type="character" w:customStyle="1" w:styleId="CommentSubjectChar">
    <w:name w:val="Comment Subject Char"/>
    <w:basedOn w:val="CommentTextChar"/>
    <w:link w:val="CommentSubject"/>
    <w:uiPriority w:val="99"/>
    <w:semiHidden/>
    <w:rsid w:val="00955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8" ma:contentTypeDescription="Create a new document." ma:contentTypeScope="" ma:versionID="4d084a562a2d60fd55b8e7d4441a290b">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965da60ac5134dd88fbfa4fb2859c4cb"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AF4C5-1871-49EB-AF51-96774227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02ba-688a-4406-b7b8-7e2d6dbbb17e"/>
    <ds:schemaRef ds:uri="64dc7130-3956-4f4c-a88c-8cef2873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C98CE-0D4C-4267-9AE6-B6CE64D23122}">
  <ds:schemaRefs>
    <ds:schemaRef ds:uri="http://schemas.microsoft.com/office/2006/metadata/properties"/>
    <ds:schemaRef ds:uri="http://schemas.microsoft.com/office/infopath/2007/PartnerControls"/>
    <ds:schemaRef ds:uri="877d02ba-688a-4406-b7b8-7e2d6dbbb17e"/>
    <ds:schemaRef ds:uri="64dc7130-3956-4f4c-a88c-8cef287334e2"/>
  </ds:schemaRefs>
</ds:datastoreItem>
</file>

<file path=customXml/itemProps3.xml><?xml version="1.0" encoding="utf-8"?>
<ds:datastoreItem xmlns:ds="http://schemas.openxmlformats.org/officeDocument/2006/customXml" ds:itemID="{43EC7355-884B-4FE7-9B1A-2FAA4967DA38}">
  <ds:schemaRefs>
    <ds:schemaRef ds:uri="http://schemas.openxmlformats.org/officeDocument/2006/bibliography"/>
  </ds:schemaRefs>
</ds:datastoreItem>
</file>

<file path=customXml/itemProps4.xml><?xml version="1.0" encoding="utf-8"?>
<ds:datastoreItem xmlns:ds="http://schemas.openxmlformats.org/officeDocument/2006/customXml" ds:itemID="{F95FF99D-0246-4C16-9B78-2FD518F9DE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325</Words>
  <Characters>7557</Characters>
  <Application>Microsoft Office Word</Application>
  <DocSecurity>0</DocSecurity>
  <Lines>62</Lines>
  <Paragraphs>17</Paragraphs>
  <ScaleCrop>false</ScaleCrop>
  <Company>East Carolina University</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mily</dc:creator>
  <cp:keywords/>
  <dc:description/>
  <cp:lastModifiedBy>Denney, Adam</cp:lastModifiedBy>
  <cp:revision>172</cp:revision>
  <dcterms:created xsi:type="dcterms:W3CDTF">2018-12-13T18:26:00Z</dcterms:created>
  <dcterms:modified xsi:type="dcterms:W3CDTF">2023-10-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y fmtid="{D5CDD505-2E9C-101B-9397-08002B2CF9AE}" pid="3" name="AuthorIds_UIVersion_12800">
    <vt:lpwstr>14,6</vt:lpwstr>
  </property>
  <property fmtid="{D5CDD505-2E9C-101B-9397-08002B2CF9AE}" pid="4" name="MediaServiceImageTags">
    <vt:lpwstr/>
  </property>
</Properties>
</file>